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5A74" w14:textId="77777777" w:rsidR="00A83F32" w:rsidRPr="0007224F" w:rsidRDefault="00A83F32" w:rsidP="00A83F32">
      <w:pPr>
        <w:pStyle w:val="a3"/>
        <w:ind w:left="3038"/>
        <w:rPr>
          <w:rFonts w:asciiTheme="majorBidi" w:hAnsiTheme="majorBidi" w:cstheme="majorBidi"/>
          <w:sz w:val="20"/>
        </w:rPr>
      </w:pPr>
      <w:r w:rsidRPr="0007224F">
        <w:rPr>
          <w:rFonts w:asciiTheme="majorBidi" w:hAnsiTheme="majorBidi" w:cstheme="majorBidi"/>
          <w:noProof/>
          <w:sz w:val="20"/>
        </w:rPr>
        <w:drawing>
          <wp:inline distT="0" distB="0" distL="0" distR="0" wp14:anchorId="71E49233" wp14:editId="68C99E2B">
            <wp:extent cx="2000249" cy="2000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4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ECDB" w14:textId="77777777" w:rsidR="00A83F32" w:rsidRPr="0007224F" w:rsidRDefault="00A83F32" w:rsidP="00A83F32">
      <w:pPr>
        <w:pStyle w:val="a3"/>
        <w:ind w:left="0"/>
        <w:jc w:val="center"/>
        <w:rPr>
          <w:rFonts w:asciiTheme="majorBidi" w:hAnsiTheme="majorBidi" w:cstheme="majorBidi"/>
          <w:sz w:val="20"/>
        </w:rPr>
      </w:pPr>
    </w:p>
    <w:p w14:paraId="03EF69CD" w14:textId="77777777" w:rsidR="00A83F32" w:rsidRPr="0007224F" w:rsidRDefault="00A83F32" w:rsidP="00A83F32">
      <w:pPr>
        <w:pStyle w:val="a3"/>
        <w:ind w:left="0"/>
        <w:jc w:val="center"/>
        <w:rPr>
          <w:rFonts w:asciiTheme="majorBidi" w:hAnsiTheme="majorBidi" w:cstheme="majorBidi"/>
          <w:sz w:val="20"/>
        </w:rPr>
      </w:pPr>
    </w:p>
    <w:p w14:paraId="12BA8197" w14:textId="77777777" w:rsidR="00A83F32" w:rsidRPr="0007224F" w:rsidRDefault="00A83F32" w:rsidP="00A83F32">
      <w:pPr>
        <w:pStyle w:val="a3"/>
        <w:ind w:left="0"/>
        <w:jc w:val="center"/>
        <w:rPr>
          <w:rFonts w:asciiTheme="majorBidi" w:hAnsiTheme="majorBidi" w:cstheme="majorBidi"/>
          <w:sz w:val="20"/>
        </w:rPr>
      </w:pPr>
    </w:p>
    <w:p w14:paraId="180A4677" w14:textId="24A33935" w:rsidR="00A83F32" w:rsidRPr="0007224F" w:rsidRDefault="00A83F32" w:rsidP="00A83F32">
      <w:pPr>
        <w:pStyle w:val="a4"/>
        <w:spacing w:line="288" w:lineRule="auto"/>
        <w:rPr>
          <w:rFonts w:asciiTheme="majorBidi" w:hAnsiTheme="majorBidi" w:cstheme="majorBidi"/>
          <w:spacing w:val="-103"/>
          <w:w w:val="65"/>
        </w:rPr>
      </w:pPr>
      <w:r w:rsidRPr="0007224F">
        <w:rPr>
          <w:rFonts w:asciiTheme="majorBidi" w:hAnsiTheme="majorBidi" w:cstheme="majorBidi"/>
          <w:w w:val="65"/>
        </w:rPr>
        <w:t>Radiology</w:t>
      </w:r>
      <w:r w:rsidRPr="0007224F">
        <w:rPr>
          <w:rFonts w:asciiTheme="majorBidi" w:hAnsiTheme="majorBidi" w:cstheme="majorBidi"/>
          <w:spacing w:val="75"/>
          <w:w w:val="65"/>
        </w:rPr>
        <w:t xml:space="preserve"> </w:t>
      </w:r>
      <w:r w:rsidRPr="0007224F">
        <w:rPr>
          <w:rFonts w:asciiTheme="majorBidi" w:hAnsiTheme="majorBidi" w:cstheme="majorBidi"/>
          <w:w w:val="65"/>
        </w:rPr>
        <w:t>Techniques</w:t>
      </w:r>
      <w:r w:rsidRPr="0007224F">
        <w:rPr>
          <w:rFonts w:asciiTheme="majorBidi" w:hAnsiTheme="majorBidi" w:cstheme="majorBidi"/>
          <w:spacing w:val="75"/>
          <w:w w:val="65"/>
        </w:rPr>
        <w:t xml:space="preserve"> </w:t>
      </w:r>
      <w:r w:rsidRPr="0007224F">
        <w:rPr>
          <w:rFonts w:asciiTheme="majorBidi" w:hAnsiTheme="majorBidi" w:cstheme="majorBidi"/>
          <w:w w:val="65"/>
        </w:rPr>
        <w:t>Department</w:t>
      </w:r>
    </w:p>
    <w:p w14:paraId="5D3DF714" w14:textId="77777777" w:rsidR="00A83F32" w:rsidRPr="0007224F" w:rsidRDefault="00A83F32" w:rsidP="00A83F32">
      <w:pPr>
        <w:pStyle w:val="a4"/>
        <w:spacing w:line="288" w:lineRule="auto"/>
        <w:rPr>
          <w:rFonts w:asciiTheme="majorBidi" w:hAnsiTheme="majorBidi" w:cstheme="majorBidi"/>
          <w:color w:val="FF0000"/>
          <w:sz w:val="48"/>
        </w:rPr>
      </w:pPr>
      <w:r w:rsidRPr="0007224F">
        <w:rPr>
          <w:rFonts w:asciiTheme="majorBidi" w:hAnsiTheme="majorBidi" w:cstheme="majorBidi"/>
          <w:color w:val="FF0000"/>
          <w:sz w:val="48"/>
        </w:rPr>
        <w:t>The</w:t>
      </w:r>
      <w:r w:rsidRPr="0007224F">
        <w:rPr>
          <w:rFonts w:asciiTheme="majorBidi" w:hAnsiTheme="majorBidi" w:cstheme="majorBidi"/>
          <w:color w:val="FF0000"/>
          <w:spacing w:val="-4"/>
          <w:sz w:val="48"/>
        </w:rPr>
        <w:t xml:space="preserve"> </w:t>
      </w:r>
      <w:r w:rsidRPr="0007224F">
        <w:rPr>
          <w:rFonts w:asciiTheme="majorBidi" w:hAnsiTheme="majorBidi" w:cstheme="majorBidi"/>
          <w:color w:val="FF0000"/>
          <w:sz w:val="48"/>
        </w:rPr>
        <w:t>Radiological Anatomy</w:t>
      </w:r>
    </w:p>
    <w:p w14:paraId="2D3CAEC8" w14:textId="77777777" w:rsidR="00A83F32" w:rsidRPr="0007224F" w:rsidRDefault="00A83F32" w:rsidP="00A83F32">
      <w:pPr>
        <w:pStyle w:val="a3"/>
        <w:spacing w:before="6"/>
        <w:ind w:left="0"/>
        <w:jc w:val="center"/>
        <w:rPr>
          <w:rFonts w:asciiTheme="majorBidi" w:hAnsiTheme="majorBidi" w:cstheme="majorBidi"/>
          <w:b/>
          <w:sz w:val="112"/>
        </w:rPr>
      </w:pPr>
    </w:p>
    <w:p w14:paraId="0C09F372" w14:textId="2E6950BD" w:rsidR="00A83F32" w:rsidRPr="0007224F" w:rsidRDefault="00A83F32" w:rsidP="00A83F32">
      <w:pPr>
        <w:pStyle w:val="1"/>
        <w:ind w:right="1182"/>
        <w:rPr>
          <w:rFonts w:asciiTheme="majorBidi" w:hAnsiTheme="majorBidi" w:cstheme="majorBidi"/>
          <w:sz w:val="48"/>
          <w:szCs w:val="48"/>
        </w:rPr>
      </w:pPr>
      <w:r w:rsidRPr="0007224F">
        <w:rPr>
          <w:rFonts w:asciiTheme="majorBidi" w:hAnsiTheme="majorBidi" w:cstheme="majorBidi"/>
          <w:sz w:val="48"/>
          <w:szCs w:val="48"/>
        </w:rPr>
        <w:t>Lecture</w:t>
      </w:r>
      <w:r w:rsidRPr="0007224F">
        <w:rPr>
          <w:rFonts w:asciiTheme="majorBidi" w:hAnsiTheme="majorBidi" w:cstheme="majorBidi"/>
          <w:spacing w:val="-17"/>
          <w:sz w:val="48"/>
          <w:szCs w:val="48"/>
        </w:rPr>
        <w:t xml:space="preserve"> </w:t>
      </w:r>
      <w:r w:rsidR="00862443">
        <w:rPr>
          <w:rFonts w:asciiTheme="majorBidi" w:hAnsiTheme="majorBidi" w:cstheme="majorBidi"/>
          <w:sz w:val="48"/>
          <w:szCs w:val="48"/>
        </w:rPr>
        <w:t>8</w:t>
      </w:r>
    </w:p>
    <w:p w14:paraId="0001FAA2" w14:textId="68F25834" w:rsidR="00862443" w:rsidRPr="002B39CF" w:rsidRDefault="00862443" w:rsidP="00862443">
      <w:pPr>
        <w:pStyle w:val="a4"/>
        <w:rPr>
          <w:rFonts w:asciiTheme="majorBidi" w:hAnsiTheme="majorBidi" w:cstheme="majorBidi"/>
          <w:b w:val="0"/>
          <w:bCs w:val="0"/>
          <w:i/>
          <w:iCs/>
          <w:color w:val="FF0000"/>
        </w:rPr>
      </w:pPr>
      <w:r w:rsidRPr="002B39CF">
        <w:rPr>
          <w:rFonts w:asciiTheme="majorBidi" w:hAnsiTheme="majorBidi" w:cstheme="majorBidi"/>
          <w:b w:val="0"/>
          <w:bCs w:val="0"/>
          <w:i/>
          <w:iCs/>
          <w:color w:val="FF0000"/>
        </w:rPr>
        <w:t>Reproductive tract</w:t>
      </w:r>
    </w:p>
    <w:p w14:paraId="33EE7FDD" w14:textId="77777777" w:rsidR="00A83F32" w:rsidRDefault="00A83F32" w:rsidP="00A83F32">
      <w:pPr>
        <w:pStyle w:val="1"/>
        <w:rPr>
          <w:rFonts w:asciiTheme="majorBidi" w:hAnsiTheme="majorBidi" w:cstheme="majorBidi"/>
        </w:rPr>
      </w:pPr>
    </w:p>
    <w:p w14:paraId="6EC3F0C4" w14:textId="532EE53B" w:rsidR="00A83F32" w:rsidRPr="0007224F" w:rsidRDefault="00A83F32" w:rsidP="00A83F32">
      <w:pPr>
        <w:pStyle w:val="1"/>
        <w:rPr>
          <w:rFonts w:asciiTheme="majorBidi" w:hAnsiTheme="majorBidi" w:cstheme="majorBidi"/>
        </w:rPr>
      </w:pPr>
      <w:r w:rsidRPr="0007224F">
        <w:rPr>
          <w:rFonts w:asciiTheme="majorBidi" w:hAnsiTheme="majorBidi" w:cstheme="majorBidi"/>
        </w:rPr>
        <w:t>By</w:t>
      </w:r>
    </w:p>
    <w:p w14:paraId="6DF885BD" w14:textId="4FCCBAA1" w:rsidR="00A83F32" w:rsidRPr="0007224F" w:rsidRDefault="00A83F32" w:rsidP="00A83F32">
      <w:pPr>
        <w:spacing w:before="394"/>
        <w:ind w:left="146" w:right="-188"/>
        <w:jc w:val="center"/>
        <w:rPr>
          <w:rFonts w:asciiTheme="majorBidi" w:hAnsiTheme="majorBidi" w:cstheme="majorBidi"/>
          <w:b/>
          <w:color w:val="4472C4" w:themeColor="accent1"/>
          <w:sz w:val="44"/>
          <w:szCs w:val="44"/>
        </w:rPr>
      </w:pPr>
      <w:proofErr w:type="spellStart"/>
      <w:r w:rsidRPr="0007224F">
        <w:rPr>
          <w:rFonts w:asciiTheme="majorBidi" w:hAnsiTheme="majorBidi" w:cstheme="majorBidi"/>
          <w:b/>
          <w:color w:val="4472C4" w:themeColor="accent1"/>
          <w:sz w:val="44"/>
          <w:szCs w:val="44"/>
        </w:rPr>
        <w:t>MS.c</w:t>
      </w:r>
      <w:proofErr w:type="spellEnd"/>
      <w:r w:rsidRPr="0007224F">
        <w:rPr>
          <w:rFonts w:asciiTheme="majorBidi" w:hAnsiTheme="majorBidi" w:cstheme="majorBidi"/>
          <w:b/>
          <w:color w:val="4472C4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472C4" w:themeColor="accent1"/>
          <w:sz w:val="44"/>
          <w:szCs w:val="44"/>
        </w:rPr>
        <w:t>Zeyad</w:t>
      </w:r>
      <w:r w:rsidRPr="0007224F">
        <w:rPr>
          <w:rFonts w:asciiTheme="majorBidi" w:hAnsiTheme="majorBidi" w:cstheme="majorBidi"/>
          <w:b/>
          <w:color w:val="4472C4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472C4" w:themeColor="accent1"/>
          <w:sz w:val="44"/>
          <w:szCs w:val="44"/>
        </w:rPr>
        <w:t>Tareq</w:t>
      </w:r>
      <w:r w:rsidRPr="0007224F">
        <w:rPr>
          <w:rFonts w:asciiTheme="majorBidi" w:hAnsiTheme="majorBidi" w:cstheme="majorBidi"/>
          <w:b/>
          <w:color w:val="4472C4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472C4" w:themeColor="accent1"/>
          <w:sz w:val="44"/>
          <w:szCs w:val="44"/>
        </w:rPr>
        <w:t>&amp;</w:t>
      </w:r>
      <w:r w:rsidRPr="0007224F">
        <w:rPr>
          <w:rFonts w:asciiTheme="majorBidi" w:hAnsiTheme="majorBidi" w:cstheme="majorBidi"/>
          <w:b/>
          <w:color w:val="4472C4" w:themeColor="accent1"/>
          <w:spacing w:val="-12"/>
          <w:sz w:val="44"/>
          <w:szCs w:val="44"/>
        </w:rPr>
        <w:t xml:space="preserve"> </w:t>
      </w:r>
      <w:proofErr w:type="spellStart"/>
      <w:r w:rsidRPr="0007224F">
        <w:rPr>
          <w:rFonts w:asciiTheme="majorBidi" w:hAnsiTheme="majorBidi" w:cstheme="majorBidi"/>
          <w:b/>
          <w:color w:val="4472C4" w:themeColor="accent1"/>
          <w:sz w:val="44"/>
          <w:szCs w:val="44"/>
        </w:rPr>
        <w:t>MS.c</w:t>
      </w:r>
      <w:proofErr w:type="spellEnd"/>
      <w:r w:rsidRPr="0007224F">
        <w:rPr>
          <w:rFonts w:asciiTheme="majorBidi" w:hAnsiTheme="majorBidi" w:cstheme="majorBidi"/>
          <w:b/>
          <w:color w:val="4472C4" w:themeColor="accent1"/>
          <w:spacing w:val="-12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  <w:t>Salman</w:t>
      </w:r>
      <w:r w:rsidRPr="0007224F">
        <w:rPr>
          <w:rFonts w:asciiTheme="majorBidi" w:hAnsiTheme="majorBidi" w:cstheme="majorBidi"/>
          <w:b/>
          <w:bCs/>
          <w:color w:val="4472C4" w:themeColor="accent1"/>
          <w:spacing w:val="-4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  <w:t>Mohammed</w:t>
      </w:r>
    </w:p>
    <w:p w14:paraId="722F8B49" w14:textId="77777777" w:rsidR="00A83F32" w:rsidRPr="0007224F" w:rsidRDefault="00A83F32" w:rsidP="00A83F32">
      <w:pPr>
        <w:pStyle w:val="a4"/>
        <w:rPr>
          <w:rFonts w:asciiTheme="majorBidi" w:hAnsiTheme="majorBidi" w:cstheme="majorBidi"/>
        </w:rPr>
      </w:pPr>
    </w:p>
    <w:p w14:paraId="4497ABF6" w14:textId="194B1D42" w:rsidR="00A83F32" w:rsidRDefault="00A83F32" w:rsidP="00862443">
      <w:pPr>
        <w:jc w:val="center"/>
        <w:rPr>
          <w:rFonts w:asciiTheme="majorBidi" w:hAnsiTheme="majorBidi" w:cstheme="majorBidi"/>
          <w:spacing w:val="-4"/>
          <w:sz w:val="40"/>
          <w:szCs w:val="40"/>
        </w:rPr>
      </w:pPr>
      <w:r w:rsidRPr="0007224F">
        <w:rPr>
          <w:rFonts w:asciiTheme="majorBidi" w:hAnsiTheme="majorBidi" w:cstheme="majorBidi"/>
          <w:sz w:val="40"/>
          <w:szCs w:val="40"/>
        </w:rPr>
        <w:t>3rd</w:t>
      </w:r>
      <w:r w:rsidRPr="0007224F">
        <w:rPr>
          <w:rFonts w:asciiTheme="majorBidi" w:hAnsiTheme="majorBidi" w:cstheme="majorBidi"/>
          <w:spacing w:val="-1"/>
          <w:sz w:val="40"/>
          <w:szCs w:val="40"/>
        </w:rPr>
        <w:t xml:space="preserve"> </w:t>
      </w:r>
      <w:r w:rsidRPr="0007224F">
        <w:rPr>
          <w:rFonts w:asciiTheme="majorBidi" w:hAnsiTheme="majorBidi" w:cstheme="majorBidi"/>
          <w:spacing w:val="-4"/>
          <w:sz w:val="40"/>
          <w:szCs w:val="40"/>
        </w:rPr>
        <w:t>Stage</w:t>
      </w:r>
    </w:p>
    <w:p w14:paraId="5EBE9008" w14:textId="77777777" w:rsidR="00056B04" w:rsidRDefault="00056B04" w:rsidP="00862443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40"/>
          <w:szCs w:val="40"/>
        </w:rPr>
      </w:pPr>
    </w:p>
    <w:p w14:paraId="405F10F8" w14:textId="370F3DB1" w:rsidR="00862443" w:rsidRPr="00056B04" w:rsidRDefault="00A83F32" w:rsidP="00862443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</w:pPr>
      <w:r w:rsidRPr="00056B04"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  <w:t>2022-2023</w:t>
      </w:r>
    </w:p>
    <w:p w14:paraId="3706F056" w14:textId="6FEAEC47" w:rsidR="00862443" w:rsidRDefault="00862443" w:rsidP="00862443">
      <w:pPr>
        <w:spacing w:before="234"/>
        <w:ind w:left="-426" w:right="705"/>
        <w:rPr>
          <w:rFonts w:ascii="Palatino Linotype"/>
          <w:b/>
          <w:bCs/>
          <w:color w:val="7030A0"/>
          <w:sz w:val="44"/>
          <w:szCs w:val="44"/>
          <w:u w:val="single"/>
        </w:rPr>
      </w:pPr>
      <w:r w:rsidRPr="00862443">
        <w:rPr>
          <w:rFonts w:ascii="Palatino Linotype"/>
          <w:b/>
          <w:bCs/>
          <w:color w:val="7030A0"/>
          <w:sz w:val="44"/>
          <w:szCs w:val="44"/>
          <w:u w:val="single"/>
        </w:rPr>
        <w:lastRenderedPageBreak/>
        <w:t>Female</w:t>
      </w:r>
      <w:r w:rsidRPr="00862443">
        <w:rPr>
          <w:rFonts w:ascii="Palatino Linotype"/>
          <w:b/>
          <w:bCs/>
          <w:color w:val="7030A0"/>
          <w:spacing w:val="-5"/>
          <w:sz w:val="44"/>
          <w:szCs w:val="44"/>
          <w:u w:val="single"/>
        </w:rPr>
        <w:t xml:space="preserve"> </w:t>
      </w:r>
      <w:r w:rsidRPr="00862443">
        <w:rPr>
          <w:rFonts w:ascii="Palatino Linotype"/>
          <w:b/>
          <w:bCs/>
          <w:color w:val="7030A0"/>
          <w:sz w:val="44"/>
          <w:szCs w:val="44"/>
          <w:u w:val="single"/>
        </w:rPr>
        <w:t>reproductive</w:t>
      </w:r>
      <w:r w:rsidRPr="00862443">
        <w:rPr>
          <w:rFonts w:ascii="Palatino Linotype"/>
          <w:b/>
          <w:bCs/>
          <w:color w:val="7030A0"/>
          <w:spacing w:val="-4"/>
          <w:sz w:val="44"/>
          <w:szCs w:val="44"/>
          <w:u w:val="single"/>
        </w:rPr>
        <w:t xml:space="preserve"> </w:t>
      </w:r>
      <w:r w:rsidRPr="00862443">
        <w:rPr>
          <w:rFonts w:ascii="Palatino Linotype"/>
          <w:b/>
          <w:bCs/>
          <w:color w:val="7030A0"/>
          <w:sz w:val="44"/>
          <w:szCs w:val="44"/>
          <w:u w:val="single"/>
        </w:rPr>
        <w:t>tract</w:t>
      </w:r>
    </w:p>
    <w:p w14:paraId="4157730D" w14:textId="0BFBEE08" w:rsidR="00862443" w:rsidRDefault="00862443" w:rsidP="00862443">
      <w:pPr>
        <w:spacing w:before="93"/>
        <w:ind w:right="705" w:hanging="426"/>
        <w:jc w:val="both"/>
        <w:rPr>
          <w:b/>
          <w:i/>
          <w:iCs/>
          <w:color w:val="FF0000"/>
          <w:w w:val="95"/>
          <w:sz w:val="36"/>
          <w:szCs w:val="36"/>
        </w:rPr>
      </w:pPr>
      <w:r w:rsidRPr="00862443">
        <w:rPr>
          <w:b/>
          <w:i/>
          <w:iCs/>
          <w:color w:val="FF0000"/>
          <w:w w:val="95"/>
          <w:sz w:val="36"/>
          <w:szCs w:val="36"/>
        </w:rPr>
        <w:t>The</w:t>
      </w:r>
      <w:r w:rsidRPr="00862443">
        <w:rPr>
          <w:b/>
          <w:i/>
          <w:iCs/>
          <w:color w:val="FF0000"/>
          <w:spacing w:val="37"/>
          <w:w w:val="95"/>
          <w:sz w:val="36"/>
          <w:szCs w:val="36"/>
        </w:rPr>
        <w:t xml:space="preserve"> </w:t>
      </w:r>
      <w:r w:rsidRPr="00862443">
        <w:rPr>
          <w:b/>
          <w:i/>
          <w:iCs/>
          <w:color w:val="FF0000"/>
          <w:w w:val="95"/>
          <w:sz w:val="36"/>
          <w:szCs w:val="36"/>
        </w:rPr>
        <w:t>vagina</w:t>
      </w:r>
      <w:r>
        <w:rPr>
          <w:b/>
          <w:i/>
          <w:iCs/>
          <w:color w:val="FF0000"/>
          <w:w w:val="95"/>
          <w:sz w:val="36"/>
          <w:szCs w:val="36"/>
        </w:rPr>
        <w:t>:</w:t>
      </w:r>
    </w:p>
    <w:p w14:paraId="4A420D06" w14:textId="77777777" w:rsidR="00862443" w:rsidRPr="002B39CF" w:rsidRDefault="00862443" w:rsidP="00862443">
      <w:pPr>
        <w:pStyle w:val="a7"/>
        <w:numPr>
          <w:ilvl w:val="0"/>
          <w:numId w:val="1"/>
        </w:numPr>
        <w:tabs>
          <w:tab w:val="left" w:pos="0"/>
        </w:tabs>
        <w:spacing w:before="88"/>
        <w:ind w:left="0" w:hanging="284"/>
        <w:rPr>
          <w:rFonts w:asciiTheme="majorBidi" w:hAnsiTheme="majorBidi" w:cstheme="majorBidi"/>
          <w:bCs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bCs/>
          <w:w w:val="90"/>
          <w:sz w:val="28"/>
          <w:szCs w:val="28"/>
        </w:rPr>
        <w:t>Is</w:t>
      </w:r>
      <w:r w:rsidRPr="002B39CF">
        <w:rPr>
          <w:rFonts w:asciiTheme="majorBidi" w:hAnsiTheme="majorBidi" w:cstheme="majorBidi"/>
          <w:bCs/>
          <w:spacing w:val="53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0"/>
          <w:sz w:val="28"/>
          <w:szCs w:val="28"/>
        </w:rPr>
        <w:t>an</w:t>
      </w:r>
      <w:r w:rsidRPr="002B39CF">
        <w:rPr>
          <w:rFonts w:asciiTheme="majorBidi" w:hAnsiTheme="majorBidi" w:cstheme="majorBidi"/>
          <w:bCs/>
          <w:spacing w:val="53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0"/>
          <w:sz w:val="28"/>
          <w:szCs w:val="28"/>
        </w:rPr>
        <w:t>extra-peritoneal</w:t>
      </w:r>
      <w:r w:rsidRPr="002B39CF">
        <w:rPr>
          <w:rFonts w:asciiTheme="majorBidi" w:hAnsiTheme="majorBidi" w:cstheme="majorBidi"/>
          <w:bCs/>
          <w:spacing w:val="58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0"/>
          <w:sz w:val="28"/>
          <w:szCs w:val="28"/>
        </w:rPr>
        <w:t>structure</w:t>
      </w:r>
    </w:p>
    <w:p w14:paraId="62FA866E" w14:textId="77777777" w:rsidR="00862443" w:rsidRPr="002B39CF" w:rsidRDefault="00862443" w:rsidP="00862443">
      <w:pPr>
        <w:pStyle w:val="a7"/>
        <w:numPr>
          <w:ilvl w:val="0"/>
          <w:numId w:val="1"/>
        </w:numPr>
        <w:tabs>
          <w:tab w:val="left" w:pos="0"/>
        </w:tabs>
        <w:spacing w:before="109"/>
        <w:ind w:left="0" w:hanging="284"/>
        <w:rPr>
          <w:rFonts w:asciiTheme="majorBidi" w:hAnsiTheme="majorBidi" w:cstheme="majorBidi"/>
          <w:bCs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bCs/>
          <w:spacing w:val="-1"/>
          <w:w w:val="95"/>
          <w:sz w:val="28"/>
          <w:szCs w:val="28"/>
        </w:rPr>
        <w:t>Superiorly</w:t>
      </w:r>
      <w:r w:rsidRPr="002B39CF">
        <w:rPr>
          <w:rFonts w:asciiTheme="majorBidi" w:hAnsiTheme="majorBidi" w:cstheme="majorBidi"/>
          <w:bCs/>
          <w:spacing w:val="-27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spacing w:val="-1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spacing w:val="-1"/>
          <w:w w:val="95"/>
          <w:sz w:val="28"/>
          <w:szCs w:val="28"/>
        </w:rPr>
        <w:t>cervix</w:t>
      </w:r>
      <w:r w:rsidRPr="002B39CF">
        <w:rPr>
          <w:rFonts w:asciiTheme="majorBidi" w:hAnsiTheme="majorBidi" w:cstheme="majorBidi"/>
          <w:bCs/>
          <w:color w:val="FF0000"/>
          <w:spacing w:val="-22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spacing w:val="-1"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bCs/>
          <w:spacing w:val="-2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uterus</w:t>
      </w:r>
    </w:p>
    <w:p w14:paraId="40040F57" w14:textId="30F58778" w:rsidR="00862443" w:rsidRPr="002B39CF" w:rsidRDefault="00862443" w:rsidP="006F1619">
      <w:pPr>
        <w:pStyle w:val="a7"/>
        <w:numPr>
          <w:ilvl w:val="0"/>
          <w:numId w:val="1"/>
        </w:numPr>
        <w:tabs>
          <w:tab w:val="left" w:pos="0"/>
        </w:tabs>
        <w:spacing w:before="114" w:line="237" w:lineRule="auto"/>
        <w:ind w:left="0" w:right="-1180" w:hanging="284"/>
        <w:rPr>
          <w:rFonts w:asciiTheme="majorBidi" w:hAnsiTheme="majorBidi" w:cstheme="majorBidi"/>
          <w:bCs/>
          <w:sz w:val="28"/>
          <w:szCs w:val="28"/>
        </w:rPr>
      </w:pPr>
      <w:r w:rsidRPr="002B39CF">
        <w:rPr>
          <w:rFonts w:asciiTheme="majorBidi" w:hAnsiTheme="majorBidi" w:cstheme="majorBidi"/>
          <w:bCs/>
          <w:sz w:val="28"/>
          <w:szCs w:val="28"/>
        </w:rPr>
        <w:t>The cervix invaginates the upper vagina and</w:t>
      </w:r>
      <w:r w:rsidRPr="002B39CF">
        <w:rPr>
          <w:rFonts w:asciiTheme="majorBidi" w:hAnsiTheme="majorBidi" w:cstheme="majorBidi"/>
          <w:bCs/>
          <w:spacing w:val="1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divides</w:t>
      </w:r>
      <w:r w:rsidRPr="002B39CF">
        <w:rPr>
          <w:rFonts w:asciiTheme="majorBidi" w:hAnsiTheme="majorBidi" w:cstheme="majorBidi"/>
          <w:bCs/>
          <w:spacing w:val="-1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it</w:t>
      </w:r>
      <w:r w:rsidRPr="002B39CF">
        <w:rPr>
          <w:rFonts w:asciiTheme="majorBidi" w:hAnsiTheme="majorBidi" w:cstheme="majorBidi"/>
          <w:bCs/>
          <w:spacing w:val="-1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into</w:t>
      </w:r>
      <w:r w:rsidRPr="002B39CF">
        <w:rPr>
          <w:rFonts w:asciiTheme="majorBidi" w:hAnsiTheme="majorBidi" w:cstheme="majorBidi"/>
          <w:bCs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nterior,</w:t>
      </w:r>
      <w:r w:rsidRPr="002B39CF">
        <w:rPr>
          <w:rFonts w:asciiTheme="majorBidi" w:hAnsiTheme="majorBidi" w:cstheme="majorBidi"/>
          <w:bCs/>
          <w:spacing w:val="-1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posterior</w:t>
      </w:r>
      <w:r w:rsidRPr="002B39CF">
        <w:rPr>
          <w:rFonts w:asciiTheme="majorBidi" w:hAnsiTheme="majorBidi" w:cstheme="majorBidi"/>
          <w:bCs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nd</w:t>
      </w:r>
      <w:r w:rsidRPr="002B39CF">
        <w:rPr>
          <w:rFonts w:asciiTheme="majorBidi" w:hAnsiTheme="majorBidi" w:cstheme="majorBidi"/>
          <w:bCs/>
          <w:spacing w:val="-1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lateral</w:t>
      </w:r>
      <w:r w:rsidRPr="002B39CF">
        <w:rPr>
          <w:rFonts w:asciiTheme="majorBidi" w:hAnsiTheme="majorBidi" w:cstheme="majorBidi"/>
          <w:bCs/>
          <w:spacing w:val="-11"/>
          <w:w w:val="95"/>
          <w:sz w:val="28"/>
          <w:szCs w:val="28"/>
        </w:rPr>
        <w:t xml:space="preserve"> </w:t>
      </w:r>
      <w:r w:rsidR="006F1619"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fornixes</w:t>
      </w:r>
    </w:p>
    <w:p w14:paraId="76CD4D3A" w14:textId="6996E8D2" w:rsidR="00862443" w:rsidRPr="002B39CF" w:rsidRDefault="00862443" w:rsidP="006F1619">
      <w:pPr>
        <w:pStyle w:val="a7"/>
        <w:numPr>
          <w:ilvl w:val="0"/>
          <w:numId w:val="1"/>
        </w:numPr>
        <w:tabs>
          <w:tab w:val="left" w:pos="0"/>
        </w:tabs>
        <w:spacing w:before="118" w:line="237" w:lineRule="auto"/>
        <w:ind w:left="0" w:right="-897" w:hanging="284"/>
        <w:rPr>
          <w:rFonts w:asciiTheme="majorBidi" w:hAnsiTheme="majorBidi" w:cstheme="majorBidi"/>
          <w:bCs/>
          <w:sz w:val="28"/>
          <w:szCs w:val="28"/>
        </w:rPr>
      </w:pP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nterior</w:t>
      </w:r>
      <w:r w:rsidRPr="002B39CF">
        <w:rPr>
          <w:rFonts w:asciiTheme="majorBidi" w:hAnsiTheme="majorBidi" w:cstheme="majorBidi"/>
          <w:bCs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o</w:t>
      </w:r>
      <w:r w:rsidRPr="002B39CF">
        <w:rPr>
          <w:rFonts w:asciiTheme="majorBidi" w:hAnsiTheme="majorBidi" w:cstheme="majorBidi"/>
          <w:bCs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vagina</w:t>
      </w:r>
      <w:r w:rsidRPr="002B39CF">
        <w:rPr>
          <w:rFonts w:asciiTheme="majorBidi" w:hAnsiTheme="majorBidi" w:cstheme="majorBidi"/>
          <w:bCs/>
          <w:spacing w:val="30"/>
          <w:w w:val="95"/>
          <w:sz w:val="28"/>
          <w:szCs w:val="28"/>
        </w:rPr>
        <w:t>:</w:t>
      </w:r>
      <w:r w:rsidRPr="002B39CF">
        <w:rPr>
          <w:rFonts w:asciiTheme="majorBidi" w:hAnsiTheme="majorBidi" w:cstheme="majorBidi"/>
          <w:bCs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base</w:t>
      </w:r>
      <w:r w:rsidRPr="002B39CF">
        <w:rPr>
          <w:rFonts w:asciiTheme="majorBidi" w:hAnsiTheme="majorBidi" w:cstheme="majorBidi"/>
          <w:bCs/>
          <w:color w:val="FF0000"/>
          <w:spacing w:val="27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bCs/>
          <w:color w:val="FF0000"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bladder</w:t>
      </w:r>
      <w:r w:rsidRPr="002B39CF">
        <w:rPr>
          <w:rFonts w:asciiTheme="majorBidi" w:hAnsiTheme="majorBidi" w:cstheme="majorBidi"/>
          <w:bCs/>
          <w:color w:val="FF0000"/>
          <w:spacing w:val="3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nd</w:t>
      </w:r>
      <w:r w:rsidRPr="002B39CF">
        <w:rPr>
          <w:rFonts w:asciiTheme="majorBidi" w:hAnsiTheme="majorBidi" w:cstheme="majorBidi"/>
          <w:bCs/>
          <w:spacing w:val="27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bCs/>
          <w:spacing w:val="-13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sz w:val="28"/>
          <w:szCs w:val="28"/>
        </w:rPr>
        <w:t>urethra.</w:t>
      </w:r>
    </w:p>
    <w:p w14:paraId="3D1894FE" w14:textId="77777777" w:rsidR="00862443" w:rsidRPr="002B39CF" w:rsidRDefault="00862443" w:rsidP="00862443">
      <w:pPr>
        <w:pStyle w:val="a7"/>
        <w:numPr>
          <w:ilvl w:val="0"/>
          <w:numId w:val="1"/>
        </w:numPr>
        <w:tabs>
          <w:tab w:val="left" w:pos="0"/>
        </w:tabs>
        <w:spacing w:before="113"/>
        <w:ind w:left="0" w:hanging="284"/>
        <w:rPr>
          <w:rFonts w:asciiTheme="majorBidi" w:hAnsiTheme="majorBidi" w:cstheme="majorBidi"/>
          <w:bCs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Posterior</w:t>
      </w:r>
      <w:r w:rsidRPr="002B39CF">
        <w:rPr>
          <w:rFonts w:asciiTheme="majorBidi" w:hAnsiTheme="majorBidi" w:cstheme="majorBidi"/>
          <w:bCs/>
          <w:spacing w:val="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o</w:t>
      </w:r>
      <w:r w:rsidRPr="002B39CF">
        <w:rPr>
          <w:rFonts w:asciiTheme="majorBidi" w:hAnsiTheme="majorBidi" w:cstheme="majorBidi"/>
          <w:bCs/>
          <w:spacing w:val="9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upper</w:t>
      </w:r>
      <w:r w:rsidRPr="002B39CF">
        <w:rPr>
          <w:rFonts w:asciiTheme="majorBidi" w:hAnsiTheme="majorBidi" w:cstheme="majorBidi"/>
          <w:bCs/>
          <w:spacing w:val="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vagina</w:t>
      </w:r>
      <w:r w:rsidRPr="002B39CF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2B39CF">
        <w:rPr>
          <w:rFonts w:asciiTheme="majorBidi" w:hAnsiTheme="majorBidi" w:cstheme="majorBidi"/>
          <w:bCs/>
          <w:spacing w:val="7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bCs/>
          <w:spacing w:val="1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pouch</w:t>
      </w:r>
      <w:r w:rsidRPr="002B39CF">
        <w:rPr>
          <w:rFonts w:asciiTheme="majorBidi" w:hAnsiTheme="majorBidi" w:cstheme="majorBidi"/>
          <w:bCs/>
          <w:color w:val="FF0000"/>
          <w:spacing w:val="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bCs/>
          <w:color w:val="FF0000"/>
          <w:spacing w:val="8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Douglas</w:t>
      </w:r>
    </w:p>
    <w:p w14:paraId="7318B5E7" w14:textId="77777777" w:rsidR="00862443" w:rsidRPr="002B39CF" w:rsidRDefault="00862443" w:rsidP="00862443">
      <w:pPr>
        <w:pStyle w:val="a7"/>
        <w:numPr>
          <w:ilvl w:val="0"/>
          <w:numId w:val="1"/>
        </w:numPr>
        <w:tabs>
          <w:tab w:val="left" w:pos="0"/>
        </w:tabs>
        <w:spacing w:before="110"/>
        <w:ind w:left="0" w:hanging="284"/>
        <w:rPr>
          <w:rFonts w:asciiTheme="majorBidi" w:hAnsiTheme="majorBidi" w:cstheme="majorBidi"/>
          <w:bCs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Posterior</w:t>
      </w:r>
      <w:r w:rsidRPr="002B39CF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nd</w:t>
      </w:r>
      <w:r w:rsidRPr="002B39CF">
        <w:rPr>
          <w:rFonts w:asciiTheme="majorBidi" w:hAnsiTheme="majorBidi" w:cstheme="majorBidi"/>
          <w:bCs/>
          <w:spacing w:val="1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below</w:t>
      </w:r>
      <w:r w:rsidRPr="002B39CF">
        <w:rPr>
          <w:rFonts w:asciiTheme="majorBidi" w:hAnsiTheme="majorBidi" w:cstheme="majorBidi"/>
          <w:bCs/>
          <w:spacing w:val="1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pouch</w:t>
      </w:r>
      <w:r w:rsidRPr="002B39CF">
        <w:rPr>
          <w:rFonts w:asciiTheme="majorBidi" w:hAnsiTheme="majorBidi" w:cstheme="majorBidi"/>
          <w:bCs/>
          <w:spacing w:val="9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bCs/>
          <w:spacing w:val="1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Douglas</w:t>
      </w:r>
      <w:r w:rsidRPr="002B39CF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2B39CF">
        <w:rPr>
          <w:rFonts w:asciiTheme="majorBidi" w:hAnsiTheme="majorBidi" w:cstheme="majorBidi"/>
          <w:bCs/>
          <w:spacing w:val="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bCs/>
          <w:spacing w:val="19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rectum</w:t>
      </w:r>
    </w:p>
    <w:p w14:paraId="160752C3" w14:textId="23537E3B" w:rsidR="00862443" w:rsidRPr="002B39CF" w:rsidRDefault="00862443" w:rsidP="00862443">
      <w:pPr>
        <w:tabs>
          <w:tab w:val="left" w:pos="0"/>
        </w:tabs>
        <w:spacing w:before="109"/>
        <w:ind w:hanging="284"/>
        <w:rPr>
          <w:rFonts w:asciiTheme="majorBidi" w:hAnsiTheme="majorBidi" w:cstheme="majorBidi"/>
          <w:bCs/>
          <w:color w:val="FF0000"/>
          <w:w w:val="95"/>
          <w:sz w:val="28"/>
          <w:szCs w:val="28"/>
        </w:rPr>
      </w:pP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* Pouch of</w:t>
      </w:r>
      <w:r w:rsidRPr="002B39CF">
        <w:rPr>
          <w:rFonts w:asciiTheme="majorBidi" w:hAnsiTheme="majorBidi" w:cstheme="majorBidi"/>
          <w:bCs/>
          <w:spacing w:val="2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Douglas is</w:t>
      </w:r>
      <w:r w:rsidRPr="002B39CF">
        <w:rPr>
          <w:rFonts w:asciiTheme="majorBidi" w:hAnsiTheme="majorBidi" w:cstheme="majorBidi"/>
          <w:bCs/>
          <w:spacing w:val="-2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w w:val="95"/>
          <w:sz w:val="28"/>
          <w:szCs w:val="28"/>
        </w:rPr>
        <w:t>a</w:t>
      </w:r>
      <w:r w:rsidRPr="002B39CF">
        <w:rPr>
          <w:rFonts w:asciiTheme="majorBidi" w:hAnsiTheme="majorBidi" w:cstheme="majorBidi"/>
          <w:bCs/>
          <w:spacing w:val="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peritoneal</w:t>
      </w:r>
      <w:r w:rsidRPr="002B39CF">
        <w:rPr>
          <w:rFonts w:asciiTheme="majorBidi" w:hAnsiTheme="majorBidi" w:cstheme="majorBidi"/>
          <w:bCs/>
          <w:color w:val="FF0000"/>
          <w:spacing w:val="2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reflection</w:t>
      </w:r>
    </w:p>
    <w:p w14:paraId="551E660A" w14:textId="50870E4A" w:rsidR="00862443" w:rsidRPr="00862443" w:rsidRDefault="00862443" w:rsidP="007351F8">
      <w:pPr>
        <w:tabs>
          <w:tab w:val="left" w:pos="0"/>
        </w:tabs>
        <w:spacing w:before="109"/>
        <w:ind w:right="-897" w:hanging="284"/>
        <w:rPr>
          <w:b/>
          <w:sz w:val="28"/>
          <w:szCs w:val="28"/>
        </w:rPr>
      </w:pPr>
    </w:p>
    <w:p w14:paraId="22775A74" w14:textId="54927019" w:rsidR="00862443" w:rsidRDefault="0035686B" w:rsidP="007351F8">
      <w:pPr>
        <w:spacing w:before="93"/>
        <w:ind w:right="-897" w:firstLine="142"/>
        <w:jc w:val="both"/>
        <w:rPr>
          <w:b/>
          <w:i/>
          <w:iCs/>
          <w:sz w:val="36"/>
          <w:szCs w:val="3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0BC1F" wp14:editId="3F4F1FE0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0</wp:posOffset>
                </wp:positionV>
                <wp:extent cx="904875" cy="45719"/>
                <wp:effectExtent l="38100" t="38100" r="28575" b="8826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D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margin-left:102pt;margin-top:45pt;width:71.25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62443">
        <w:rPr>
          <w:b/>
          <w:noProof/>
          <w:sz w:val="20"/>
        </w:rPr>
        <mc:AlternateContent>
          <mc:Choice Requires="wpg">
            <w:drawing>
              <wp:inline distT="0" distB="0" distL="0" distR="0" wp14:anchorId="6161D448" wp14:editId="60106F05">
                <wp:extent cx="3001981" cy="2725420"/>
                <wp:effectExtent l="0" t="0" r="8255" b="0"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981" cy="2725420"/>
                          <a:chOff x="0" y="0"/>
                          <a:chExt cx="8518" cy="564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" cy="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627"/>
                            <a:ext cx="2314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0BFC8" w14:textId="77777777" w:rsidR="00862443" w:rsidRPr="0035686B" w:rsidRDefault="00862443" w:rsidP="00862443">
                              <w:pPr>
                                <w:spacing w:line="366" w:lineRule="exact"/>
                                <w:rPr>
                                  <w:rFonts w:ascii="Palatino Linotype"/>
                                  <w:sz w:val="16"/>
                                  <w:szCs w:val="16"/>
                                </w:rPr>
                              </w:pPr>
                              <w:r w:rsidRPr="0035686B">
                                <w:rPr>
                                  <w:rFonts w:ascii="Palatino Linotype"/>
                                  <w:sz w:val="16"/>
                                  <w:szCs w:val="16"/>
                                </w:rPr>
                                <w:t>Pouch</w:t>
                              </w:r>
                              <w:r w:rsidRPr="0035686B">
                                <w:rPr>
                                  <w:rFonts w:ascii="Palatino Linotype"/>
                                  <w:spacing w:val="-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686B">
                                <w:rPr>
                                  <w:rFonts w:ascii="Palatino Linotype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35686B">
                                <w:rPr>
                                  <w:rFonts w:ascii="Palatino Linotype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686B">
                                <w:rPr>
                                  <w:rFonts w:ascii="Palatino Linotype"/>
                                  <w:sz w:val="16"/>
                                  <w:szCs w:val="16"/>
                                </w:rPr>
                                <w:t>Doug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1D448" id="مجموعة 2" o:spid="_x0000_s1026" style="width:236.4pt;height:214.6pt;mso-position-horizontal-relative:char;mso-position-vertical-relative:line" coordsize="8518,5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210;height: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04;top:627;width:2314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200BFC8" w14:textId="77777777" w:rsidR="00862443" w:rsidRPr="0035686B" w:rsidRDefault="00862443" w:rsidP="00862443">
                        <w:pPr>
                          <w:spacing w:line="366" w:lineRule="exact"/>
                          <w:rPr>
                            <w:rFonts w:ascii="Palatino Linotype"/>
                            <w:sz w:val="16"/>
                            <w:szCs w:val="16"/>
                          </w:rPr>
                        </w:pPr>
                        <w:r w:rsidRPr="0035686B">
                          <w:rPr>
                            <w:rFonts w:ascii="Palatino Linotype"/>
                            <w:sz w:val="16"/>
                            <w:szCs w:val="16"/>
                          </w:rPr>
                          <w:t>Pouch</w:t>
                        </w:r>
                        <w:r w:rsidRPr="0035686B">
                          <w:rPr>
                            <w:rFonts w:ascii="Palatino Linotype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35686B">
                          <w:rPr>
                            <w:rFonts w:ascii="Palatino Linotype"/>
                            <w:sz w:val="16"/>
                            <w:szCs w:val="16"/>
                          </w:rPr>
                          <w:t>of</w:t>
                        </w:r>
                        <w:r w:rsidRPr="0035686B">
                          <w:rPr>
                            <w:rFonts w:ascii="Palatino Linotype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35686B">
                          <w:rPr>
                            <w:rFonts w:ascii="Palatino Linotype"/>
                            <w:sz w:val="16"/>
                            <w:szCs w:val="16"/>
                          </w:rPr>
                          <w:t>Dougl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5686B">
        <w:t xml:space="preserve"> </w:t>
      </w:r>
      <w:r>
        <w:rPr>
          <w:noProof/>
        </w:rPr>
        <w:drawing>
          <wp:inline distT="0" distB="0" distL="0" distR="0" wp14:anchorId="208939CB" wp14:editId="6A5EFD1F">
            <wp:extent cx="2809875" cy="2781300"/>
            <wp:effectExtent l="0" t="0" r="952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40" cy="27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4FD1" w14:textId="77777777" w:rsidR="007351F8" w:rsidRPr="007351F8" w:rsidRDefault="007351F8" w:rsidP="007351F8">
      <w:pPr>
        <w:spacing w:before="93"/>
        <w:ind w:right="-897" w:firstLine="142"/>
        <w:jc w:val="both"/>
        <w:rPr>
          <w:b/>
          <w:i/>
          <w:iCs/>
          <w:sz w:val="36"/>
          <w:szCs w:val="36"/>
        </w:rPr>
      </w:pPr>
    </w:p>
    <w:p w14:paraId="3A7F91BC" w14:textId="6CF6F324" w:rsidR="006F1619" w:rsidRPr="00862443" w:rsidRDefault="006F1619" w:rsidP="006F1619">
      <w:pPr>
        <w:spacing w:before="234"/>
        <w:ind w:left="-426" w:right="-897" w:hanging="141"/>
        <w:rPr>
          <w:rFonts w:ascii="Palatino Linotype"/>
          <w:b/>
          <w:bCs/>
          <w:color w:val="7030A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1A2603F" wp14:editId="0BF19FF0">
            <wp:extent cx="6501895" cy="218122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35" cy="21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A567" w14:textId="5986BC39" w:rsidR="006F1619" w:rsidRPr="007351F8" w:rsidRDefault="006F1619" w:rsidP="007351F8">
      <w:pPr>
        <w:rPr>
          <w:sz w:val="28"/>
          <w:szCs w:val="28"/>
        </w:rPr>
      </w:pPr>
      <w:r>
        <w:rPr>
          <w:color w:val="A6A6A6" w:themeColor="background1" w:themeShade="A6"/>
        </w:rPr>
        <w:t xml:space="preserve">             </w:t>
      </w:r>
      <w:r w:rsidRPr="006F1619">
        <w:rPr>
          <w:sz w:val="28"/>
          <w:szCs w:val="28"/>
        </w:rPr>
        <w:t xml:space="preserve">Sagittal                                    coronal                                      axial </w:t>
      </w:r>
    </w:p>
    <w:p w14:paraId="1C62393E" w14:textId="0E2D399B" w:rsidR="006F1619" w:rsidRPr="006F1619" w:rsidRDefault="006F1619" w:rsidP="006F1619">
      <w:pPr>
        <w:rPr>
          <w:rFonts w:asciiTheme="majorBidi" w:hAnsiTheme="majorBidi" w:cstheme="majorBidi"/>
          <w:b/>
          <w:i/>
          <w:iCs/>
          <w:color w:val="FF0000"/>
          <w:sz w:val="28"/>
          <w:szCs w:val="28"/>
        </w:rPr>
      </w:pPr>
      <w:r w:rsidRPr="006F1619">
        <w:rPr>
          <w:rFonts w:asciiTheme="majorBidi" w:hAnsiTheme="majorBidi" w:cstheme="majorBidi"/>
          <w:b/>
          <w:i/>
          <w:iCs/>
          <w:color w:val="FF0000"/>
          <w:sz w:val="36"/>
          <w:szCs w:val="36"/>
        </w:rPr>
        <w:lastRenderedPageBreak/>
        <w:t>The</w:t>
      </w:r>
      <w:r w:rsidRPr="006F1619">
        <w:rPr>
          <w:rFonts w:asciiTheme="majorBidi" w:hAnsiTheme="majorBidi" w:cstheme="majorBidi"/>
          <w:b/>
          <w:i/>
          <w:iCs/>
          <w:color w:val="FF0000"/>
          <w:spacing w:val="2"/>
          <w:sz w:val="36"/>
          <w:szCs w:val="36"/>
        </w:rPr>
        <w:t xml:space="preserve"> </w:t>
      </w:r>
      <w:r w:rsidRPr="006F1619">
        <w:rPr>
          <w:rFonts w:asciiTheme="majorBidi" w:hAnsiTheme="majorBidi" w:cstheme="majorBidi"/>
          <w:b/>
          <w:i/>
          <w:iCs/>
          <w:color w:val="FF0000"/>
          <w:sz w:val="36"/>
          <w:szCs w:val="36"/>
        </w:rPr>
        <w:t>Uterus</w:t>
      </w:r>
      <w:r w:rsidRPr="006F1619">
        <w:rPr>
          <w:rFonts w:asciiTheme="majorBidi" w:hAnsiTheme="majorBidi" w:cstheme="majorBidi"/>
          <w:b/>
          <w:i/>
          <w:iCs/>
          <w:color w:val="FF0000"/>
          <w:sz w:val="28"/>
          <w:szCs w:val="28"/>
        </w:rPr>
        <w:t>:</w:t>
      </w:r>
    </w:p>
    <w:p w14:paraId="6645FF68" w14:textId="77777777" w:rsidR="006F1619" w:rsidRPr="002B39CF" w:rsidRDefault="006F1619" w:rsidP="006F1619">
      <w:pPr>
        <w:pStyle w:val="a7"/>
        <w:numPr>
          <w:ilvl w:val="0"/>
          <w:numId w:val="1"/>
        </w:numPr>
        <w:tabs>
          <w:tab w:val="left" w:pos="426"/>
        </w:tabs>
        <w:spacing w:before="223"/>
        <w:ind w:right="-472" w:hanging="1262"/>
        <w:rPr>
          <w:rFonts w:asciiTheme="majorBidi" w:hAnsiTheme="majorBidi" w:cstheme="majorBidi"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w w:val="90"/>
          <w:sz w:val="28"/>
          <w:szCs w:val="28"/>
        </w:rPr>
        <w:t>Is</w:t>
      </w:r>
      <w:r w:rsidRPr="002B39CF">
        <w:rPr>
          <w:rFonts w:asciiTheme="majorBidi" w:hAnsiTheme="majorBidi" w:cstheme="majorBidi"/>
          <w:color w:val="7E7E7E"/>
          <w:spacing w:val="27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0"/>
          <w:sz w:val="28"/>
          <w:szCs w:val="28"/>
        </w:rPr>
        <w:t>extra</w:t>
      </w:r>
      <w:r w:rsidRPr="002B39CF">
        <w:rPr>
          <w:rFonts w:asciiTheme="majorBidi" w:hAnsiTheme="majorBidi" w:cstheme="majorBidi"/>
          <w:color w:val="FF0000"/>
          <w:spacing w:val="22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0"/>
          <w:sz w:val="28"/>
          <w:szCs w:val="28"/>
        </w:rPr>
        <w:t>peritoneal</w:t>
      </w:r>
    </w:p>
    <w:p w14:paraId="2664311E" w14:textId="77777777" w:rsidR="006F1619" w:rsidRPr="002B39CF" w:rsidRDefault="006F1619" w:rsidP="006F1619">
      <w:pPr>
        <w:pStyle w:val="a7"/>
        <w:numPr>
          <w:ilvl w:val="0"/>
          <w:numId w:val="1"/>
        </w:numPr>
        <w:tabs>
          <w:tab w:val="left" w:pos="426"/>
        </w:tabs>
        <w:spacing w:before="45"/>
        <w:ind w:right="-472" w:hanging="1262"/>
        <w:rPr>
          <w:rFonts w:asciiTheme="majorBidi" w:hAnsiTheme="majorBidi" w:cstheme="majorBidi"/>
          <w:sz w:val="28"/>
          <w:szCs w:val="28"/>
        </w:rPr>
      </w:pPr>
      <w:r w:rsidRPr="002B39CF">
        <w:rPr>
          <w:rFonts w:asciiTheme="majorBidi" w:hAnsiTheme="majorBidi" w:cstheme="majorBidi"/>
          <w:sz w:val="28"/>
          <w:szCs w:val="28"/>
        </w:rPr>
        <w:t>Pear</w:t>
      </w:r>
      <w:r w:rsidRPr="002B39CF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sz w:val="28"/>
          <w:szCs w:val="28"/>
        </w:rPr>
        <w:t>shape</w:t>
      </w:r>
      <w:r w:rsidRPr="002B39CF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sz w:val="28"/>
          <w:szCs w:val="28"/>
        </w:rPr>
        <w:t>organ</w:t>
      </w:r>
    </w:p>
    <w:p w14:paraId="6CBD1ACC" w14:textId="7115429B" w:rsidR="006F1619" w:rsidRPr="002B39CF" w:rsidRDefault="006F1619" w:rsidP="006F1619">
      <w:pPr>
        <w:pStyle w:val="a7"/>
        <w:numPr>
          <w:ilvl w:val="0"/>
          <w:numId w:val="1"/>
        </w:numPr>
        <w:tabs>
          <w:tab w:val="left" w:pos="426"/>
        </w:tabs>
        <w:ind w:right="-472" w:hanging="1262"/>
        <w:rPr>
          <w:rFonts w:asciiTheme="majorBidi" w:hAnsiTheme="majorBidi" w:cstheme="majorBidi"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sz w:val="28"/>
          <w:szCs w:val="28"/>
        </w:rPr>
        <w:t>Lies</w:t>
      </w:r>
      <w:r w:rsidRPr="002B39CF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="002B39CF" w:rsidRPr="002B39CF">
        <w:rPr>
          <w:rFonts w:asciiTheme="majorBidi" w:hAnsiTheme="majorBidi" w:cstheme="majorBidi"/>
          <w:sz w:val="28"/>
          <w:szCs w:val="28"/>
        </w:rPr>
        <w:t>between</w:t>
      </w:r>
      <w:r w:rsidR="002B39CF" w:rsidRPr="002B39CF">
        <w:rPr>
          <w:rFonts w:asciiTheme="majorBidi" w:hAnsiTheme="majorBidi" w:cstheme="majorBidi"/>
          <w:spacing w:val="-32"/>
          <w:sz w:val="28"/>
          <w:szCs w:val="28"/>
        </w:rPr>
        <w:t xml:space="preserve"> </w:t>
      </w:r>
      <w:r w:rsidR="002B39CF">
        <w:rPr>
          <w:rFonts w:asciiTheme="majorBidi" w:hAnsiTheme="majorBidi" w:cstheme="majorBidi"/>
          <w:spacing w:val="-32"/>
          <w:sz w:val="28"/>
          <w:szCs w:val="28"/>
        </w:rPr>
        <w:t xml:space="preserve">the </w:t>
      </w:r>
      <w:r w:rsidR="002B39CF">
        <w:rPr>
          <w:rFonts w:asciiTheme="majorBidi" w:hAnsiTheme="majorBidi" w:cstheme="majorBidi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spacing w:val="-31"/>
          <w:sz w:val="28"/>
          <w:szCs w:val="28"/>
        </w:rPr>
        <w:t xml:space="preserve"> </w:t>
      </w:r>
      <w:r w:rsidR="002B39CF">
        <w:rPr>
          <w:rFonts w:asciiTheme="majorBidi" w:hAnsiTheme="majorBidi" w:cstheme="majorBidi"/>
          <w:spacing w:val="-31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sz w:val="28"/>
          <w:szCs w:val="28"/>
        </w:rPr>
        <w:t>bladder</w:t>
      </w:r>
      <w:r w:rsidRPr="002B39CF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sz w:val="28"/>
          <w:szCs w:val="28"/>
        </w:rPr>
        <w:t>and</w:t>
      </w:r>
      <w:r w:rsidRPr="002B39CF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sz w:val="28"/>
          <w:szCs w:val="28"/>
        </w:rPr>
        <w:t>rectum</w:t>
      </w:r>
    </w:p>
    <w:p w14:paraId="20CD71D2" w14:textId="3F25FAC7" w:rsidR="008B6CD2" w:rsidRPr="002B39CF" w:rsidRDefault="006F1619" w:rsidP="008B6CD2">
      <w:pPr>
        <w:tabs>
          <w:tab w:val="left" w:pos="426"/>
          <w:tab w:val="left" w:pos="851"/>
        </w:tabs>
        <w:ind w:left="413" w:right="-472"/>
        <w:rPr>
          <w:rFonts w:asciiTheme="majorBidi" w:hAnsiTheme="majorBidi" w:cstheme="majorBidi"/>
          <w:sz w:val="28"/>
          <w:szCs w:val="28"/>
        </w:rPr>
      </w:pPr>
      <w:r w:rsidRPr="002B39CF">
        <w:rPr>
          <w:rFonts w:asciiTheme="majorBidi" w:hAnsiTheme="majorBidi" w:cstheme="majorBidi"/>
          <w:w w:val="90"/>
          <w:sz w:val="28"/>
          <w:szCs w:val="28"/>
        </w:rPr>
        <w:t>Consists</w:t>
      </w:r>
      <w:r w:rsidRPr="002B39CF">
        <w:rPr>
          <w:rFonts w:asciiTheme="majorBidi" w:hAnsiTheme="majorBidi" w:cstheme="majorBidi"/>
          <w:spacing w:val="-22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0"/>
          <w:sz w:val="28"/>
          <w:szCs w:val="28"/>
        </w:rPr>
        <w:t>from</w:t>
      </w:r>
      <w:r w:rsidRPr="002B39CF">
        <w:rPr>
          <w:rFonts w:asciiTheme="majorBidi" w:hAnsiTheme="majorBidi" w:cstheme="majorBidi"/>
          <w:spacing w:val="-14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0"/>
          <w:sz w:val="28"/>
          <w:szCs w:val="28"/>
        </w:rPr>
        <w:t>3</w:t>
      </w:r>
      <w:r w:rsidRPr="002B39CF">
        <w:rPr>
          <w:rFonts w:asciiTheme="majorBidi" w:hAnsiTheme="majorBidi" w:cstheme="majorBidi"/>
          <w:spacing w:val="-12"/>
          <w:w w:val="9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0"/>
          <w:sz w:val="28"/>
          <w:szCs w:val="28"/>
        </w:rPr>
        <w:t>parts:</w:t>
      </w:r>
      <w:r w:rsidR="008B6CD2" w:rsidRPr="002B39CF">
        <w:rPr>
          <w:rFonts w:asciiTheme="majorBidi" w:hAnsiTheme="majorBidi" w:cstheme="majorBidi"/>
          <w:color w:val="FF0000"/>
          <w:sz w:val="28"/>
          <w:szCs w:val="28"/>
        </w:rPr>
        <w:t xml:space="preserve">               </w:t>
      </w:r>
      <w:r w:rsidR="00B94C1E" w:rsidRPr="002B39CF">
        <w:rPr>
          <w:rFonts w:asciiTheme="majorBidi" w:hAnsiTheme="majorBidi" w:cstheme="majorBidi"/>
          <w:color w:val="FF0000"/>
          <w:sz w:val="28"/>
          <w:szCs w:val="28"/>
        </w:rPr>
        <w:t>1. Fundus</w:t>
      </w:r>
      <w:r w:rsidR="008B6CD2" w:rsidRPr="002B39CF">
        <w:rPr>
          <w:rFonts w:asciiTheme="majorBidi" w:hAnsiTheme="majorBidi" w:cstheme="majorBidi"/>
          <w:color w:val="FF0000"/>
          <w:sz w:val="28"/>
          <w:szCs w:val="28"/>
        </w:rPr>
        <w:t xml:space="preserve">              </w:t>
      </w:r>
      <w:r w:rsidR="00B94C1E" w:rsidRPr="002B39CF">
        <w:rPr>
          <w:rFonts w:asciiTheme="majorBidi" w:hAnsiTheme="majorBidi" w:cstheme="majorBidi"/>
          <w:color w:val="FF0000"/>
          <w:sz w:val="28"/>
          <w:szCs w:val="28"/>
        </w:rPr>
        <w:t>2. Body</w:t>
      </w:r>
      <w:r w:rsidR="008B6CD2" w:rsidRPr="002B39CF">
        <w:rPr>
          <w:rFonts w:asciiTheme="majorBidi" w:hAnsiTheme="majorBidi" w:cstheme="majorBidi"/>
          <w:color w:val="FF0000"/>
          <w:sz w:val="28"/>
          <w:szCs w:val="28"/>
        </w:rPr>
        <w:t xml:space="preserve">                 </w:t>
      </w:r>
      <w:r w:rsidR="00B94C1E" w:rsidRPr="002B39CF">
        <w:rPr>
          <w:rFonts w:asciiTheme="majorBidi" w:hAnsiTheme="majorBidi" w:cstheme="majorBidi"/>
          <w:color w:val="FF0000"/>
          <w:sz w:val="28"/>
          <w:szCs w:val="28"/>
        </w:rPr>
        <w:t>3. Cervix</w:t>
      </w:r>
    </w:p>
    <w:p w14:paraId="2DB9E837" w14:textId="04945325" w:rsidR="006F1619" w:rsidRPr="002B39CF" w:rsidRDefault="006F1619" w:rsidP="002B39CF">
      <w:pPr>
        <w:tabs>
          <w:tab w:val="left" w:pos="426"/>
        </w:tabs>
        <w:spacing w:before="45"/>
        <w:ind w:left="142" w:right="-472"/>
        <w:rPr>
          <w:rFonts w:asciiTheme="majorBidi" w:hAnsiTheme="majorBidi" w:cstheme="majorBidi"/>
          <w:sz w:val="28"/>
          <w:szCs w:val="28"/>
        </w:rPr>
      </w:pPr>
    </w:p>
    <w:p w14:paraId="495288A3" w14:textId="77777777" w:rsidR="006F1619" w:rsidRPr="002B39CF" w:rsidRDefault="006F1619" w:rsidP="006F1619">
      <w:pPr>
        <w:pStyle w:val="a7"/>
        <w:numPr>
          <w:ilvl w:val="0"/>
          <w:numId w:val="1"/>
        </w:numPr>
        <w:tabs>
          <w:tab w:val="left" w:pos="426"/>
        </w:tabs>
        <w:ind w:left="426" w:right="-472" w:hanging="284"/>
        <w:rPr>
          <w:rFonts w:asciiTheme="majorBidi" w:hAnsiTheme="majorBidi" w:cstheme="majorBidi"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avity</w:t>
      </w:r>
      <w:r w:rsidRPr="002B39CF">
        <w:rPr>
          <w:rFonts w:asciiTheme="majorBidi" w:hAnsiTheme="majorBidi" w:cstheme="majorBidi"/>
          <w:spacing w:val="-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uterus</w:t>
      </w:r>
      <w:r w:rsidRPr="002B39CF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is</w:t>
      </w:r>
      <w:r w:rsidRPr="002B39CF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triangular</w:t>
      </w:r>
      <w:r w:rsidRPr="002B39CF">
        <w:rPr>
          <w:rFonts w:asciiTheme="majorBidi" w:hAnsiTheme="majorBidi" w:cstheme="majorBidi"/>
          <w:color w:val="FF0000"/>
          <w:spacing w:val="-26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in</w:t>
      </w:r>
      <w:r w:rsidRPr="002B39CF">
        <w:rPr>
          <w:rFonts w:asciiTheme="majorBidi" w:hAnsiTheme="majorBidi" w:cstheme="majorBidi"/>
          <w:color w:val="FF0000"/>
          <w:spacing w:val="-2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coronal</w:t>
      </w:r>
      <w:r w:rsidRPr="002B39CF">
        <w:rPr>
          <w:rFonts w:asciiTheme="majorBidi" w:hAnsiTheme="majorBidi" w:cstheme="majorBidi"/>
          <w:color w:val="FF0000"/>
          <w:spacing w:val="-2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section</w:t>
      </w:r>
    </w:p>
    <w:p w14:paraId="7E50B126" w14:textId="77777777" w:rsidR="006F1619" w:rsidRPr="002B39CF" w:rsidRDefault="006F1619" w:rsidP="006F1619">
      <w:pPr>
        <w:pStyle w:val="a7"/>
        <w:numPr>
          <w:ilvl w:val="0"/>
          <w:numId w:val="1"/>
        </w:numPr>
        <w:tabs>
          <w:tab w:val="left" w:pos="426"/>
        </w:tabs>
        <w:spacing w:before="94"/>
        <w:ind w:right="-472" w:hanging="1262"/>
        <w:rPr>
          <w:rFonts w:asciiTheme="majorBidi" w:hAnsiTheme="majorBidi" w:cstheme="majorBidi"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ervix</w:t>
      </w:r>
      <w:r w:rsidRPr="002B39CF">
        <w:rPr>
          <w:rFonts w:asciiTheme="majorBidi" w:hAnsiTheme="majorBidi" w:cstheme="majorBidi"/>
          <w:spacing w:val="-2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ontains</w:t>
      </w:r>
      <w:r w:rsidRPr="002B39CF">
        <w:rPr>
          <w:rFonts w:asciiTheme="majorBidi" w:hAnsiTheme="majorBidi" w:cstheme="majorBidi"/>
          <w:spacing w:val="-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cervical canal</w:t>
      </w:r>
      <w:r w:rsidRPr="002B39CF">
        <w:rPr>
          <w:rFonts w:asciiTheme="majorBidi" w:hAnsiTheme="majorBidi" w:cstheme="majorBidi"/>
          <w:color w:val="FF0000"/>
          <w:spacing w:val="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with</w:t>
      </w:r>
      <w:r w:rsidRPr="002B39CF">
        <w:rPr>
          <w:rFonts w:asciiTheme="majorBidi" w:hAnsiTheme="majorBidi" w:cstheme="majorBidi"/>
          <w:spacing w:val="-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upper</w:t>
      </w:r>
      <w:r w:rsidRPr="002B39CF">
        <w:rPr>
          <w:rFonts w:asciiTheme="majorBidi" w:hAnsiTheme="majorBidi" w:cstheme="majorBidi"/>
          <w:spacing w:val="1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opining</w:t>
      </w:r>
      <w:r w:rsidRPr="002B39CF">
        <w:rPr>
          <w:rFonts w:asciiTheme="majorBidi" w:hAnsiTheme="majorBidi" w:cstheme="majorBidi"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alled</w:t>
      </w:r>
      <w:r w:rsidRPr="002B39CF">
        <w:rPr>
          <w:rFonts w:asciiTheme="majorBidi" w:hAnsiTheme="majorBidi" w:cstheme="majorBidi"/>
          <w:color w:val="7E7E7E"/>
          <w:spacing w:val="37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7E7E7E"/>
          <w:w w:val="95"/>
          <w:sz w:val="28"/>
          <w:szCs w:val="28"/>
        </w:rPr>
        <w:t>(</w:t>
      </w:r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internal</w:t>
      </w:r>
      <w:r w:rsidRPr="002B39CF">
        <w:rPr>
          <w:rFonts w:asciiTheme="majorBidi" w:hAnsiTheme="majorBidi" w:cstheme="majorBidi"/>
          <w:color w:val="FF0000"/>
          <w:spacing w:val="40"/>
          <w:w w:val="95"/>
          <w:sz w:val="28"/>
          <w:szCs w:val="28"/>
        </w:rPr>
        <w:t xml:space="preserve"> </w:t>
      </w:r>
      <w:proofErr w:type="spellStart"/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Os</w:t>
      </w:r>
      <w:proofErr w:type="spellEnd"/>
      <w:r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)</w:t>
      </w:r>
      <w:r w:rsidRPr="002B39CF">
        <w:rPr>
          <w:rFonts w:asciiTheme="majorBidi" w:hAnsiTheme="majorBidi" w:cstheme="majorBidi"/>
          <w:color w:val="7E7E7E"/>
          <w:spacing w:val="38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and</w:t>
      </w:r>
      <w:r w:rsidRPr="002B39CF">
        <w:rPr>
          <w:rFonts w:asciiTheme="majorBidi" w:hAnsiTheme="majorBidi" w:cstheme="majorBidi"/>
          <w:spacing w:val="40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lower</w:t>
      </w:r>
      <w:r w:rsidRPr="002B39CF">
        <w:rPr>
          <w:rFonts w:asciiTheme="majorBidi" w:hAnsiTheme="majorBidi" w:cstheme="majorBidi"/>
          <w:spacing w:val="3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opining</w:t>
      </w:r>
      <w:r w:rsidRPr="002B39CF">
        <w:rPr>
          <w:rFonts w:asciiTheme="majorBidi" w:hAnsiTheme="majorBidi" w:cstheme="majorBidi"/>
          <w:spacing w:val="2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alled</w:t>
      </w:r>
      <w:r w:rsidRPr="002B39CF">
        <w:rPr>
          <w:rFonts w:asciiTheme="majorBidi" w:hAnsiTheme="majorBidi" w:cstheme="majorBidi"/>
          <w:spacing w:val="-14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7E7E7E"/>
          <w:sz w:val="28"/>
          <w:szCs w:val="28"/>
        </w:rPr>
        <w:t>(</w:t>
      </w:r>
      <w:r w:rsidRPr="002B39CF">
        <w:rPr>
          <w:rFonts w:asciiTheme="majorBidi" w:hAnsiTheme="majorBidi" w:cstheme="majorBidi"/>
          <w:color w:val="FF0000"/>
          <w:sz w:val="28"/>
          <w:szCs w:val="28"/>
        </w:rPr>
        <w:t>external</w:t>
      </w:r>
      <w:r w:rsidRPr="002B39CF">
        <w:rPr>
          <w:rFonts w:asciiTheme="majorBidi" w:hAnsiTheme="majorBidi" w:cstheme="majorBidi"/>
          <w:color w:val="FF0000"/>
          <w:spacing w:val="-32"/>
          <w:sz w:val="28"/>
          <w:szCs w:val="28"/>
        </w:rPr>
        <w:t xml:space="preserve"> </w:t>
      </w:r>
      <w:proofErr w:type="spellStart"/>
      <w:r w:rsidRPr="002B39CF">
        <w:rPr>
          <w:rFonts w:asciiTheme="majorBidi" w:hAnsiTheme="majorBidi" w:cstheme="majorBidi"/>
          <w:color w:val="FF0000"/>
          <w:sz w:val="28"/>
          <w:szCs w:val="28"/>
        </w:rPr>
        <w:t>Os</w:t>
      </w:r>
      <w:proofErr w:type="spellEnd"/>
      <w:r w:rsidRPr="002B39CF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14:paraId="61E758AD" w14:textId="0C96E6D1" w:rsidR="006F1619" w:rsidRPr="002B39CF" w:rsidRDefault="006F1619" w:rsidP="008B6CD2">
      <w:pPr>
        <w:pStyle w:val="a7"/>
        <w:numPr>
          <w:ilvl w:val="0"/>
          <w:numId w:val="1"/>
        </w:numPr>
        <w:tabs>
          <w:tab w:val="left" w:pos="426"/>
        </w:tabs>
        <w:spacing w:before="54"/>
        <w:ind w:right="-472" w:hanging="1262"/>
        <w:rPr>
          <w:rFonts w:asciiTheme="majorBidi" w:hAnsiTheme="majorBidi" w:cstheme="majorBidi"/>
          <w:color w:val="7E7E7E"/>
          <w:sz w:val="28"/>
          <w:szCs w:val="28"/>
        </w:rPr>
      </w:pP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inner</w:t>
      </w:r>
      <w:r w:rsidRPr="002B39CF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lining</w:t>
      </w:r>
      <w:r w:rsidRPr="002B39CF">
        <w:rPr>
          <w:rFonts w:asciiTheme="majorBidi" w:hAnsiTheme="majorBidi" w:cstheme="majorBidi"/>
          <w:spacing w:val="-23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of</w:t>
      </w:r>
      <w:r w:rsidRPr="002B39CF">
        <w:rPr>
          <w:rFonts w:asciiTheme="majorBidi" w:hAnsiTheme="majorBidi" w:cstheme="majorBidi"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uterus</w:t>
      </w:r>
      <w:r w:rsidRPr="002B39CF">
        <w:rPr>
          <w:rFonts w:asciiTheme="majorBidi" w:hAnsiTheme="majorBidi" w:cstheme="majorBidi"/>
          <w:spacing w:val="-15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called</w:t>
      </w:r>
      <w:r w:rsidRPr="002B39CF">
        <w:rPr>
          <w:rFonts w:asciiTheme="majorBidi" w:hAnsiTheme="majorBidi" w:cstheme="majorBidi"/>
          <w:spacing w:val="-14"/>
          <w:w w:val="95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w w:val="95"/>
          <w:sz w:val="28"/>
          <w:szCs w:val="28"/>
        </w:rPr>
        <w:t>the</w:t>
      </w:r>
      <w:r w:rsidRPr="002B39CF">
        <w:rPr>
          <w:rFonts w:asciiTheme="majorBidi" w:hAnsiTheme="majorBidi" w:cstheme="majorBidi"/>
          <w:spacing w:val="-15"/>
          <w:w w:val="95"/>
          <w:sz w:val="28"/>
          <w:szCs w:val="28"/>
        </w:rPr>
        <w:t xml:space="preserve"> </w:t>
      </w:r>
      <w:r w:rsidR="008B6CD2" w:rsidRPr="002B39CF">
        <w:rPr>
          <w:rFonts w:asciiTheme="majorBidi" w:hAnsiTheme="majorBidi" w:cstheme="majorBidi"/>
          <w:color w:val="FF0000"/>
          <w:w w:val="95"/>
          <w:sz w:val="28"/>
          <w:szCs w:val="28"/>
        </w:rPr>
        <w:t>Endometrium</w:t>
      </w:r>
    </w:p>
    <w:p w14:paraId="0F0764B7" w14:textId="77777777" w:rsidR="000A5F83" w:rsidRDefault="008B6CD2" w:rsidP="008B6CD2">
      <w:pPr>
        <w:pStyle w:val="comp"/>
        <w:shd w:val="clear" w:color="auto" w:fill="FFFFFF"/>
        <w:spacing w:before="0" w:after="0"/>
        <w:textAlignment w:val="baseline"/>
        <w:rPr>
          <w:rFonts w:asciiTheme="majorBidi" w:hAnsiTheme="majorBidi" w:cstheme="majorBidi"/>
          <w:color w:val="212121"/>
          <w:sz w:val="28"/>
          <w:szCs w:val="28"/>
        </w:rPr>
      </w:pPr>
      <w:r w:rsidRPr="002B39CF">
        <w:rPr>
          <w:rFonts w:asciiTheme="majorBidi" w:hAnsiTheme="majorBidi" w:cstheme="majorBidi"/>
          <w:color w:val="212121"/>
          <w:sz w:val="28"/>
          <w:szCs w:val="28"/>
        </w:rPr>
        <w:t>The </w:t>
      </w:r>
      <w:hyperlink r:id="rId13" w:history="1">
        <w:r w:rsidRPr="002B39CF">
          <w:rPr>
            <w:rStyle w:val="processed-tts"/>
            <w:rFonts w:asciiTheme="majorBidi" w:eastAsia="Calibri" w:hAnsiTheme="majorBidi" w:cstheme="majorBidi"/>
            <w:color w:val="FF0000"/>
            <w:sz w:val="28"/>
            <w:szCs w:val="28"/>
            <w:u w:val="single"/>
            <w:bdr w:val="none" w:sz="0" w:space="0" w:color="auto" w:frame="1"/>
            <w:shd w:val="clear" w:color="auto" w:fill="EDFBFC"/>
          </w:rPr>
          <w:t>cervical</w:t>
        </w:r>
      </w:hyperlink>
      <w:r w:rsidRPr="002B39CF">
        <w:rPr>
          <w:rStyle w:val="processed-tts"/>
          <w:rFonts w:asciiTheme="majorBidi" w:eastAsia="Calibri" w:hAnsiTheme="majorBidi" w:cstheme="majorBidi"/>
          <w:color w:val="212121"/>
          <w:sz w:val="28"/>
          <w:szCs w:val="28"/>
          <w:u w:val="single"/>
          <w:bdr w:val="none" w:sz="0" w:space="0" w:color="auto" w:frame="1"/>
          <w:shd w:val="clear" w:color="auto" w:fill="EDFBFC"/>
        </w:rPr>
        <w:t> </w:t>
      </w:r>
      <w:proofErr w:type="spellStart"/>
      <w:r w:rsidRPr="002B39CF">
        <w:rPr>
          <w:rStyle w:val="processed-tts"/>
          <w:rFonts w:asciiTheme="majorBidi" w:eastAsia="Calibri" w:hAnsiTheme="majorBidi" w:cstheme="majorBidi"/>
          <w:color w:val="FF0000"/>
          <w:sz w:val="28"/>
          <w:szCs w:val="28"/>
          <w:u w:val="single"/>
          <w:bdr w:val="none" w:sz="0" w:space="0" w:color="auto" w:frame="1"/>
          <w:shd w:val="clear" w:color="auto" w:fill="EDFBFC"/>
        </w:rPr>
        <w:t>os</w:t>
      </w:r>
      <w:proofErr w:type="spellEnd"/>
      <w:r w:rsidRPr="002B39CF">
        <w:rPr>
          <w:rFonts w:asciiTheme="majorBidi" w:hAnsiTheme="majorBidi" w:cstheme="majorBidi"/>
          <w:color w:val="212121"/>
          <w:sz w:val="28"/>
          <w:szCs w:val="28"/>
        </w:rPr>
        <w:t> is part of the </w:t>
      </w:r>
      <w:hyperlink r:id="rId14" w:history="1">
        <w:r w:rsidRPr="002B39CF">
          <w:rPr>
            <w:rStyle w:val="Hyperlink"/>
            <w:rFonts w:asciiTheme="majorBidi" w:hAnsiTheme="majorBidi" w:cstheme="majorBidi"/>
            <w:color w:val="FF0000"/>
            <w:sz w:val="28"/>
            <w:szCs w:val="28"/>
          </w:rPr>
          <w:t>cervix</w:t>
        </w:r>
      </w:hyperlink>
      <w:r w:rsidRPr="002B39CF">
        <w:rPr>
          <w:rFonts w:asciiTheme="majorBidi" w:hAnsiTheme="majorBidi" w:cstheme="majorBidi"/>
          <w:sz w:val="28"/>
          <w:szCs w:val="28"/>
        </w:rPr>
        <w:t>,</w:t>
      </w:r>
      <w:r w:rsidRPr="002B39C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2B39CF">
        <w:rPr>
          <w:rFonts w:asciiTheme="majorBidi" w:hAnsiTheme="majorBidi" w:cstheme="majorBidi"/>
          <w:color w:val="212121"/>
          <w:sz w:val="28"/>
          <w:szCs w:val="28"/>
        </w:rPr>
        <w:t>which is in the lower part of the </w:t>
      </w:r>
      <w:hyperlink r:id="rId15" w:history="1">
        <w:r w:rsidRPr="002B39CF">
          <w:rPr>
            <w:rStyle w:val="Hyperlink"/>
            <w:rFonts w:asciiTheme="majorBidi" w:hAnsiTheme="majorBidi" w:cstheme="majorBidi"/>
            <w:color w:val="FF0000"/>
            <w:sz w:val="28"/>
            <w:szCs w:val="28"/>
          </w:rPr>
          <w:t>uterus</w:t>
        </w:r>
      </w:hyperlink>
      <w:r w:rsidRPr="002B39CF">
        <w:rPr>
          <w:rFonts w:asciiTheme="majorBidi" w:hAnsiTheme="majorBidi" w:cstheme="majorBidi"/>
          <w:sz w:val="28"/>
          <w:szCs w:val="28"/>
        </w:rPr>
        <w:t>.</w:t>
      </w:r>
      <w:r w:rsidRPr="002B39CF">
        <w:rPr>
          <w:rFonts w:asciiTheme="majorBidi" w:hAnsiTheme="majorBidi" w:cstheme="majorBidi"/>
          <w:color w:val="212121"/>
          <w:sz w:val="28"/>
          <w:szCs w:val="28"/>
        </w:rPr>
        <w:t xml:space="preserve"> </w:t>
      </w:r>
    </w:p>
    <w:p w14:paraId="3DC9E6BE" w14:textId="671796F7" w:rsidR="008B6CD2" w:rsidRPr="002B39CF" w:rsidRDefault="008B6CD2" w:rsidP="008B6CD2">
      <w:pPr>
        <w:pStyle w:val="comp"/>
        <w:shd w:val="clear" w:color="auto" w:fill="FFFFFF"/>
        <w:spacing w:before="0" w:after="0"/>
        <w:textAlignment w:val="baseline"/>
        <w:rPr>
          <w:rFonts w:asciiTheme="majorBidi" w:hAnsiTheme="majorBidi" w:cstheme="majorBidi"/>
          <w:color w:val="212121"/>
          <w:sz w:val="28"/>
          <w:szCs w:val="28"/>
        </w:rPr>
      </w:pPr>
      <w:r w:rsidRPr="002B39CF">
        <w:rPr>
          <w:rFonts w:asciiTheme="majorBidi" w:hAnsiTheme="majorBidi" w:cstheme="majorBidi"/>
          <w:color w:val="212121"/>
          <w:sz w:val="28"/>
          <w:szCs w:val="28"/>
        </w:rPr>
        <w:t>It connects the main part of the uterus to the vagina.</w:t>
      </w:r>
    </w:p>
    <w:p w14:paraId="6B603B3F" w14:textId="14218FF5" w:rsidR="006F1619" w:rsidRPr="002B39CF" w:rsidRDefault="008B6CD2" w:rsidP="008B6CD2">
      <w:pPr>
        <w:pStyle w:val="comp"/>
        <w:shd w:val="clear" w:color="auto" w:fill="FFFFFF"/>
        <w:textAlignment w:val="baseline"/>
        <w:rPr>
          <w:rFonts w:asciiTheme="majorBidi" w:hAnsiTheme="majorBidi" w:cstheme="majorBidi"/>
          <w:color w:val="212121"/>
          <w:sz w:val="28"/>
          <w:szCs w:val="28"/>
        </w:rPr>
      </w:pPr>
      <w:r w:rsidRPr="002B39CF">
        <w:rPr>
          <w:rFonts w:asciiTheme="majorBidi" w:hAnsiTheme="majorBidi" w:cstheme="majorBidi"/>
          <w:color w:val="212121"/>
          <w:sz w:val="28"/>
          <w:szCs w:val="28"/>
        </w:rPr>
        <w:t>The cervix is about 2 inches in length but can vary in length and width during a woman's lifetime.</w:t>
      </w:r>
    </w:p>
    <w:p w14:paraId="2F8C719B" w14:textId="1E8ED64B" w:rsidR="008B6CD2" w:rsidRDefault="008B6CD2" w:rsidP="008B6CD2">
      <w:pPr>
        <w:jc w:val="center"/>
        <w:rPr>
          <w:color w:val="A6A6A6" w:themeColor="background1" w:themeShade="A6"/>
          <w:sz w:val="28"/>
          <w:szCs w:val="28"/>
        </w:rPr>
      </w:pPr>
      <w:r>
        <w:rPr>
          <w:rFonts w:ascii="Verdana"/>
          <w:b/>
          <w:noProof/>
          <w:sz w:val="20"/>
        </w:rPr>
        <mc:AlternateContent>
          <mc:Choice Requires="wpg">
            <w:drawing>
              <wp:inline distT="0" distB="0" distL="0" distR="0" wp14:anchorId="477B81D6" wp14:editId="1D225A11">
                <wp:extent cx="2705100" cy="2305050"/>
                <wp:effectExtent l="0" t="0" r="0" b="0"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2305050"/>
                          <a:chOff x="0" y="0"/>
                          <a:chExt cx="8040" cy="6600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" cy="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865" y="4080"/>
                            <a:ext cx="1883" cy="1201"/>
                          </a:xfrm>
                          <a:custGeom>
                            <a:avLst/>
                            <a:gdLst>
                              <a:gd name="T0" fmla="+- 0 3500 1865"/>
                              <a:gd name="T1" fmla="*/ T0 w 1883"/>
                              <a:gd name="T2" fmla="+- 0 4080 4080"/>
                              <a:gd name="T3" fmla="*/ 4080 h 1201"/>
                              <a:gd name="T4" fmla="+- 0 3148 1865"/>
                              <a:gd name="T5" fmla="*/ T4 w 1883"/>
                              <a:gd name="T6" fmla="+- 0 4380 4080"/>
                              <a:gd name="T7" fmla="*/ 4380 h 1201"/>
                              <a:gd name="T8" fmla="+- 0 3298 1865"/>
                              <a:gd name="T9" fmla="*/ T8 w 1883"/>
                              <a:gd name="T10" fmla="+- 0 4380 4080"/>
                              <a:gd name="T11" fmla="*/ 4380 h 1201"/>
                              <a:gd name="T12" fmla="+- 0 3274 1865"/>
                              <a:gd name="T13" fmla="*/ T12 w 1883"/>
                              <a:gd name="T14" fmla="+- 0 4441 4080"/>
                              <a:gd name="T15" fmla="*/ 4441 h 1201"/>
                              <a:gd name="T16" fmla="+- 0 3247 1865"/>
                              <a:gd name="T17" fmla="*/ T16 w 1883"/>
                              <a:gd name="T18" fmla="+- 0 4500 4080"/>
                              <a:gd name="T19" fmla="*/ 4500 h 1201"/>
                              <a:gd name="T20" fmla="+- 0 3215 1865"/>
                              <a:gd name="T21" fmla="*/ T20 w 1883"/>
                              <a:gd name="T22" fmla="+- 0 4557 4080"/>
                              <a:gd name="T23" fmla="*/ 4557 h 1201"/>
                              <a:gd name="T24" fmla="+- 0 3180 1865"/>
                              <a:gd name="T25" fmla="*/ T24 w 1883"/>
                              <a:gd name="T26" fmla="+- 0 4613 4080"/>
                              <a:gd name="T27" fmla="*/ 4613 h 1201"/>
                              <a:gd name="T28" fmla="+- 0 3141 1865"/>
                              <a:gd name="T29" fmla="*/ T28 w 1883"/>
                              <a:gd name="T30" fmla="+- 0 4668 4080"/>
                              <a:gd name="T31" fmla="*/ 4668 h 1201"/>
                              <a:gd name="T32" fmla="+- 0 3098 1865"/>
                              <a:gd name="T33" fmla="*/ T32 w 1883"/>
                              <a:gd name="T34" fmla="+- 0 4720 4080"/>
                              <a:gd name="T35" fmla="*/ 4720 h 1201"/>
                              <a:gd name="T36" fmla="+- 0 3052 1865"/>
                              <a:gd name="T37" fmla="*/ T36 w 1883"/>
                              <a:gd name="T38" fmla="+- 0 4771 4080"/>
                              <a:gd name="T39" fmla="*/ 4771 h 1201"/>
                              <a:gd name="T40" fmla="+- 0 3003 1865"/>
                              <a:gd name="T41" fmla="*/ T40 w 1883"/>
                              <a:gd name="T42" fmla="+- 0 4820 4080"/>
                              <a:gd name="T43" fmla="*/ 4820 h 1201"/>
                              <a:gd name="T44" fmla="+- 0 2950 1865"/>
                              <a:gd name="T45" fmla="*/ T44 w 1883"/>
                              <a:gd name="T46" fmla="+- 0 4866 4080"/>
                              <a:gd name="T47" fmla="*/ 4866 h 1201"/>
                              <a:gd name="T48" fmla="+- 0 2894 1865"/>
                              <a:gd name="T49" fmla="*/ T48 w 1883"/>
                              <a:gd name="T50" fmla="+- 0 4911 4080"/>
                              <a:gd name="T51" fmla="*/ 4911 h 1201"/>
                              <a:gd name="T52" fmla="+- 0 2836 1865"/>
                              <a:gd name="T53" fmla="*/ T52 w 1883"/>
                              <a:gd name="T54" fmla="+- 0 4954 4080"/>
                              <a:gd name="T55" fmla="*/ 4954 h 1201"/>
                              <a:gd name="T56" fmla="+- 0 2775 1865"/>
                              <a:gd name="T57" fmla="*/ T56 w 1883"/>
                              <a:gd name="T58" fmla="+- 0 4994 4080"/>
                              <a:gd name="T59" fmla="*/ 4994 h 1201"/>
                              <a:gd name="T60" fmla="+- 0 2711 1865"/>
                              <a:gd name="T61" fmla="*/ T60 w 1883"/>
                              <a:gd name="T62" fmla="+- 0 5032 4080"/>
                              <a:gd name="T63" fmla="*/ 5032 h 1201"/>
                              <a:gd name="T64" fmla="+- 0 2644 1865"/>
                              <a:gd name="T65" fmla="*/ T64 w 1883"/>
                              <a:gd name="T66" fmla="+- 0 5068 4080"/>
                              <a:gd name="T67" fmla="*/ 5068 h 1201"/>
                              <a:gd name="T68" fmla="+- 0 2575 1865"/>
                              <a:gd name="T69" fmla="*/ T68 w 1883"/>
                              <a:gd name="T70" fmla="+- 0 5101 4080"/>
                              <a:gd name="T71" fmla="*/ 5101 h 1201"/>
                              <a:gd name="T72" fmla="+- 0 2504 1865"/>
                              <a:gd name="T73" fmla="*/ T72 w 1883"/>
                              <a:gd name="T74" fmla="+- 0 5131 4080"/>
                              <a:gd name="T75" fmla="*/ 5131 h 1201"/>
                              <a:gd name="T76" fmla="+- 0 2430 1865"/>
                              <a:gd name="T77" fmla="*/ T76 w 1883"/>
                              <a:gd name="T78" fmla="+- 0 5159 4080"/>
                              <a:gd name="T79" fmla="*/ 5159 h 1201"/>
                              <a:gd name="T80" fmla="+- 0 2355 1865"/>
                              <a:gd name="T81" fmla="*/ T80 w 1883"/>
                              <a:gd name="T82" fmla="+- 0 5184 4080"/>
                              <a:gd name="T83" fmla="*/ 5184 h 1201"/>
                              <a:gd name="T84" fmla="+- 0 2277 1865"/>
                              <a:gd name="T85" fmla="*/ T84 w 1883"/>
                              <a:gd name="T86" fmla="+- 0 5207 4080"/>
                              <a:gd name="T87" fmla="*/ 5207 h 1201"/>
                              <a:gd name="T88" fmla="+- 0 2198 1865"/>
                              <a:gd name="T89" fmla="*/ T88 w 1883"/>
                              <a:gd name="T90" fmla="+- 0 5227 4080"/>
                              <a:gd name="T91" fmla="*/ 5227 h 1201"/>
                              <a:gd name="T92" fmla="+- 0 2117 1865"/>
                              <a:gd name="T93" fmla="*/ T92 w 1883"/>
                              <a:gd name="T94" fmla="+- 0 5243 4080"/>
                              <a:gd name="T95" fmla="*/ 5243 h 1201"/>
                              <a:gd name="T96" fmla="+- 0 2034 1865"/>
                              <a:gd name="T97" fmla="*/ T96 w 1883"/>
                              <a:gd name="T98" fmla="+- 0 5257 4080"/>
                              <a:gd name="T99" fmla="*/ 5257 h 1201"/>
                              <a:gd name="T100" fmla="+- 0 1950 1865"/>
                              <a:gd name="T101" fmla="*/ T100 w 1883"/>
                              <a:gd name="T102" fmla="+- 0 5268 4080"/>
                              <a:gd name="T103" fmla="*/ 5268 h 1201"/>
                              <a:gd name="T104" fmla="+- 0 1865 1865"/>
                              <a:gd name="T105" fmla="*/ T104 w 1883"/>
                              <a:gd name="T106" fmla="+- 0 5275 4080"/>
                              <a:gd name="T107" fmla="*/ 5275 h 1201"/>
                              <a:gd name="T108" fmla="+- 0 1950 1865"/>
                              <a:gd name="T109" fmla="*/ T108 w 1883"/>
                              <a:gd name="T110" fmla="+- 0 5279 4080"/>
                              <a:gd name="T111" fmla="*/ 5279 h 1201"/>
                              <a:gd name="T112" fmla="+- 0 2035 1865"/>
                              <a:gd name="T113" fmla="*/ T112 w 1883"/>
                              <a:gd name="T114" fmla="+- 0 5280 4080"/>
                              <a:gd name="T115" fmla="*/ 5280 h 1201"/>
                              <a:gd name="T116" fmla="+- 0 2119 1865"/>
                              <a:gd name="T117" fmla="*/ T116 w 1883"/>
                              <a:gd name="T118" fmla="+- 0 5278 4080"/>
                              <a:gd name="T119" fmla="*/ 5278 h 1201"/>
                              <a:gd name="T120" fmla="+- 0 2202 1865"/>
                              <a:gd name="T121" fmla="*/ T120 w 1883"/>
                              <a:gd name="T122" fmla="+- 0 5272 4080"/>
                              <a:gd name="T123" fmla="*/ 5272 h 1201"/>
                              <a:gd name="T124" fmla="+- 0 2284 1865"/>
                              <a:gd name="T125" fmla="*/ T124 w 1883"/>
                              <a:gd name="T126" fmla="+- 0 5264 4080"/>
                              <a:gd name="T127" fmla="*/ 5264 h 1201"/>
                              <a:gd name="T128" fmla="+- 0 2365 1865"/>
                              <a:gd name="T129" fmla="*/ T128 w 1883"/>
                              <a:gd name="T130" fmla="+- 0 5252 4080"/>
                              <a:gd name="T131" fmla="*/ 5252 h 1201"/>
                              <a:gd name="T132" fmla="+- 0 2445 1865"/>
                              <a:gd name="T133" fmla="*/ T132 w 1883"/>
                              <a:gd name="T134" fmla="+- 0 5238 4080"/>
                              <a:gd name="T135" fmla="*/ 5238 h 1201"/>
                              <a:gd name="T136" fmla="+- 0 2523 1865"/>
                              <a:gd name="T137" fmla="*/ T136 w 1883"/>
                              <a:gd name="T138" fmla="+- 0 5221 4080"/>
                              <a:gd name="T139" fmla="*/ 5221 h 1201"/>
                              <a:gd name="T140" fmla="+- 0 2599 1865"/>
                              <a:gd name="T141" fmla="*/ T140 w 1883"/>
                              <a:gd name="T142" fmla="+- 0 5201 4080"/>
                              <a:gd name="T143" fmla="*/ 5201 h 1201"/>
                              <a:gd name="T144" fmla="+- 0 2675 1865"/>
                              <a:gd name="T145" fmla="*/ T144 w 1883"/>
                              <a:gd name="T146" fmla="+- 0 5178 4080"/>
                              <a:gd name="T147" fmla="*/ 5178 h 1201"/>
                              <a:gd name="T148" fmla="+- 0 2748 1865"/>
                              <a:gd name="T149" fmla="*/ T148 w 1883"/>
                              <a:gd name="T150" fmla="+- 0 5153 4080"/>
                              <a:gd name="T151" fmla="*/ 5153 h 1201"/>
                              <a:gd name="T152" fmla="+- 0 2819 1865"/>
                              <a:gd name="T153" fmla="*/ T152 w 1883"/>
                              <a:gd name="T154" fmla="+- 0 5125 4080"/>
                              <a:gd name="T155" fmla="*/ 5125 h 1201"/>
                              <a:gd name="T156" fmla="+- 0 2889 1865"/>
                              <a:gd name="T157" fmla="*/ T156 w 1883"/>
                              <a:gd name="T158" fmla="+- 0 5094 4080"/>
                              <a:gd name="T159" fmla="*/ 5094 h 1201"/>
                              <a:gd name="T160" fmla="+- 0 2956 1865"/>
                              <a:gd name="T161" fmla="*/ T160 w 1883"/>
                              <a:gd name="T162" fmla="+- 0 5061 4080"/>
                              <a:gd name="T163" fmla="*/ 5061 h 1201"/>
                              <a:gd name="T164" fmla="+- 0 3021 1865"/>
                              <a:gd name="T165" fmla="*/ T164 w 1883"/>
                              <a:gd name="T166" fmla="+- 0 5026 4080"/>
                              <a:gd name="T167" fmla="*/ 5026 h 1201"/>
                              <a:gd name="T168" fmla="+- 0 3083 1865"/>
                              <a:gd name="T169" fmla="*/ T168 w 1883"/>
                              <a:gd name="T170" fmla="+- 0 4988 4080"/>
                              <a:gd name="T171" fmla="*/ 4988 h 1201"/>
                              <a:gd name="T172" fmla="+- 0 3143 1865"/>
                              <a:gd name="T173" fmla="*/ T172 w 1883"/>
                              <a:gd name="T174" fmla="+- 0 4949 4080"/>
                              <a:gd name="T175" fmla="*/ 4949 h 1201"/>
                              <a:gd name="T176" fmla="+- 0 3200 1865"/>
                              <a:gd name="T177" fmla="*/ T176 w 1883"/>
                              <a:gd name="T178" fmla="+- 0 4907 4080"/>
                              <a:gd name="T179" fmla="*/ 4907 h 1201"/>
                              <a:gd name="T180" fmla="+- 0 3255 1865"/>
                              <a:gd name="T181" fmla="*/ T180 w 1883"/>
                              <a:gd name="T182" fmla="+- 0 4862 4080"/>
                              <a:gd name="T183" fmla="*/ 4862 h 1201"/>
                              <a:gd name="T184" fmla="+- 0 3306 1865"/>
                              <a:gd name="T185" fmla="*/ T184 w 1883"/>
                              <a:gd name="T186" fmla="+- 0 4816 4080"/>
                              <a:gd name="T187" fmla="*/ 4816 h 1201"/>
                              <a:gd name="T188" fmla="+- 0 3355 1865"/>
                              <a:gd name="T189" fmla="*/ T188 w 1883"/>
                              <a:gd name="T190" fmla="+- 0 4768 4080"/>
                              <a:gd name="T191" fmla="*/ 4768 h 1201"/>
                              <a:gd name="T192" fmla="+- 0 3400 1865"/>
                              <a:gd name="T193" fmla="*/ T192 w 1883"/>
                              <a:gd name="T194" fmla="+- 0 4718 4080"/>
                              <a:gd name="T195" fmla="*/ 4718 h 1201"/>
                              <a:gd name="T196" fmla="+- 0 3442 1865"/>
                              <a:gd name="T197" fmla="*/ T196 w 1883"/>
                              <a:gd name="T198" fmla="+- 0 4666 4080"/>
                              <a:gd name="T199" fmla="*/ 4666 h 1201"/>
                              <a:gd name="T200" fmla="+- 0 3481 1865"/>
                              <a:gd name="T201" fmla="*/ T200 w 1883"/>
                              <a:gd name="T202" fmla="+- 0 4612 4080"/>
                              <a:gd name="T203" fmla="*/ 4612 h 1201"/>
                              <a:gd name="T204" fmla="+- 0 3516 1865"/>
                              <a:gd name="T205" fmla="*/ T204 w 1883"/>
                              <a:gd name="T206" fmla="+- 0 4556 4080"/>
                              <a:gd name="T207" fmla="*/ 4556 h 1201"/>
                              <a:gd name="T208" fmla="+- 0 3547 1865"/>
                              <a:gd name="T209" fmla="*/ T208 w 1883"/>
                              <a:gd name="T210" fmla="+- 0 4499 4080"/>
                              <a:gd name="T211" fmla="*/ 4499 h 1201"/>
                              <a:gd name="T212" fmla="+- 0 3575 1865"/>
                              <a:gd name="T213" fmla="*/ T212 w 1883"/>
                              <a:gd name="T214" fmla="+- 0 4440 4080"/>
                              <a:gd name="T215" fmla="*/ 4440 h 1201"/>
                              <a:gd name="T216" fmla="+- 0 3598 1865"/>
                              <a:gd name="T217" fmla="*/ T216 w 1883"/>
                              <a:gd name="T218" fmla="+- 0 4380 4080"/>
                              <a:gd name="T219" fmla="*/ 4380 h 1201"/>
                              <a:gd name="T220" fmla="+- 0 3748 1865"/>
                              <a:gd name="T221" fmla="*/ T220 w 1883"/>
                              <a:gd name="T222" fmla="+- 0 4380 4080"/>
                              <a:gd name="T223" fmla="*/ 4380 h 1201"/>
                              <a:gd name="T224" fmla="+- 0 3500 1865"/>
                              <a:gd name="T225" fmla="*/ T224 w 1883"/>
                              <a:gd name="T226" fmla="+- 0 4080 4080"/>
                              <a:gd name="T227" fmla="*/ 4080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883" h="1201">
                                <a:moveTo>
                                  <a:pt x="1635" y="0"/>
                                </a:moveTo>
                                <a:lnTo>
                                  <a:pt x="1283" y="300"/>
                                </a:lnTo>
                                <a:lnTo>
                                  <a:pt x="1433" y="300"/>
                                </a:lnTo>
                                <a:lnTo>
                                  <a:pt x="1409" y="361"/>
                                </a:lnTo>
                                <a:lnTo>
                                  <a:pt x="1382" y="420"/>
                                </a:lnTo>
                                <a:lnTo>
                                  <a:pt x="1350" y="477"/>
                                </a:lnTo>
                                <a:lnTo>
                                  <a:pt x="1315" y="533"/>
                                </a:lnTo>
                                <a:lnTo>
                                  <a:pt x="1276" y="588"/>
                                </a:lnTo>
                                <a:lnTo>
                                  <a:pt x="1233" y="640"/>
                                </a:lnTo>
                                <a:lnTo>
                                  <a:pt x="1187" y="691"/>
                                </a:lnTo>
                                <a:lnTo>
                                  <a:pt x="1138" y="740"/>
                                </a:lnTo>
                                <a:lnTo>
                                  <a:pt x="1085" y="786"/>
                                </a:lnTo>
                                <a:lnTo>
                                  <a:pt x="1029" y="831"/>
                                </a:lnTo>
                                <a:lnTo>
                                  <a:pt x="971" y="874"/>
                                </a:lnTo>
                                <a:lnTo>
                                  <a:pt x="910" y="914"/>
                                </a:lnTo>
                                <a:lnTo>
                                  <a:pt x="846" y="952"/>
                                </a:lnTo>
                                <a:lnTo>
                                  <a:pt x="779" y="988"/>
                                </a:lnTo>
                                <a:lnTo>
                                  <a:pt x="710" y="1021"/>
                                </a:lnTo>
                                <a:lnTo>
                                  <a:pt x="639" y="1051"/>
                                </a:lnTo>
                                <a:lnTo>
                                  <a:pt x="565" y="1079"/>
                                </a:lnTo>
                                <a:lnTo>
                                  <a:pt x="490" y="1104"/>
                                </a:lnTo>
                                <a:lnTo>
                                  <a:pt x="412" y="1127"/>
                                </a:lnTo>
                                <a:lnTo>
                                  <a:pt x="333" y="1147"/>
                                </a:lnTo>
                                <a:lnTo>
                                  <a:pt x="252" y="1163"/>
                                </a:lnTo>
                                <a:lnTo>
                                  <a:pt x="169" y="1177"/>
                                </a:lnTo>
                                <a:lnTo>
                                  <a:pt x="85" y="1188"/>
                                </a:lnTo>
                                <a:lnTo>
                                  <a:pt x="0" y="1195"/>
                                </a:lnTo>
                                <a:lnTo>
                                  <a:pt x="85" y="1199"/>
                                </a:lnTo>
                                <a:lnTo>
                                  <a:pt x="170" y="1200"/>
                                </a:lnTo>
                                <a:lnTo>
                                  <a:pt x="254" y="1198"/>
                                </a:lnTo>
                                <a:lnTo>
                                  <a:pt x="337" y="1192"/>
                                </a:lnTo>
                                <a:lnTo>
                                  <a:pt x="419" y="1184"/>
                                </a:lnTo>
                                <a:lnTo>
                                  <a:pt x="500" y="1172"/>
                                </a:lnTo>
                                <a:lnTo>
                                  <a:pt x="580" y="1158"/>
                                </a:lnTo>
                                <a:lnTo>
                                  <a:pt x="658" y="1141"/>
                                </a:lnTo>
                                <a:lnTo>
                                  <a:pt x="734" y="1121"/>
                                </a:lnTo>
                                <a:lnTo>
                                  <a:pt x="810" y="1098"/>
                                </a:lnTo>
                                <a:lnTo>
                                  <a:pt x="883" y="1073"/>
                                </a:lnTo>
                                <a:lnTo>
                                  <a:pt x="954" y="1045"/>
                                </a:lnTo>
                                <a:lnTo>
                                  <a:pt x="1024" y="1014"/>
                                </a:lnTo>
                                <a:lnTo>
                                  <a:pt x="1091" y="981"/>
                                </a:lnTo>
                                <a:lnTo>
                                  <a:pt x="1156" y="946"/>
                                </a:lnTo>
                                <a:lnTo>
                                  <a:pt x="1218" y="908"/>
                                </a:lnTo>
                                <a:lnTo>
                                  <a:pt x="1278" y="869"/>
                                </a:lnTo>
                                <a:lnTo>
                                  <a:pt x="1335" y="827"/>
                                </a:lnTo>
                                <a:lnTo>
                                  <a:pt x="1390" y="782"/>
                                </a:lnTo>
                                <a:lnTo>
                                  <a:pt x="1441" y="736"/>
                                </a:lnTo>
                                <a:lnTo>
                                  <a:pt x="1490" y="688"/>
                                </a:lnTo>
                                <a:lnTo>
                                  <a:pt x="1535" y="638"/>
                                </a:lnTo>
                                <a:lnTo>
                                  <a:pt x="1577" y="586"/>
                                </a:lnTo>
                                <a:lnTo>
                                  <a:pt x="1616" y="532"/>
                                </a:lnTo>
                                <a:lnTo>
                                  <a:pt x="1651" y="476"/>
                                </a:lnTo>
                                <a:lnTo>
                                  <a:pt x="1682" y="419"/>
                                </a:lnTo>
                                <a:lnTo>
                                  <a:pt x="1710" y="360"/>
                                </a:lnTo>
                                <a:lnTo>
                                  <a:pt x="1733" y="300"/>
                                </a:lnTo>
                                <a:lnTo>
                                  <a:pt x="1883" y="300"/>
                                </a:lnTo>
                                <a:lnTo>
                                  <a:pt x="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80" y="4080"/>
                            <a:ext cx="1935" cy="1200"/>
                          </a:xfrm>
                          <a:custGeom>
                            <a:avLst/>
                            <a:gdLst>
                              <a:gd name="T0" fmla="+- 0 80 80"/>
                              <a:gd name="T1" fmla="*/ T0 w 1935"/>
                              <a:gd name="T2" fmla="+- 0 4080 4080"/>
                              <a:gd name="T3" fmla="*/ 4080 h 1200"/>
                              <a:gd name="T4" fmla="+- 0 89 80"/>
                              <a:gd name="T5" fmla="*/ T4 w 1935"/>
                              <a:gd name="T6" fmla="+- 0 4207 4080"/>
                              <a:gd name="T7" fmla="*/ 4207 h 1200"/>
                              <a:gd name="T8" fmla="+- 0 115 80"/>
                              <a:gd name="T9" fmla="*/ T8 w 1935"/>
                              <a:gd name="T10" fmla="+- 0 4329 4080"/>
                              <a:gd name="T11" fmla="*/ 4329 h 1200"/>
                              <a:gd name="T12" fmla="+- 0 158 80"/>
                              <a:gd name="T13" fmla="*/ T12 w 1935"/>
                              <a:gd name="T14" fmla="+- 0 4448 4080"/>
                              <a:gd name="T15" fmla="*/ 4448 h 1200"/>
                              <a:gd name="T16" fmla="+- 0 217 80"/>
                              <a:gd name="T17" fmla="*/ T16 w 1935"/>
                              <a:gd name="T18" fmla="+- 0 4561 4080"/>
                              <a:gd name="T19" fmla="*/ 4561 h 1200"/>
                              <a:gd name="T20" fmla="+- 0 290 80"/>
                              <a:gd name="T21" fmla="*/ T20 w 1935"/>
                              <a:gd name="T22" fmla="+- 0 4668 4080"/>
                              <a:gd name="T23" fmla="*/ 4668 h 1200"/>
                              <a:gd name="T24" fmla="+- 0 377 80"/>
                              <a:gd name="T25" fmla="*/ T24 w 1935"/>
                              <a:gd name="T26" fmla="+- 0 4769 4080"/>
                              <a:gd name="T27" fmla="*/ 4769 h 1200"/>
                              <a:gd name="T28" fmla="+- 0 476 80"/>
                              <a:gd name="T29" fmla="*/ T28 w 1935"/>
                              <a:gd name="T30" fmla="+- 0 4863 4080"/>
                              <a:gd name="T31" fmla="*/ 4863 h 1200"/>
                              <a:gd name="T32" fmla="+- 0 588 80"/>
                              <a:gd name="T33" fmla="*/ T32 w 1935"/>
                              <a:gd name="T34" fmla="+- 0 4949 4080"/>
                              <a:gd name="T35" fmla="*/ 4949 h 1200"/>
                              <a:gd name="T36" fmla="+- 0 711 80"/>
                              <a:gd name="T37" fmla="*/ T36 w 1935"/>
                              <a:gd name="T38" fmla="+- 0 5027 4080"/>
                              <a:gd name="T39" fmla="*/ 5027 h 1200"/>
                              <a:gd name="T40" fmla="+- 0 843 80"/>
                              <a:gd name="T41" fmla="*/ T40 w 1935"/>
                              <a:gd name="T42" fmla="+- 0 5095 4080"/>
                              <a:gd name="T43" fmla="*/ 5095 h 1200"/>
                              <a:gd name="T44" fmla="+- 0 985 80"/>
                              <a:gd name="T45" fmla="*/ T44 w 1935"/>
                              <a:gd name="T46" fmla="+- 0 5154 4080"/>
                              <a:gd name="T47" fmla="*/ 5154 h 1200"/>
                              <a:gd name="T48" fmla="+- 0 1136 80"/>
                              <a:gd name="T49" fmla="*/ T48 w 1935"/>
                              <a:gd name="T50" fmla="+- 0 5203 4080"/>
                              <a:gd name="T51" fmla="*/ 5203 h 1200"/>
                              <a:gd name="T52" fmla="+- 0 1294 80"/>
                              <a:gd name="T53" fmla="*/ T52 w 1935"/>
                              <a:gd name="T54" fmla="+- 0 5240 4080"/>
                              <a:gd name="T55" fmla="*/ 5240 h 1200"/>
                              <a:gd name="T56" fmla="+- 0 1458 80"/>
                              <a:gd name="T57" fmla="*/ T56 w 1935"/>
                              <a:gd name="T58" fmla="+- 0 5265 4080"/>
                              <a:gd name="T59" fmla="*/ 5265 h 1200"/>
                              <a:gd name="T60" fmla="+- 0 1628 80"/>
                              <a:gd name="T61" fmla="*/ T60 w 1935"/>
                              <a:gd name="T62" fmla="+- 0 5278 4080"/>
                              <a:gd name="T63" fmla="*/ 5278 h 1200"/>
                              <a:gd name="T64" fmla="+- 0 2015 80"/>
                              <a:gd name="T65" fmla="*/ T64 w 1935"/>
                              <a:gd name="T66" fmla="+- 0 5280 4080"/>
                              <a:gd name="T67" fmla="*/ 5280 h 1200"/>
                              <a:gd name="T68" fmla="+- 0 1843 80"/>
                              <a:gd name="T69" fmla="*/ T68 w 1935"/>
                              <a:gd name="T70" fmla="+- 0 5273 4080"/>
                              <a:gd name="T71" fmla="*/ 5273 h 1200"/>
                              <a:gd name="T72" fmla="+- 0 1675 80"/>
                              <a:gd name="T73" fmla="*/ T72 w 1935"/>
                              <a:gd name="T74" fmla="+- 0 5254 4080"/>
                              <a:gd name="T75" fmla="*/ 5254 h 1200"/>
                              <a:gd name="T76" fmla="+- 0 1514 80"/>
                              <a:gd name="T77" fmla="*/ T76 w 1935"/>
                              <a:gd name="T78" fmla="+- 0 5223 4080"/>
                              <a:gd name="T79" fmla="*/ 5223 h 1200"/>
                              <a:gd name="T80" fmla="+- 0 1360 80"/>
                              <a:gd name="T81" fmla="*/ T80 w 1935"/>
                              <a:gd name="T82" fmla="+- 0 5180 4080"/>
                              <a:gd name="T83" fmla="*/ 5180 h 1200"/>
                              <a:gd name="T84" fmla="+- 0 1213 80"/>
                              <a:gd name="T85" fmla="*/ T84 w 1935"/>
                              <a:gd name="T86" fmla="+- 0 5126 4080"/>
                              <a:gd name="T87" fmla="*/ 5126 h 1200"/>
                              <a:gd name="T88" fmla="+- 0 1076 80"/>
                              <a:gd name="T89" fmla="*/ T88 w 1935"/>
                              <a:gd name="T90" fmla="+- 0 5062 4080"/>
                              <a:gd name="T91" fmla="*/ 5062 h 1200"/>
                              <a:gd name="T92" fmla="+- 0 948 80"/>
                              <a:gd name="T93" fmla="*/ T92 w 1935"/>
                              <a:gd name="T94" fmla="+- 0 4989 4080"/>
                              <a:gd name="T95" fmla="*/ 4989 h 1200"/>
                              <a:gd name="T96" fmla="+- 0 831 80"/>
                              <a:gd name="T97" fmla="*/ T96 w 1935"/>
                              <a:gd name="T98" fmla="+- 0 4907 4080"/>
                              <a:gd name="T99" fmla="*/ 4907 h 1200"/>
                              <a:gd name="T100" fmla="+- 0 725 80"/>
                              <a:gd name="T101" fmla="*/ T100 w 1935"/>
                              <a:gd name="T102" fmla="+- 0 4817 4080"/>
                              <a:gd name="T103" fmla="*/ 4817 h 1200"/>
                              <a:gd name="T104" fmla="+- 0 631 80"/>
                              <a:gd name="T105" fmla="*/ T104 w 1935"/>
                              <a:gd name="T106" fmla="+- 0 4720 4080"/>
                              <a:gd name="T107" fmla="*/ 4720 h 1200"/>
                              <a:gd name="T108" fmla="+- 0 551 80"/>
                              <a:gd name="T109" fmla="*/ T108 w 1935"/>
                              <a:gd name="T110" fmla="+- 0 4615 4080"/>
                              <a:gd name="T111" fmla="*/ 4615 h 1200"/>
                              <a:gd name="T112" fmla="+- 0 486 80"/>
                              <a:gd name="T113" fmla="*/ T112 w 1935"/>
                              <a:gd name="T114" fmla="+- 0 4505 4080"/>
                              <a:gd name="T115" fmla="*/ 4505 h 1200"/>
                              <a:gd name="T116" fmla="+- 0 435 80"/>
                              <a:gd name="T117" fmla="*/ T116 w 1935"/>
                              <a:gd name="T118" fmla="+- 0 4389 4080"/>
                              <a:gd name="T119" fmla="*/ 4389 h 1200"/>
                              <a:gd name="T120" fmla="+- 0 400 80"/>
                              <a:gd name="T121" fmla="*/ T120 w 1935"/>
                              <a:gd name="T122" fmla="+- 0 4269 4080"/>
                              <a:gd name="T123" fmla="*/ 4269 h 1200"/>
                              <a:gd name="T124" fmla="+- 0 382 80"/>
                              <a:gd name="T125" fmla="*/ T124 w 1935"/>
                              <a:gd name="T126" fmla="+- 0 4144 4080"/>
                              <a:gd name="T127" fmla="*/ 414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35" h="12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64"/>
                                </a:lnTo>
                                <a:lnTo>
                                  <a:pt x="9" y="127"/>
                                </a:lnTo>
                                <a:lnTo>
                                  <a:pt x="20" y="189"/>
                                </a:lnTo>
                                <a:lnTo>
                                  <a:pt x="35" y="249"/>
                                </a:lnTo>
                                <a:lnTo>
                                  <a:pt x="55" y="309"/>
                                </a:lnTo>
                                <a:lnTo>
                                  <a:pt x="78" y="368"/>
                                </a:lnTo>
                                <a:lnTo>
                                  <a:pt x="106" y="425"/>
                                </a:lnTo>
                                <a:lnTo>
                                  <a:pt x="137" y="481"/>
                                </a:lnTo>
                                <a:lnTo>
                                  <a:pt x="171" y="535"/>
                                </a:lnTo>
                                <a:lnTo>
                                  <a:pt x="210" y="588"/>
                                </a:lnTo>
                                <a:lnTo>
                                  <a:pt x="251" y="640"/>
                                </a:lnTo>
                                <a:lnTo>
                                  <a:pt x="297" y="689"/>
                                </a:lnTo>
                                <a:lnTo>
                                  <a:pt x="345" y="737"/>
                                </a:lnTo>
                                <a:lnTo>
                                  <a:pt x="396" y="783"/>
                                </a:lnTo>
                                <a:lnTo>
                                  <a:pt x="451" y="827"/>
                                </a:lnTo>
                                <a:lnTo>
                                  <a:pt x="508" y="869"/>
                                </a:lnTo>
                                <a:lnTo>
                                  <a:pt x="568" y="909"/>
                                </a:lnTo>
                                <a:lnTo>
                                  <a:pt x="631" y="947"/>
                                </a:lnTo>
                                <a:lnTo>
                                  <a:pt x="696" y="982"/>
                                </a:lnTo>
                                <a:lnTo>
                                  <a:pt x="763" y="1015"/>
                                </a:lnTo>
                                <a:lnTo>
                                  <a:pt x="833" y="1046"/>
                                </a:lnTo>
                                <a:lnTo>
                                  <a:pt x="905" y="1074"/>
                                </a:lnTo>
                                <a:lnTo>
                                  <a:pt x="980" y="1100"/>
                                </a:lnTo>
                                <a:lnTo>
                                  <a:pt x="1056" y="1123"/>
                                </a:lnTo>
                                <a:lnTo>
                                  <a:pt x="1134" y="1143"/>
                                </a:lnTo>
                                <a:lnTo>
                                  <a:pt x="1214" y="1160"/>
                                </a:lnTo>
                                <a:lnTo>
                                  <a:pt x="1295" y="1174"/>
                                </a:lnTo>
                                <a:lnTo>
                                  <a:pt x="1378" y="1185"/>
                                </a:lnTo>
                                <a:lnTo>
                                  <a:pt x="1463" y="1193"/>
                                </a:lnTo>
                                <a:lnTo>
                                  <a:pt x="1548" y="1198"/>
                                </a:lnTo>
                                <a:lnTo>
                                  <a:pt x="1635" y="1200"/>
                                </a:lnTo>
                                <a:lnTo>
                                  <a:pt x="1935" y="1200"/>
                                </a:lnTo>
                                <a:lnTo>
                                  <a:pt x="1848" y="1198"/>
                                </a:lnTo>
                                <a:lnTo>
                                  <a:pt x="1763" y="1193"/>
                                </a:lnTo>
                                <a:lnTo>
                                  <a:pt x="1678" y="1185"/>
                                </a:lnTo>
                                <a:lnTo>
                                  <a:pt x="1595" y="1174"/>
                                </a:lnTo>
                                <a:lnTo>
                                  <a:pt x="1514" y="1160"/>
                                </a:lnTo>
                                <a:lnTo>
                                  <a:pt x="1434" y="1143"/>
                                </a:lnTo>
                                <a:lnTo>
                                  <a:pt x="1356" y="1123"/>
                                </a:lnTo>
                                <a:lnTo>
                                  <a:pt x="1280" y="1100"/>
                                </a:lnTo>
                                <a:lnTo>
                                  <a:pt x="1205" y="1074"/>
                                </a:lnTo>
                                <a:lnTo>
                                  <a:pt x="1133" y="1046"/>
                                </a:lnTo>
                                <a:lnTo>
                                  <a:pt x="1063" y="1015"/>
                                </a:lnTo>
                                <a:lnTo>
                                  <a:pt x="996" y="982"/>
                                </a:lnTo>
                                <a:lnTo>
                                  <a:pt x="931" y="947"/>
                                </a:lnTo>
                                <a:lnTo>
                                  <a:pt x="868" y="909"/>
                                </a:lnTo>
                                <a:lnTo>
                                  <a:pt x="808" y="869"/>
                                </a:lnTo>
                                <a:lnTo>
                                  <a:pt x="751" y="827"/>
                                </a:lnTo>
                                <a:lnTo>
                                  <a:pt x="696" y="783"/>
                                </a:lnTo>
                                <a:lnTo>
                                  <a:pt x="645" y="737"/>
                                </a:lnTo>
                                <a:lnTo>
                                  <a:pt x="597" y="689"/>
                                </a:lnTo>
                                <a:lnTo>
                                  <a:pt x="551" y="640"/>
                                </a:lnTo>
                                <a:lnTo>
                                  <a:pt x="510" y="588"/>
                                </a:lnTo>
                                <a:lnTo>
                                  <a:pt x="471" y="535"/>
                                </a:lnTo>
                                <a:lnTo>
                                  <a:pt x="437" y="481"/>
                                </a:lnTo>
                                <a:lnTo>
                                  <a:pt x="406" y="425"/>
                                </a:lnTo>
                                <a:lnTo>
                                  <a:pt x="378" y="368"/>
                                </a:lnTo>
                                <a:lnTo>
                                  <a:pt x="355" y="309"/>
                                </a:lnTo>
                                <a:lnTo>
                                  <a:pt x="335" y="249"/>
                                </a:lnTo>
                                <a:lnTo>
                                  <a:pt x="320" y="189"/>
                                </a:lnTo>
                                <a:lnTo>
                                  <a:pt x="309" y="127"/>
                                </a:lnTo>
                                <a:lnTo>
                                  <a:pt x="302" y="64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80" y="4080"/>
                            <a:ext cx="3668" cy="1200"/>
                          </a:xfrm>
                          <a:custGeom>
                            <a:avLst/>
                            <a:gdLst>
                              <a:gd name="T0" fmla="+- 0 1950 80"/>
                              <a:gd name="T1" fmla="*/ T0 w 3668"/>
                              <a:gd name="T2" fmla="+- 0 5268 4080"/>
                              <a:gd name="T3" fmla="*/ 5268 h 1200"/>
                              <a:gd name="T4" fmla="+- 0 2117 80"/>
                              <a:gd name="T5" fmla="*/ T4 w 3668"/>
                              <a:gd name="T6" fmla="+- 0 5243 4080"/>
                              <a:gd name="T7" fmla="*/ 5243 h 1200"/>
                              <a:gd name="T8" fmla="+- 0 2277 80"/>
                              <a:gd name="T9" fmla="*/ T8 w 3668"/>
                              <a:gd name="T10" fmla="+- 0 5207 4080"/>
                              <a:gd name="T11" fmla="*/ 5207 h 1200"/>
                              <a:gd name="T12" fmla="+- 0 2430 80"/>
                              <a:gd name="T13" fmla="*/ T12 w 3668"/>
                              <a:gd name="T14" fmla="+- 0 5159 4080"/>
                              <a:gd name="T15" fmla="*/ 5159 h 1200"/>
                              <a:gd name="T16" fmla="+- 0 2575 80"/>
                              <a:gd name="T17" fmla="*/ T16 w 3668"/>
                              <a:gd name="T18" fmla="+- 0 5101 4080"/>
                              <a:gd name="T19" fmla="*/ 5101 h 1200"/>
                              <a:gd name="T20" fmla="+- 0 2711 80"/>
                              <a:gd name="T21" fmla="*/ T20 w 3668"/>
                              <a:gd name="T22" fmla="+- 0 5032 4080"/>
                              <a:gd name="T23" fmla="*/ 5032 h 1200"/>
                              <a:gd name="T24" fmla="+- 0 2836 80"/>
                              <a:gd name="T25" fmla="*/ T24 w 3668"/>
                              <a:gd name="T26" fmla="+- 0 4954 4080"/>
                              <a:gd name="T27" fmla="*/ 4954 h 1200"/>
                              <a:gd name="T28" fmla="+- 0 2950 80"/>
                              <a:gd name="T29" fmla="*/ T28 w 3668"/>
                              <a:gd name="T30" fmla="+- 0 4866 4080"/>
                              <a:gd name="T31" fmla="*/ 4866 h 1200"/>
                              <a:gd name="T32" fmla="+- 0 3052 80"/>
                              <a:gd name="T33" fmla="*/ T32 w 3668"/>
                              <a:gd name="T34" fmla="+- 0 4771 4080"/>
                              <a:gd name="T35" fmla="*/ 4771 h 1200"/>
                              <a:gd name="T36" fmla="+- 0 3141 80"/>
                              <a:gd name="T37" fmla="*/ T36 w 3668"/>
                              <a:gd name="T38" fmla="+- 0 4668 4080"/>
                              <a:gd name="T39" fmla="*/ 4668 h 1200"/>
                              <a:gd name="T40" fmla="+- 0 3215 80"/>
                              <a:gd name="T41" fmla="*/ T40 w 3668"/>
                              <a:gd name="T42" fmla="+- 0 4557 4080"/>
                              <a:gd name="T43" fmla="*/ 4557 h 1200"/>
                              <a:gd name="T44" fmla="+- 0 3274 80"/>
                              <a:gd name="T45" fmla="*/ T44 w 3668"/>
                              <a:gd name="T46" fmla="+- 0 4441 4080"/>
                              <a:gd name="T47" fmla="*/ 4441 h 1200"/>
                              <a:gd name="T48" fmla="+- 0 3148 80"/>
                              <a:gd name="T49" fmla="*/ T48 w 3668"/>
                              <a:gd name="T50" fmla="+- 0 4380 4080"/>
                              <a:gd name="T51" fmla="*/ 4380 h 1200"/>
                              <a:gd name="T52" fmla="+- 0 3748 80"/>
                              <a:gd name="T53" fmla="*/ T52 w 3668"/>
                              <a:gd name="T54" fmla="+- 0 4380 4080"/>
                              <a:gd name="T55" fmla="*/ 4380 h 1200"/>
                              <a:gd name="T56" fmla="+- 0 3574 80"/>
                              <a:gd name="T57" fmla="*/ T56 w 3668"/>
                              <a:gd name="T58" fmla="+- 0 4440 4080"/>
                              <a:gd name="T59" fmla="*/ 4440 h 1200"/>
                              <a:gd name="T60" fmla="+- 0 3515 80"/>
                              <a:gd name="T61" fmla="*/ T60 w 3668"/>
                              <a:gd name="T62" fmla="+- 0 4557 4080"/>
                              <a:gd name="T63" fmla="*/ 4557 h 1200"/>
                              <a:gd name="T64" fmla="+- 0 3442 80"/>
                              <a:gd name="T65" fmla="*/ T64 w 3668"/>
                              <a:gd name="T66" fmla="+- 0 4666 4080"/>
                              <a:gd name="T67" fmla="*/ 4666 h 1200"/>
                              <a:gd name="T68" fmla="+- 0 3354 80"/>
                              <a:gd name="T69" fmla="*/ T68 w 3668"/>
                              <a:gd name="T70" fmla="+- 0 4769 4080"/>
                              <a:gd name="T71" fmla="*/ 4769 h 1200"/>
                              <a:gd name="T72" fmla="+- 0 3253 80"/>
                              <a:gd name="T73" fmla="*/ T72 w 3668"/>
                              <a:gd name="T74" fmla="+- 0 4864 4080"/>
                              <a:gd name="T75" fmla="*/ 4864 h 1200"/>
                              <a:gd name="T76" fmla="+- 0 3140 80"/>
                              <a:gd name="T77" fmla="*/ T76 w 3668"/>
                              <a:gd name="T78" fmla="+- 0 4951 4080"/>
                              <a:gd name="T79" fmla="*/ 4951 h 1200"/>
                              <a:gd name="T80" fmla="+- 0 3016 80"/>
                              <a:gd name="T81" fmla="*/ T80 w 3668"/>
                              <a:gd name="T82" fmla="+- 0 5029 4080"/>
                              <a:gd name="T83" fmla="*/ 5029 h 1200"/>
                              <a:gd name="T84" fmla="+- 0 2883 80"/>
                              <a:gd name="T85" fmla="*/ T84 w 3668"/>
                              <a:gd name="T86" fmla="+- 0 5097 4080"/>
                              <a:gd name="T87" fmla="*/ 5097 h 1200"/>
                              <a:gd name="T88" fmla="+- 0 2740 80"/>
                              <a:gd name="T89" fmla="*/ T88 w 3668"/>
                              <a:gd name="T90" fmla="+- 0 5156 4080"/>
                              <a:gd name="T91" fmla="*/ 5156 h 1200"/>
                              <a:gd name="T92" fmla="+- 0 2589 80"/>
                              <a:gd name="T93" fmla="*/ T92 w 3668"/>
                              <a:gd name="T94" fmla="+- 0 5204 4080"/>
                              <a:gd name="T95" fmla="*/ 5204 h 1200"/>
                              <a:gd name="T96" fmla="+- 0 2432 80"/>
                              <a:gd name="T97" fmla="*/ T96 w 3668"/>
                              <a:gd name="T98" fmla="+- 0 5240 4080"/>
                              <a:gd name="T99" fmla="*/ 5240 h 1200"/>
                              <a:gd name="T100" fmla="+- 0 2269 80"/>
                              <a:gd name="T101" fmla="*/ T100 w 3668"/>
                              <a:gd name="T102" fmla="+- 0 5266 4080"/>
                              <a:gd name="T103" fmla="*/ 5266 h 1200"/>
                              <a:gd name="T104" fmla="+- 0 2101 80"/>
                              <a:gd name="T105" fmla="*/ T104 w 3668"/>
                              <a:gd name="T106" fmla="+- 0 5278 4080"/>
                              <a:gd name="T107" fmla="*/ 5278 h 1200"/>
                              <a:gd name="T108" fmla="+- 0 1715 80"/>
                              <a:gd name="T109" fmla="*/ T108 w 3668"/>
                              <a:gd name="T110" fmla="+- 0 5280 4080"/>
                              <a:gd name="T111" fmla="*/ 5280 h 1200"/>
                              <a:gd name="T112" fmla="+- 0 1543 80"/>
                              <a:gd name="T113" fmla="*/ T112 w 3668"/>
                              <a:gd name="T114" fmla="+- 0 5273 4080"/>
                              <a:gd name="T115" fmla="*/ 5273 h 1200"/>
                              <a:gd name="T116" fmla="+- 0 1375 80"/>
                              <a:gd name="T117" fmla="*/ T116 w 3668"/>
                              <a:gd name="T118" fmla="+- 0 5254 4080"/>
                              <a:gd name="T119" fmla="*/ 5254 h 1200"/>
                              <a:gd name="T120" fmla="+- 0 1214 80"/>
                              <a:gd name="T121" fmla="*/ T120 w 3668"/>
                              <a:gd name="T122" fmla="+- 0 5223 4080"/>
                              <a:gd name="T123" fmla="*/ 5223 h 1200"/>
                              <a:gd name="T124" fmla="+- 0 1060 80"/>
                              <a:gd name="T125" fmla="*/ T124 w 3668"/>
                              <a:gd name="T126" fmla="+- 0 5180 4080"/>
                              <a:gd name="T127" fmla="*/ 5180 h 1200"/>
                              <a:gd name="T128" fmla="+- 0 913 80"/>
                              <a:gd name="T129" fmla="*/ T128 w 3668"/>
                              <a:gd name="T130" fmla="+- 0 5126 4080"/>
                              <a:gd name="T131" fmla="*/ 5126 h 1200"/>
                              <a:gd name="T132" fmla="+- 0 776 80"/>
                              <a:gd name="T133" fmla="*/ T132 w 3668"/>
                              <a:gd name="T134" fmla="+- 0 5062 4080"/>
                              <a:gd name="T135" fmla="*/ 5062 h 1200"/>
                              <a:gd name="T136" fmla="+- 0 648 80"/>
                              <a:gd name="T137" fmla="*/ T136 w 3668"/>
                              <a:gd name="T138" fmla="+- 0 4989 4080"/>
                              <a:gd name="T139" fmla="*/ 4989 h 1200"/>
                              <a:gd name="T140" fmla="+- 0 531 80"/>
                              <a:gd name="T141" fmla="*/ T140 w 3668"/>
                              <a:gd name="T142" fmla="+- 0 4907 4080"/>
                              <a:gd name="T143" fmla="*/ 4907 h 1200"/>
                              <a:gd name="T144" fmla="+- 0 425 80"/>
                              <a:gd name="T145" fmla="*/ T144 w 3668"/>
                              <a:gd name="T146" fmla="+- 0 4817 4080"/>
                              <a:gd name="T147" fmla="*/ 4817 h 1200"/>
                              <a:gd name="T148" fmla="+- 0 331 80"/>
                              <a:gd name="T149" fmla="*/ T148 w 3668"/>
                              <a:gd name="T150" fmla="+- 0 4720 4080"/>
                              <a:gd name="T151" fmla="*/ 4720 h 1200"/>
                              <a:gd name="T152" fmla="+- 0 251 80"/>
                              <a:gd name="T153" fmla="*/ T152 w 3668"/>
                              <a:gd name="T154" fmla="+- 0 4615 4080"/>
                              <a:gd name="T155" fmla="*/ 4615 h 1200"/>
                              <a:gd name="T156" fmla="+- 0 186 80"/>
                              <a:gd name="T157" fmla="*/ T156 w 3668"/>
                              <a:gd name="T158" fmla="+- 0 4505 4080"/>
                              <a:gd name="T159" fmla="*/ 4505 h 1200"/>
                              <a:gd name="T160" fmla="+- 0 135 80"/>
                              <a:gd name="T161" fmla="*/ T160 w 3668"/>
                              <a:gd name="T162" fmla="+- 0 4389 4080"/>
                              <a:gd name="T163" fmla="*/ 4389 h 1200"/>
                              <a:gd name="T164" fmla="+- 0 100 80"/>
                              <a:gd name="T165" fmla="*/ T164 w 3668"/>
                              <a:gd name="T166" fmla="+- 0 4269 4080"/>
                              <a:gd name="T167" fmla="*/ 4269 h 1200"/>
                              <a:gd name="T168" fmla="+- 0 82 80"/>
                              <a:gd name="T169" fmla="*/ T168 w 3668"/>
                              <a:gd name="T170" fmla="+- 0 4144 4080"/>
                              <a:gd name="T171" fmla="*/ 4144 h 1200"/>
                              <a:gd name="T172" fmla="+- 0 380 80"/>
                              <a:gd name="T173" fmla="*/ T172 w 3668"/>
                              <a:gd name="T174" fmla="+- 0 4080 4080"/>
                              <a:gd name="T175" fmla="*/ 4080 h 1200"/>
                              <a:gd name="T176" fmla="+- 0 389 80"/>
                              <a:gd name="T177" fmla="*/ T176 w 3668"/>
                              <a:gd name="T178" fmla="+- 0 4207 4080"/>
                              <a:gd name="T179" fmla="*/ 4207 h 1200"/>
                              <a:gd name="T180" fmla="+- 0 415 80"/>
                              <a:gd name="T181" fmla="*/ T180 w 3668"/>
                              <a:gd name="T182" fmla="+- 0 4329 4080"/>
                              <a:gd name="T183" fmla="*/ 4329 h 1200"/>
                              <a:gd name="T184" fmla="+- 0 458 80"/>
                              <a:gd name="T185" fmla="*/ T184 w 3668"/>
                              <a:gd name="T186" fmla="+- 0 4448 4080"/>
                              <a:gd name="T187" fmla="*/ 4448 h 1200"/>
                              <a:gd name="T188" fmla="+- 0 517 80"/>
                              <a:gd name="T189" fmla="*/ T188 w 3668"/>
                              <a:gd name="T190" fmla="+- 0 4561 4080"/>
                              <a:gd name="T191" fmla="*/ 4561 h 1200"/>
                              <a:gd name="T192" fmla="+- 0 590 80"/>
                              <a:gd name="T193" fmla="*/ T192 w 3668"/>
                              <a:gd name="T194" fmla="+- 0 4668 4080"/>
                              <a:gd name="T195" fmla="*/ 4668 h 1200"/>
                              <a:gd name="T196" fmla="+- 0 677 80"/>
                              <a:gd name="T197" fmla="*/ T196 w 3668"/>
                              <a:gd name="T198" fmla="+- 0 4769 4080"/>
                              <a:gd name="T199" fmla="*/ 4769 h 1200"/>
                              <a:gd name="T200" fmla="+- 0 776 80"/>
                              <a:gd name="T201" fmla="*/ T200 w 3668"/>
                              <a:gd name="T202" fmla="+- 0 4863 4080"/>
                              <a:gd name="T203" fmla="*/ 4863 h 1200"/>
                              <a:gd name="T204" fmla="+- 0 888 80"/>
                              <a:gd name="T205" fmla="*/ T204 w 3668"/>
                              <a:gd name="T206" fmla="+- 0 4949 4080"/>
                              <a:gd name="T207" fmla="*/ 4949 h 1200"/>
                              <a:gd name="T208" fmla="+- 0 1011 80"/>
                              <a:gd name="T209" fmla="*/ T208 w 3668"/>
                              <a:gd name="T210" fmla="+- 0 5027 4080"/>
                              <a:gd name="T211" fmla="*/ 5027 h 1200"/>
                              <a:gd name="T212" fmla="+- 0 1143 80"/>
                              <a:gd name="T213" fmla="*/ T212 w 3668"/>
                              <a:gd name="T214" fmla="+- 0 5095 4080"/>
                              <a:gd name="T215" fmla="*/ 5095 h 1200"/>
                              <a:gd name="T216" fmla="+- 0 1285 80"/>
                              <a:gd name="T217" fmla="*/ T216 w 3668"/>
                              <a:gd name="T218" fmla="+- 0 5154 4080"/>
                              <a:gd name="T219" fmla="*/ 5154 h 1200"/>
                              <a:gd name="T220" fmla="+- 0 1436 80"/>
                              <a:gd name="T221" fmla="*/ T220 w 3668"/>
                              <a:gd name="T222" fmla="+- 0 5203 4080"/>
                              <a:gd name="T223" fmla="*/ 5203 h 1200"/>
                              <a:gd name="T224" fmla="+- 0 1594 80"/>
                              <a:gd name="T225" fmla="*/ T224 w 3668"/>
                              <a:gd name="T226" fmla="+- 0 5240 4080"/>
                              <a:gd name="T227" fmla="*/ 5240 h 1200"/>
                              <a:gd name="T228" fmla="+- 0 1758 80"/>
                              <a:gd name="T229" fmla="*/ T228 w 3668"/>
                              <a:gd name="T230" fmla="+- 0 5265 4080"/>
                              <a:gd name="T231" fmla="*/ 5265 h 1200"/>
                              <a:gd name="T232" fmla="+- 0 1928 80"/>
                              <a:gd name="T233" fmla="*/ T232 w 3668"/>
                              <a:gd name="T234" fmla="+- 0 5278 4080"/>
                              <a:gd name="T235" fmla="*/ 527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668" h="1200">
                                <a:moveTo>
                                  <a:pt x="1785" y="1195"/>
                                </a:moveTo>
                                <a:lnTo>
                                  <a:pt x="1870" y="1188"/>
                                </a:lnTo>
                                <a:lnTo>
                                  <a:pt x="1954" y="1177"/>
                                </a:lnTo>
                                <a:lnTo>
                                  <a:pt x="2037" y="1163"/>
                                </a:lnTo>
                                <a:lnTo>
                                  <a:pt x="2118" y="1147"/>
                                </a:lnTo>
                                <a:lnTo>
                                  <a:pt x="2197" y="1127"/>
                                </a:lnTo>
                                <a:lnTo>
                                  <a:pt x="2275" y="1104"/>
                                </a:lnTo>
                                <a:lnTo>
                                  <a:pt x="2350" y="1079"/>
                                </a:lnTo>
                                <a:lnTo>
                                  <a:pt x="2424" y="1051"/>
                                </a:lnTo>
                                <a:lnTo>
                                  <a:pt x="2495" y="1021"/>
                                </a:lnTo>
                                <a:lnTo>
                                  <a:pt x="2564" y="988"/>
                                </a:lnTo>
                                <a:lnTo>
                                  <a:pt x="2631" y="952"/>
                                </a:lnTo>
                                <a:lnTo>
                                  <a:pt x="2695" y="914"/>
                                </a:lnTo>
                                <a:lnTo>
                                  <a:pt x="2756" y="874"/>
                                </a:lnTo>
                                <a:lnTo>
                                  <a:pt x="2814" y="831"/>
                                </a:lnTo>
                                <a:lnTo>
                                  <a:pt x="2870" y="786"/>
                                </a:lnTo>
                                <a:lnTo>
                                  <a:pt x="2923" y="740"/>
                                </a:lnTo>
                                <a:lnTo>
                                  <a:pt x="2972" y="691"/>
                                </a:lnTo>
                                <a:lnTo>
                                  <a:pt x="3018" y="640"/>
                                </a:lnTo>
                                <a:lnTo>
                                  <a:pt x="3061" y="588"/>
                                </a:lnTo>
                                <a:lnTo>
                                  <a:pt x="3100" y="533"/>
                                </a:lnTo>
                                <a:lnTo>
                                  <a:pt x="3135" y="477"/>
                                </a:lnTo>
                                <a:lnTo>
                                  <a:pt x="3167" y="420"/>
                                </a:lnTo>
                                <a:lnTo>
                                  <a:pt x="3194" y="361"/>
                                </a:lnTo>
                                <a:lnTo>
                                  <a:pt x="3218" y="300"/>
                                </a:lnTo>
                                <a:lnTo>
                                  <a:pt x="3068" y="300"/>
                                </a:lnTo>
                                <a:lnTo>
                                  <a:pt x="3420" y="0"/>
                                </a:lnTo>
                                <a:lnTo>
                                  <a:pt x="3668" y="300"/>
                                </a:lnTo>
                                <a:lnTo>
                                  <a:pt x="3518" y="300"/>
                                </a:lnTo>
                                <a:lnTo>
                                  <a:pt x="3494" y="360"/>
                                </a:lnTo>
                                <a:lnTo>
                                  <a:pt x="3467" y="419"/>
                                </a:lnTo>
                                <a:lnTo>
                                  <a:pt x="3435" y="477"/>
                                </a:lnTo>
                                <a:lnTo>
                                  <a:pt x="3400" y="532"/>
                                </a:lnTo>
                                <a:lnTo>
                                  <a:pt x="3362" y="586"/>
                                </a:lnTo>
                                <a:lnTo>
                                  <a:pt x="3319" y="639"/>
                                </a:lnTo>
                                <a:lnTo>
                                  <a:pt x="3274" y="689"/>
                                </a:lnTo>
                                <a:lnTo>
                                  <a:pt x="3225" y="738"/>
                                </a:lnTo>
                                <a:lnTo>
                                  <a:pt x="3173" y="784"/>
                                </a:lnTo>
                                <a:lnTo>
                                  <a:pt x="3118" y="828"/>
                                </a:lnTo>
                                <a:lnTo>
                                  <a:pt x="3060" y="871"/>
                                </a:lnTo>
                                <a:lnTo>
                                  <a:pt x="2999" y="911"/>
                                </a:lnTo>
                                <a:lnTo>
                                  <a:pt x="2936" y="949"/>
                                </a:lnTo>
                                <a:lnTo>
                                  <a:pt x="2871" y="984"/>
                                </a:lnTo>
                                <a:lnTo>
                                  <a:pt x="2803" y="1017"/>
                                </a:lnTo>
                                <a:lnTo>
                                  <a:pt x="2732" y="1048"/>
                                </a:lnTo>
                                <a:lnTo>
                                  <a:pt x="2660" y="1076"/>
                                </a:lnTo>
                                <a:lnTo>
                                  <a:pt x="2586" y="1101"/>
                                </a:lnTo>
                                <a:lnTo>
                                  <a:pt x="2509" y="1124"/>
                                </a:lnTo>
                                <a:lnTo>
                                  <a:pt x="2432" y="1143"/>
                                </a:lnTo>
                                <a:lnTo>
                                  <a:pt x="2352" y="1160"/>
                                </a:lnTo>
                                <a:lnTo>
                                  <a:pt x="2271" y="1174"/>
                                </a:lnTo>
                                <a:lnTo>
                                  <a:pt x="2189" y="1186"/>
                                </a:lnTo>
                                <a:lnTo>
                                  <a:pt x="2105" y="1194"/>
                                </a:lnTo>
                                <a:lnTo>
                                  <a:pt x="2021" y="1198"/>
                                </a:lnTo>
                                <a:lnTo>
                                  <a:pt x="1935" y="1200"/>
                                </a:lnTo>
                                <a:lnTo>
                                  <a:pt x="1635" y="1200"/>
                                </a:lnTo>
                                <a:lnTo>
                                  <a:pt x="1548" y="1198"/>
                                </a:lnTo>
                                <a:lnTo>
                                  <a:pt x="1463" y="1193"/>
                                </a:lnTo>
                                <a:lnTo>
                                  <a:pt x="1378" y="1185"/>
                                </a:lnTo>
                                <a:lnTo>
                                  <a:pt x="1295" y="1174"/>
                                </a:lnTo>
                                <a:lnTo>
                                  <a:pt x="1214" y="1160"/>
                                </a:lnTo>
                                <a:lnTo>
                                  <a:pt x="1134" y="1143"/>
                                </a:lnTo>
                                <a:lnTo>
                                  <a:pt x="1056" y="1123"/>
                                </a:lnTo>
                                <a:lnTo>
                                  <a:pt x="980" y="1100"/>
                                </a:lnTo>
                                <a:lnTo>
                                  <a:pt x="905" y="1074"/>
                                </a:lnTo>
                                <a:lnTo>
                                  <a:pt x="833" y="1046"/>
                                </a:lnTo>
                                <a:lnTo>
                                  <a:pt x="763" y="1015"/>
                                </a:lnTo>
                                <a:lnTo>
                                  <a:pt x="696" y="982"/>
                                </a:lnTo>
                                <a:lnTo>
                                  <a:pt x="631" y="947"/>
                                </a:lnTo>
                                <a:lnTo>
                                  <a:pt x="568" y="909"/>
                                </a:lnTo>
                                <a:lnTo>
                                  <a:pt x="508" y="869"/>
                                </a:lnTo>
                                <a:lnTo>
                                  <a:pt x="451" y="827"/>
                                </a:lnTo>
                                <a:lnTo>
                                  <a:pt x="396" y="783"/>
                                </a:lnTo>
                                <a:lnTo>
                                  <a:pt x="345" y="737"/>
                                </a:lnTo>
                                <a:lnTo>
                                  <a:pt x="297" y="689"/>
                                </a:lnTo>
                                <a:lnTo>
                                  <a:pt x="251" y="640"/>
                                </a:lnTo>
                                <a:lnTo>
                                  <a:pt x="210" y="588"/>
                                </a:lnTo>
                                <a:lnTo>
                                  <a:pt x="171" y="535"/>
                                </a:lnTo>
                                <a:lnTo>
                                  <a:pt x="137" y="481"/>
                                </a:lnTo>
                                <a:lnTo>
                                  <a:pt x="106" y="425"/>
                                </a:lnTo>
                                <a:lnTo>
                                  <a:pt x="78" y="368"/>
                                </a:lnTo>
                                <a:lnTo>
                                  <a:pt x="55" y="309"/>
                                </a:lnTo>
                                <a:lnTo>
                                  <a:pt x="35" y="249"/>
                                </a:lnTo>
                                <a:lnTo>
                                  <a:pt x="20" y="189"/>
                                </a:lnTo>
                                <a:lnTo>
                                  <a:pt x="9" y="127"/>
                                </a:lnTo>
                                <a:lnTo>
                                  <a:pt x="2" y="64"/>
                                </a:lnTo>
                                <a:lnTo>
                                  <a:pt x="0" y="0"/>
                                </a:lnTo>
                                <a:lnTo>
                                  <a:pt x="300" y="0"/>
                                </a:lnTo>
                                <a:lnTo>
                                  <a:pt x="302" y="64"/>
                                </a:lnTo>
                                <a:lnTo>
                                  <a:pt x="309" y="127"/>
                                </a:lnTo>
                                <a:lnTo>
                                  <a:pt x="320" y="189"/>
                                </a:lnTo>
                                <a:lnTo>
                                  <a:pt x="335" y="249"/>
                                </a:lnTo>
                                <a:lnTo>
                                  <a:pt x="355" y="309"/>
                                </a:lnTo>
                                <a:lnTo>
                                  <a:pt x="378" y="368"/>
                                </a:lnTo>
                                <a:lnTo>
                                  <a:pt x="406" y="425"/>
                                </a:lnTo>
                                <a:lnTo>
                                  <a:pt x="437" y="481"/>
                                </a:lnTo>
                                <a:lnTo>
                                  <a:pt x="471" y="535"/>
                                </a:lnTo>
                                <a:lnTo>
                                  <a:pt x="510" y="588"/>
                                </a:lnTo>
                                <a:lnTo>
                                  <a:pt x="551" y="640"/>
                                </a:lnTo>
                                <a:lnTo>
                                  <a:pt x="597" y="689"/>
                                </a:lnTo>
                                <a:lnTo>
                                  <a:pt x="645" y="737"/>
                                </a:lnTo>
                                <a:lnTo>
                                  <a:pt x="696" y="783"/>
                                </a:lnTo>
                                <a:lnTo>
                                  <a:pt x="751" y="827"/>
                                </a:lnTo>
                                <a:lnTo>
                                  <a:pt x="808" y="869"/>
                                </a:lnTo>
                                <a:lnTo>
                                  <a:pt x="868" y="909"/>
                                </a:lnTo>
                                <a:lnTo>
                                  <a:pt x="931" y="947"/>
                                </a:lnTo>
                                <a:lnTo>
                                  <a:pt x="996" y="982"/>
                                </a:lnTo>
                                <a:lnTo>
                                  <a:pt x="1063" y="1015"/>
                                </a:lnTo>
                                <a:lnTo>
                                  <a:pt x="1133" y="1046"/>
                                </a:lnTo>
                                <a:lnTo>
                                  <a:pt x="1205" y="1074"/>
                                </a:lnTo>
                                <a:lnTo>
                                  <a:pt x="1280" y="1100"/>
                                </a:lnTo>
                                <a:lnTo>
                                  <a:pt x="1356" y="1123"/>
                                </a:lnTo>
                                <a:lnTo>
                                  <a:pt x="1434" y="1143"/>
                                </a:lnTo>
                                <a:lnTo>
                                  <a:pt x="1514" y="1160"/>
                                </a:lnTo>
                                <a:lnTo>
                                  <a:pt x="1595" y="1174"/>
                                </a:lnTo>
                                <a:lnTo>
                                  <a:pt x="1678" y="1185"/>
                                </a:lnTo>
                                <a:lnTo>
                                  <a:pt x="1763" y="1193"/>
                                </a:lnTo>
                                <a:lnTo>
                                  <a:pt x="1848" y="1198"/>
                                </a:lnTo>
                                <a:lnTo>
                                  <a:pt x="1935" y="12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7580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4537"/>
                            <a:ext cx="218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64A20" w14:textId="77777777" w:rsidR="008B6CD2" w:rsidRDefault="008B6CD2" w:rsidP="008B6CD2">
                              <w:pPr>
                                <w:spacing w:line="366" w:lineRule="exact"/>
                                <w:rPr>
                                  <w:rFonts w:ascii="Palatino Linotype"/>
                                  <w:sz w:val="36"/>
                                </w:rPr>
                              </w:pP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Lateral</w:t>
                              </w:r>
                              <w:r>
                                <w:rPr>
                                  <w:rFonts w:ascii="Palatino Linotype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forn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B81D6" id="مجموعة 17" o:spid="_x0000_s1029" style="width:213pt;height:181.5pt;mso-position-horizontal-relative:char;mso-position-vertical-relative:line" coordsize="8040,6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">
                <v:shape id="Picture 14" o:spid="_x0000_s1030" type="#_x0000_t75" style="position:absolute;width:8040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">
                  <v:imagedata r:id="rId17" o:title=""/>
                </v:shape>
                <v:shape id="Freeform 15" o:spid="_x0000_s1031" style="position:absolute;left:1865;top:4080;width:1883;height:1201;visibility:visible;mso-wrap-style:square;v-text-anchor:top" coordsize="1883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" path="m1635,l1283,300r150,l1409,361r-27,59l1350,477r-35,56l1276,588r-43,52l1187,691r-49,49l1085,786r-56,45l971,874r-61,40l846,952r-67,36l710,1021r-71,30l565,1079r-75,25l412,1127r-79,20l252,1163r-83,14l85,1188,,1195r85,4l170,1200r84,-2l337,1192r82,-8l500,1172r80,-14l658,1141r76,-20l810,1098r73,-25l954,1045r70,-31l1091,981r65,-35l1218,908r60,-39l1335,827r55,-45l1441,736r49,-48l1535,638r42,-52l1616,532r35,-56l1682,419r28,-59l1733,300r150,l1635,xe" stroked="f">
                  <v:path arrowok="t" o:connecttype="custom" o:connectlocs="1635,4080;1283,4380;1433,4380;1409,4441;1382,4500;1350,4557;1315,4613;1276,4668;1233,4720;1187,4771;1138,4820;1085,4866;1029,4911;971,4954;910,4994;846,5032;779,5068;710,5101;639,5131;565,5159;490,5184;412,5207;333,5227;252,5243;169,5257;85,5268;0,5275;85,5279;170,5280;254,5278;337,5272;419,5264;500,5252;580,5238;658,5221;734,5201;810,5178;883,5153;954,5125;1024,5094;1091,5061;1156,5026;1218,4988;1278,4949;1335,4907;1390,4862;1441,4816;1490,4768;1535,4718;1577,4666;1616,4612;1651,4556;1682,4499;1710,4440;1733,4380;1883,4380;1635,4080" o:connectangles="0,0,0,0,0,0,0,0,0,0,0,0,0,0,0,0,0,0,0,0,0,0,0,0,0,0,0,0,0,0,0,0,0,0,0,0,0,0,0,0,0,0,0,0,0,0,0,0,0,0,0,0,0,0,0,0,0"/>
                </v:shape>
                <v:shape id="Freeform 16" o:spid="_x0000_s1032" style="position:absolute;left:80;top:4080;width:1935;height:1200;visibility:visible;mso-wrap-style:square;v-text-anchor:top" coordsize="193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" path="m300,l,,2,64r7,63l20,189r15,60l55,309r23,59l106,425r31,56l171,535r39,53l251,640r46,49l345,737r51,46l451,827r57,42l568,909r63,38l696,982r67,33l833,1046r72,28l980,1100r76,23l1134,1143r80,17l1295,1174r83,11l1463,1193r85,5l1635,1200r300,l1848,1198r-85,-5l1678,1185r-83,-11l1514,1160r-80,-17l1356,1123r-76,-23l1205,1074r-72,-28l1063,1015,996,982,931,947,868,909,808,869,751,827,696,783,645,737,597,689,551,640,510,588,471,535,437,481,406,425,378,368,355,309,335,249,320,189,309,127,302,64,300,xe" fillcolor="#cdcdcd" stroked="f">
                  <v:path arrowok="t" o:connecttype="custom" o:connectlocs="0,4080;9,4207;35,4329;78,4448;137,4561;210,4668;297,4769;396,4863;508,4949;631,5027;763,5095;905,5154;1056,5203;1214,5240;1378,5265;1548,5278;1935,5280;1763,5273;1595,5254;1434,5223;1280,5180;1133,5126;996,5062;868,4989;751,4907;645,4817;551,4720;471,4615;406,4505;355,4389;320,4269;302,4144" o:connectangles="0,0,0,0,0,0,0,0,0,0,0,0,0,0,0,0,0,0,0,0,0,0,0,0,0,0,0,0,0,0,0,0"/>
                </v:shape>
                <v:shape id="Freeform 17" o:spid="_x0000_s1033" style="position:absolute;left:80;top:4080;width:3668;height:1200;visibility:visible;mso-wrap-style:square;v-text-anchor:top" coordsize="366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" path="m1785,1195r85,-7l1954,1177r83,-14l2118,1147r79,-20l2275,1104r75,-25l2424,1051r71,-30l2564,988r67,-36l2695,914r61,-40l2814,831r56,-45l2923,740r49,-49l3018,640r43,-52l3100,533r35,-56l3167,420r27,-59l3218,300r-150,l3420,r248,300l3518,300r-24,60l3467,419r-32,58l3400,532r-38,54l3319,639r-45,50l3225,738r-52,46l3118,828r-58,43l2999,911r-63,38l2871,984r-68,33l2732,1048r-72,28l2586,1101r-77,23l2432,1143r-80,17l2271,1174r-82,12l2105,1194r-84,4l1935,1200r-300,l1548,1198r-85,-5l1378,1185r-83,-11l1214,1160r-80,-17l1056,1123r-76,-23l905,1074r-72,-28l763,1015,696,982,631,947,568,909,508,869,451,827,396,783,345,737,297,689,251,640,210,588,171,535,137,481,106,425,78,368,55,309,35,249,20,189,9,127,2,64,,,300,r2,64l309,127r11,62l335,249r20,60l378,368r28,57l437,481r34,54l510,588r41,52l597,689r48,48l696,783r55,44l808,869r60,40l931,947r65,35l1063,1015r70,31l1205,1074r75,26l1356,1123r78,20l1514,1160r81,14l1678,1185r85,8l1848,1198r87,2e" filled="f" strokecolor="#758085" strokeweight="2.25pt">
                  <v:path arrowok="t" o:connecttype="custom" o:connectlocs="1870,5268;2037,5243;2197,5207;2350,5159;2495,5101;2631,5032;2756,4954;2870,4866;2972,4771;3061,4668;3135,4557;3194,4441;3068,4380;3668,4380;3494,4440;3435,4557;3362,4666;3274,4769;3173,4864;3060,4951;2936,5029;2803,5097;2660,5156;2509,5204;2352,5240;2189,5266;2021,5278;1635,5280;1463,5273;1295,5254;1134,5223;980,5180;833,5126;696,5062;568,4989;451,4907;345,4817;251,4720;171,4615;106,4505;55,4389;20,4269;2,4144;300,4080;309,4207;335,4329;378,4448;437,4561;510,4668;597,4769;696,4863;808,4949;931,5027;1063,5095;1205,5154;1356,5203;1514,5240;1678,5265;1848,5278" o:connectangles="0,0,0,0,0,0,0,0,0,0,0,0,0,0,0,0,0,0,0,0,0,0,0,0,0,0,0,0,0,0,0,0,0,0,0,0,0,0,0,0,0,0,0,0,0,0,0,0,0,0,0,0,0,0,0,0,0,0,0"/>
                </v:shape>
                <v:shape id="Text Box 18" o:spid="_x0000_s1034" type="#_x0000_t202" style="position:absolute;left:856;top:4537;width:218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164A20" w14:textId="77777777" w:rsidR="008B6CD2" w:rsidRDefault="008B6CD2" w:rsidP="008B6CD2">
                        <w:pPr>
                          <w:spacing w:line="366" w:lineRule="exact"/>
                          <w:rPr>
                            <w:rFonts w:ascii="Palatino Linotype"/>
                            <w:sz w:val="36"/>
                          </w:rPr>
                        </w:pPr>
                        <w:r>
                          <w:rPr>
                            <w:rFonts w:ascii="Palatino Linotype"/>
                            <w:sz w:val="36"/>
                          </w:rPr>
                          <w:t>Lateral</w:t>
                        </w:r>
                        <w:r>
                          <w:rPr>
                            <w:rFonts w:ascii="Palatino Linotype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sz w:val="36"/>
                          </w:rPr>
                          <w:t>forni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BFC5B9" w14:textId="77777777" w:rsidR="008B6CD2" w:rsidRDefault="008B6CD2" w:rsidP="008B6CD2">
      <w:pPr>
        <w:jc w:val="center"/>
        <w:rPr>
          <w:color w:val="A6A6A6" w:themeColor="background1" w:themeShade="A6"/>
          <w:sz w:val="28"/>
          <w:szCs w:val="28"/>
        </w:rPr>
      </w:pPr>
    </w:p>
    <w:p w14:paraId="4ABFD777" w14:textId="256F2DFC" w:rsidR="008B6CD2" w:rsidRDefault="008B6CD2" w:rsidP="00914340">
      <w:pPr>
        <w:ind w:hanging="567"/>
        <w:rPr>
          <w:color w:val="A6A6A6" w:themeColor="background1" w:themeShade="A6"/>
          <w:sz w:val="28"/>
          <w:szCs w:val="28"/>
        </w:rPr>
      </w:pPr>
      <w:r>
        <w:rPr>
          <w:noProof/>
        </w:rPr>
        <w:drawing>
          <wp:inline distT="0" distB="0" distL="0" distR="0" wp14:anchorId="6A5B5190" wp14:editId="56DCA3F8">
            <wp:extent cx="6508115" cy="2095500"/>
            <wp:effectExtent l="0" t="0" r="6985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04" cy="20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C94E" w14:textId="299DD122" w:rsidR="007351F8" w:rsidRPr="007351F8" w:rsidRDefault="007351F8" w:rsidP="00914340">
      <w:pPr>
        <w:ind w:hanging="567"/>
        <w:rPr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36"/>
          <w:szCs w:val="36"/>
        </w:rPr>
        <w:t xml:space="preserve">                  </w:t>
      </w:r>
      <w:r w:rsidRPr="007351F8">
        <w:rPr>
          <w:sz w:val="28"/>
          <w:szCs w:val="28"/>
        </w:rPr>
        <w:t xml:space="preserve">T2               </w:t>
      </w:r>
      <w:r>
        <w:rPr>
          <w:sz w:val="28"/>
          <w:szCs w:val="28"/>
        </w:rPr>
        <w:t xml:space="preserve">            </w:t>
      </w:r>
      <w:r w:rsidRPr="007351F8">
        <w:rPr>
          <w:sz w:val="28"/>
          <w:szCs w:val="28"/>
        </w:rPr>
        <w:t xml:space="preserve">                 T1                                  FS T1</w:t>
      </w:r>
    </w:p>
    <w:p w14:paraId="0E8AFA80" w14:textId="43215EAD" w:rsidR="006149E5" w:rsidRPr="000A5F83" w:rsidRDefault="006149E5" w:rsidP="006149E5">
      <w:pPr>
        <w:pStyle w:val="a7"/>
        <w:numPr>
          <w:ilvl w:val="0"/>
          <w:numId w:val="1"/>
        </w:numPr>
        <w:tabs>
          <w:tab w:val="left" w:pos="1404"/>
        </w:tabs>
        <w:spacing w:before="102" w:line="276" w:lineRule="auto"/>
        <w:ind w:left="-284" w:right="-613" w:hanging="283"/>
        <w:jc w:val="both"/>
        <w:rPr>
          <w:rFonts w:asciiTheme="majorBidi" w:hAnsiTheme="majorBidi" w:cstheme="majorBidi"/>
          <w:bCs/>
          <w:color w:val="7E7E7E"/>
          <w:sz w:val="28"/>
          <w:szCs w:val="28"/>
        </w:rPr>
      </w:pP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lastRenderedPageBreak/>
        <w:t>The peritoneum covers the fundus, cervix,</w:t>
      </w:r>
      <w:r w:rsidRPr="000A5F83">
        <w:rPr>
          <w:rFonts w:asciiTheme="majorBidi" w:hAnsiTheme="majorBidi" w:cstheme="majorBidi"/>
          <w:bCs/>
          <w:spacing w:val="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and</w:t>
      </w:r>
      <w:r w:rsidRPr="000A5F83">
        <w:rPr>
          <w:rFonts w:asciiTheme="majorBidi" w:hAnsiTheme="majorBidi" w:cstheme="majorBidi"/>
          <w:bCs/>
          <w:spacing w:val="10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upper</w:t>
      </w:r>
      <w:r w:rsidRPr="000A5F83">
        <w:rPr>
          <w:rFonts w:asciiTheme="majorBidi" w:hAnsiTheme="majorBidi" w:cstheme="majorBidi"/>
          <w:bCs/>
          <w:spacing w:val="7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part</w:t>
      </w:r>
      <w:r w:rsidRPr="000A5F83">
        <w:rPr>
          <w:rFonts w:asciiTheme="majorBidi" w:hAnsiTheme="majorBidi" w:cstheme="majorBidi"/>
          <w:bCs/>
          <w:spacing w:val="1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of</w:t>
      </w:r>
      <w:r w:rsidRPr="000A5F83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vagina</w:t>
      </w:r>
      <w:r w:rsidRPr="000A5F83">
        <w:rPr>
          <w:rFonts w:asciiTheme="majorBidi" w:hAnsiTheme="majorBidi" w:cstheme="majorBidi"/>
          <w:bCs/>
          <w:spacing w:val="10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posteriorly</w:t>
      </w:r>
      <w:r w:rsidRPr="000A5F83">
        <w:rPr>
          <w:rFonts w:asciiTheme="majorBidi" w:hAnsiTheme="majorBidi" w:cstheme="majorBidi"/>
          <w:bCs/>
          <w:spacing w:val="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n</w:t>
      </w:r>
      <w:r w:rsidRPr="000A5F83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it</w:t>
      </w:r>
      <w:r w:rsidRPr="000A5F83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0A5F83">
        <w:rPr>
          <w:rFonts w:asciiTheme="majorBidi" w:hAnsiTheme="majorBidi" w:cstheme="majorBidi"/>
          <w:bCs/>
          <w:spacing w:val="-2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reflected</w:t>
      </w:r>
      <w:r w:rsidRPr="000A5F83">
        <w:rPr>
          <w:rFonts w:asciiTheme="majorBidi" w:hAnsiTheme="majorBidi" w:cstheme="majorBidi"/>
          <w:bCs/>
          <w:spacing w:val="-19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o</w:t>
      </w:r>
      <w:r w:rsidRPr="000A5F83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anterior</w:t>
      </w:r>
      <w:r w:rsidRPr="000A5F83">
        <w:rPr>
          <w:rFonts w:asciiTheme="majorBidi" w:hAnsiTheme="majorBidi" w:cstheme="majorBidi"/>
          <w:bCs/>
          <w:spacing w:val="-2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surface</w:t>
      </w:r>
      <w:r w:rsidRPr="000A5F83">
        <w:rPr>
          <w:rFonts w:asciiTheme="majorBidi" w:hAnsiTheme="majorBidi" w:cstheme="majorBidi"/>
          <w:bCs/>
          <w:spacing w:val="-2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of</w:t>
      </w:r>
      <w:r w:rsidRPr="000A5F83">
        <w:rPr>
          <w:rFonts w:asciiTheme="majorBidi" w:hAnsiTheme="majorBidi" w:cstheme="majorBidi"/>
          <w:bCs/>
          <w:spacing w:val="-15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1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rectum</w:t>
      </w:r>
      <w:r w:rsidRPr="000A5F83">
        <w:rPr>
          <w:rFonts w:asciiTheme="majorBidi" w:hAnsiTheme="majorBidi" w:cstheme="majorBidi"/>
          <w:bCs/>
          <w:spacing w:val="1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forming</w:t>
      </w:r>
      <w:r w:rsidRPr="000A5F83">
        <w:rPr>
          <w:rFonts w:asciiTheme="majorBidi" w:hAnsiTheme="majorBidi" w:cstheme="majorBidi"/>
          <w:bCs/>
          <w:spacing w:val="1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9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pouch</w:t>
      </w:r>
      <w:r w:rsidRPr="000A5F83">
        <w:rPr>
          <w:rFonts w:asciiTheme="majorBidi" w:hAnsiTheme="majorBidi" w:cstheme="majorBidi"/>
          <w:bCs/>
          <w:color w:val="FF0000"/>
          <w:spacing w:val="12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of</w:t>
      </w:r>
      <w:r w:rsidRPr="000A5F83">
        <w:rPr>
          <w:rFonts w:asciiTheme="majorBidi" w:hAnsiTheme="majorBidi" w:cstheme="majorBidi"/>
          <w:bCs/>
          <w:color w:val="FF0000"/>
          <w:spacing w:val="1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</w:rPr>
        <w:t>Douglas.</w:t>
      </w:r>
    </w:p>
    <w:p w14:paraId="0F237643" w14:textId="47525EFD" w:rsidR="006149E5" w:rsidRPr="000A5F83" w:rsidRDefault="006149E5" w:rsidP="006149E5">
      <w:pPr>
        <w:pStyle w:val="a7"/>
        <w:numPr>
          <w:ilvl w:val="0"/>
          <w:numId w:val="1"/>
        </w:numPr>
        <w:spacing w:line="276" w:lineRule="auto"/>
        <w:ind w:left="-284" w:right="-613" w:hanging="283"/>
        <w:jc w:val="both"/>
        <w:rPr>
          <w:rFonts w:asciiTheme="majorBidi" w:hAnsiTheme="majorBidi" w:cstheme="majorBidi"/>
          <w:bCs/>
          <w:i/>
          <w:iCs/>
          <w:color w:val="FF0000"/>
          <w:sz w:val="28"/>
          <w:szCs w:val="28"/>
        </w:rPr>
      </w:pP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On</w:t>
      </w:r>
      <w:r w:rsidRPr="000A5F83">
        <w:rPr>
          <w:rFonts w:asciiTheme="majorBidi" w:hAnsiTheme="majorBidi" w:cstheme="majorBidi"/>
          <w:bCs/>
          <w:spacing w:val="-2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either</w:t>
      </w:r>
      <w:r w:rsidRPr="000A5F83">
        <w:rPr>
          <w:rFonts w:asciiTheme="majorBidi" w:hAnsiTheme="majorBidi" w:cstheme="majorBidi"/>
          <w:bCs/>
          <w:spacing w:val="-27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side</w:t>
      </w:r>
      <w:r w:rsidRPr="000A5F83">
        <w:rPr>
          <w:rFonts w:asciiTheme="majorBidi" w:hAnsiTheme="majorBidi" w:cstheme="majorBidi"/>
          <w:bCs/>
          <w:spacing w:val="-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of</w:t>
      </w:r>
      <w:r w:rsidRPr="000A5F83">
        <w:rPr>
          <w:rFonts w:asciiTheme="majorBidi" w:hAnsiTheme="majorBidi" w:cstheme="majorBidi"/>
          <w:bCs/>
          <w:spacing w:val="-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2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uterus</w:t>
      </w:r>
      <w:r w:rsidRPr="000A5F83">
        <w:rPr>
          <w:rFonts w:asciiTheme="majorBidi" w:hAnsiTheme="majorBidi" w:cstheme="majorBidi"/>
          <w:bCs/>
          <w:spacing w:val="-29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peritoneum</w:t>
      </w:r>
      <w:r w:rsidRPr="000A5F83">
        <w:rPr>
          <w:rFonts w:asciiTheme="majorBidi" w:hAnsiTheme="majorBidi" w:cstheme="majorBidi"/>
          <w:bCs/>
          <w:spacing w:val="-24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0A5F83">
        <w:rPr>
          <w:rFonts w:asciiTheme="majorBidi" w:hAnsiTheme="majorBidi" w:cstheme="majorBidi"/>
          <w:bCs/>
          <w:spacing w:val="-152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reflected</w:t>
      </w:r>
      <w:r w:rsidRPr="000A5F83">
        <w:rPr>
          <w:rFonts w:asciiTheme="majorBidi" w:hAnsiTheme="majorBidi" w:cstheme="majorBidi"/>
          <w:bCs/>
          <w:spacing w:val="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o</w:t>
      </w:r>
      <w:r w:rsidRPr="000A5F83">
        <w:rPr>
          <w:rFonts w:asciiTheme="majorBidi" w:hAnsiTheme="majorBidi" w:cstheme="majorBidi"/>
          <w:bCs/>
          <w:spacing w:val="25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lateral</w:t>
      </w:r>
      <w:r w:rsidRPr="000A5F83">
        <w:rPr>
          <w:rFonts w:asciiTheme="majorBidi" w:hAnsiTheme="majorBidi" w:cstheme="majorBidi"/>
          <w:bCs/>
          <w:spacing w:val="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pelvic</w:t>
      </w:r>
      <w:r w:rsidRPr="000A5F83">
        <w:rPr>
          <w:rFonts w:asciiTheme="majorBidi" w:hAnsiTheme="majorBidi" w:cstheme="majorBidi"/>
          <w:bCs/>
          <w:spacing w:val="24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walls</w:t>
      </w:r>
      <w:r w:rsidRPr="000A5F83">
        <w:rPr>
          <w:rFonts w:asciiTheme="majorBidi" w:hAnsiTheme="majorBidi" w:cstheme="majorBidi"/>
          <w:bCs/>
          <w:spacing w:val="3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covering</w:t>
      </w:r>
      <w:r w:rsidRPr="000A5F83">
        <w:rPr>
          <w:rFonts w:asciiTheme="majorBidi" w:hAnsiTheme="majorBidi" w:cstheme="majorBidi"/>
          <w:bCs/>
          <w:spacing w:val="27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color w:val="7E7E7E"/>
          <w:spacing w:val="-15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sz w:val="28"/>
          <w:szCs w:val="28"/>
        </w:rPr>
        <w:t>Fallopian tube,</w:t>
      </w:r>
      <w:r w:rsidRPr="000A5F83">
        <w:rPr>
          <w:rFonts w:asciiTheme="majorBidi" w:hAnsiTheme="majorBidi" w:cstheme="majorBidi"/>
          <w:bCs/>
          <w:sz w:val="28"/>
          <w:szCs w:val="28"/>
        </w:rPr>
        <w:t xml:space="preserve"> the fold of peritoneum</w:t>
      </w:r>
      <w:r w:rsidRPr="000A5F83">
        <w:rPr>
          <w:rFonts w:asciiTheme="majorBidi" w:hAnsiTheme="majorBidi" w:cstheme="majorBidi"/>
          <w:bCs/>
          <w:spacing w:val="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formed</w:t>
      </w:r>
      <w:r w:rsidRPr="000A5F83">
        <w:rPr>
          <w:rFonts w:asciiTheme="majorBidi" w:hAnsiTheme="majorBidi" w:cstheme="majorBidi"/>
          <w:bCs/>
          <w:spacing w:val="-2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is</w:t>
      </w:r>
      <w:r w:rsidRPr="000A5F83">
        <w:rPr>
          <w:rFonts w:asciiTheme="majorBidi" w:hAnsiTheme="majorBidi" w:cstheme="majorBidi"/>
          <w:bCs/>
          <w:spacing w:val="-2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called</w:t>
      </w:r>
      <w:r w:rsidRPr="000A5F83">
        <w:rPr>
          <w:rFonts w:asciiTheme="majorBidi" w:hAnsiTheme="majorBidi" w:cstheme="majorBidi"/>
          <w:bCs/>
          <w:spacing w:val="-20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2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sz w:val="28"/>
          <w:szCs w:val="28"/>
        </w:rPr>
        <w:t>Broad</w:t>
      </w:r>
      <w:r w:rsidRPr="000A5F83">
        <w:rPr>
          <w:rFonts w:asciiTheme="majorBidi" w:hAnsiTheme="majorBidi" w:cstheme="majorBidi"/>
          <w:bCs/>
          <w:color w:val="FF0000"/>
          <w:spacing w:val="-19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sz w:val="28"/>
          <w:szCs w:val="28"/>
        </w:rPr>
        <w:t>ligament.</w:t>
      </w:r>
    </w:p>
    <w:p w14:paraId="0AAB187F" w14:textId="6A391C4F" w:rsidR="006149E5" w:rsidRDefault="006149E5" w:rsidP="006149E5">
      <w:pPr>
        <w:spacing w:line="276" w:lineRule="auto"/>
        <w:ind w:left="-567" w:right="-613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</w:p>
    <w:p w14:paraId="015F1E3E" w14:textId="2A3A0ACB" w:rsidR="006149E5" w:rsidRDefault="006149E5" w:rsidP="009F72CA">
      <w:pPr>
        <w:spacing w:line="276" w:lineRule="auto"/>
        <w:ind w:left="-567" w:right="-613"/>
        <w:jc w:val="both"/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  <w:r>
        <w:rPr>
          <w:b/>
          <w:noProof/>
          <w:sz w:val="20"/>
        </w:rPr>
        <mc:AlternateContent>
          <mc:Choice Requires="wpg">
            <w:drawing>
              <wp:inline distT="0" distB="0" distL="0" distR="0" wp14:anchorId="1554426C" wp14:editId="534D9101">
                <wp:extent cx="5524500" cy="3076575"/>
                <wp:effectExtent l="0" t="0" r="0" b="9525"/>
                <wp:docPr id="24" name="مجموع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076575"/>
                          <a:chOff x="22" y="0"/>
                          <a:chExt cx="8700" cy="5595"/>
                        </a:xfrm>
                      </wpg:grpSpPr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" y="0"/>
                            <a:ext cx="7560" cy="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22" y="2047"/>
                            <a:ext cx="2280" cy="776"/>
                          </a:xfrm>
                          <a:custGeom>
                            <a:avLst/>
                            <a:gdLst>
                              <a:gd name="T0" fmla="+- 0 2063 23"/>
                              <a:gd name="T1" fmla="*/ T0 w 2280"/>
                              <a:gd name="T2" fmla="+- 0 2040 2040"/>
                              <a:gd name="T3" fmla="*/ 2040 h 480"/>
                              <a:gd name="T4" fmla="+- 0 2063 23"/>
                              <a:gd name="T5" fmla="*/ T4 w 2280"/>
                              <a:gd name="T6" fmla="+- 0 2160 2040"/>
                              <a:gd name="T7" fmla="*/ 2160 h 480"/>
                              <a:gd name="T8" fmla="+- 0 23 23"/>
                              <a:gd name="T9" fmla="*/ T8 w 2280"/>
                              <a:gd name="T10" fmla="+- 0 2160 2040"/>
                              <a:gd name="T11" fmla="*/ 2160 h 480"/>
                              <a:gd name="T12" fmla="+- 0 23 23"/>
                              <a:gd name="T13" fmla="*/ T12 w 2280"/>
                              <a:gd name="T14" fmla="+- 0 2400 2040"/>
                              <a:gd name="T15" fmla="*/ 2400 h 480"/>
                              <a:gd name="T16" fmla="+- 0 2063 23"/>
                              <a:gd name="T17" fmla="*/ T16 w 2280"/>
                              <a:gd name="T18" fmla="+- 0 2400 2040"/>
                              <a:gd name="T19" fmla="*/ 2400 h 480"/>
                              <a:gd name="T20" fmla="+- 0 2063 23"/>
                              <a:gd name="T21" fmla="*/ T20 w 2280"/>
                              <a:gd name="T22" fmla="+- 0 2520 2040"/>
                              <a:gd name="T23" fmla="*/ 2520 h 480"/>
                              <a:gd name="T24" fmla="+- 0 2303 23"/>
                              <a:gd name="T25" fmla="*/ T24 w 2280"/>
                              <a:gd name="T26" fmla="+- 0 2280 2040"/>
                              <a:gd name="T27" fmla="*/ 2280 h 480"/>
                              <a:gd name="T28" fmla="+- 0 2063 23"/>
                              <a:gd name="T29" fmla="*/ T28 w 2280"/>
                              <a:gd name="T30" fmla="+- 0 2040 2040"/>
                              <a:gd name="T31" fmla="*/ 204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0" h="480">
                                <a:moveTo>
                                  <a:pt x="2040" y="0"/>
                                </a:moveTo>
                                <a:lnTo>
                                  <a:pt x="204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360"/>
                                </a:lnTo>
                                <a:lnTo>
                                  <a:pt x="2040" y="360"/>
                                </a:lnTo>
                                <a:lnTo>
                                  <a:pt x="2040" y="480"/>
                                </a:lnTo>
                                <a:lnTo>
                                  <a:pt x="2280" y="24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4252" y="2947"/>
                            <a:ext cx="3360" cy="728"/>
                          </a:xfrm>
                          <a:custGeom>
                            <a:avLst/>
                            <a:gdLst>
                              <a:gd name="T0" fmla="+- 0 4643 4403"/>
                              <a:gd name="T1" fmla="*/ T0 w 3360"/>
                              <a:gd name="T2" fmla="+- 0 3022 3022"/>
                              <a:gd name="T3" fmla="*/ 3022 h 480"/>
                              <a:gd name="T4" fmla="+- 0 4403 4403"/>
                              <a:gd name="T5" fmla="*/ T4 w 3360"/>
                              <a:gd name="T6" fmla="+- 0 3262 3022"/>
                              <a:gd name="T7" fmla="*/ 3262 h 480"/>
                              <a:gd name="T8" fmla="+- 0 4643 4403"/>
                              <a:gd name="T9" fmla="*/ T8 w 3360"/>
                              <a:gd name="T10" fmla="+- 0 3502 3022"/>
                              <a:gd name="T11" fmla="*/ 3502 h 480"/>
                              <a:gd name="T12" fmla="+- 0 4643 4403"/>
                              <a:gd name="T13" fmla="*/ T12 w 3360"/>
                              <a:gd name="T14" fmla="+- 0 3382 3022"/>
                              <a:gd name="T15" fmla="*/ 3382 h 480"/>
                              <a:gd name="T16" fmla="+- 0 7763 4403"/>
                              <a:gd name="T17" fmla="*/ T16 w 3360"/>
                              <a:gd name="T18" fmla="+- 0 3382 3022"/>
                              <a:gd name="T19" fmla="*/ 3382 h 480"/>
                              <a:gd name="T20" fmla="+- 0 7763 4403"/>
                              <a:gd name="T21" fmla="*/ T20 w 3360"/>
                              <a:gd name="T22" fmla="+- 0 3142 3022"/>
                              <a:gd name="T23" fmla="*/ 3142 h 480"/>
                              <a:gd name="T24" fmla="+- 0 4643 4403"/>
                              <a:gd name="T25" fmla="*/ T24 w 3360"/>
                              <a:gd name="T26" fmla="+- 0 3142 3022"/>
                              <a:gd name="T27" fmla="*/ 3142 h 480"/>
                              <a:gd name="T28" fmla="+- 0 4643 4403"/>
                              <a:gd name="T29" fmla="*/ T28 w 3360"/>
                              <a:gd name="T30" fmla="+- 0 3022 3022"/>
                              <a:gd name="T31" fmla="*/ 302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60" h="480">
                                <a:moveTo>
                                  <a:pt x="240" y="0"/>
                                </a:moveTo>
                                <a:lnTo>
                                  <a:pt x="0" y="240"/>
                                </a:lnTo>
                                <a:lnTo>
                                  <a:pt x="240" y="480"/>
                                </a:lnTo>
                                <a:lnTo>
                                  <a:pt x="240" y="360"/>
                                </a:lnTo>
                                <a:lnTo>
                                  <a:pt x="3360" y="360"/>
                                </a:lnTo>
                                <a:lnTo>
                                  <a:pt x="3360" y="120"/>
                                </a:lnTo>
                                <a:lnTo>
                                  <a:pt x="240" y="12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" y="2190"/>
                            <a:ext cx="173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9B2E" w14:textId="77777777" w:rsidR="006149E5" w:rsidRDefault="006149E5" w:rsidP="006149E5">
                              <w:pPr>
                                <w:spacing w:line="366" w:lineRule="exact"/>
                                <w:rPr>
                                  <w:rFonts w:ascii="Palatino Linotype"/>
                                  <w:sz w:val="36"/>
                                </w:rPr>
                              </w:pP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Palatino Linotype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ute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61" y="3120"/>
                            <a:ext cx="1784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1AE5" w14:textId="77777777" w:rsidR="006149E5" w:rsidRDefault="006149E5" w:rsidP="006149E5">
                              <w:pPr>
                                <w:spacing w:line="366" w:lineRule="exact"/>
                                <w:rPr>
                                  <w:rFonts w:ascii="Palatino Linotype"/>
                                  <w:sz w:val="36"/>
                                </w:rPr>
                              </w:pP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Palatino Linotype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sz w:val="36"/>
                                </w:rPr>
                                <w:t>vag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4426C" id="مجموعة 24" o:spid="_x0000_s1035" style="width:435pt;height:242.25pt;mso-position-horizontal-relative:char;mso-position-vertical-relative:line" coordorigin="22" coordsize="8700,5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">
                <v:shape id="Picture 20" o:spid="_x0000_s1036" type="#_x0000_t75" style="position:absolute;left:1162;width:7560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">
                  <v:imagedata r:id="rId20" o:title=""/>
                </v:shape>
                <v:shape id="Freeform 21" o:spid="_x0000_s1037" style="position:absolute;left:22;top:2047;width:2280;height:776;visibility:visible;mso-wrap-style:square;v-text-anchor:top" coordsize="22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" path="m2040,r,120l,120,,360r2040,l2040,480,2280,240,2040,xe" stroked="f">
                  <v:path arrowok="t" o:connecttype="custom" o:connectlocs="2040,3298;2040,3492;0,3492;0,3880;2040,3880;2040,4074;2280,3686;2040,3298" o:connectangles="0,0,0,0,0,0,0,0"/>
                </v:shape>
                <v:shape id="Freeform 23" o:spid="_x0000_s1038" style="position:absolute;left:4252;top:2947;width:3360;height:728;visibility:visible;mso-wrap-style:square;v-text-anchor:top" coordsize="33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" path="m240,l,240,240,480r,-120l3360,360r,-240l240,120,240,xe" stroked="f">
                  <v:path arrowok="t" o:connecttype="custom" o:connectlocs="240,4583;0,4947;240,5311;240,5129;3360,5129;3360,4765;240,4765;240,4583" o:connectangles="0,0,0,0,0,0,0,0"/>
                </v:shape>
                <v:shape id="Text Box 25" o:spid="_x0000_s1039" type="#_x0000_t202" style="position:absolute;left:247;top:2190;width:173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39A9B2E" w14:textId="77777777" w:rsidR="006149E5" w:rsidRDefault="006149E5" w:rsidP="006149E5">
                        <w:pPr>
                          <w:spacing w:line="366" w:lineRule="exact"/>
                          <w:rPr>
                            <w:rFonts w:ascii="Palatino Linotype"/>
                            <w:sz w:val="36"/>
                          </w:rPr>
                        </w:pPr>
                        <w:r>
                          <w:rPr>
                            <w:rFonts w:ascii="Palatino Linotype"/>
                            <w:sz w:val="36"/>
                          </w:rPr>
                          <w:t>The</w:t>
                        </w:r>
                        <w:r>
                          <w:rPr>
                            <w:rFonts w:ascii="Palatino Linotype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sz w:val="36"/>
                          </w:rPr>
                          <w:t>uterus</w:t>
                        </w:r>
                      </w:p>
                    </w:txbxContent>
                  </v:textbox>
                </v:shape>
                <v:shape id="Text Box 26" o:spid="_x0000_s1040" type="#_x0000_t202" style="position:absolute;left:5261;top:3120;width:178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ED01AE5" w14:textId="77777777" w:rsidR="006149E5" w:rsidRDefault="006149E5" w:rsidP="006149E5">
                        <w:pPr>
                          <w:spacing w:line="366" w:lineRule="exact"/>
                          <w:rPr>
                            <w:rFonts w:ascii="Palatino Linotype"/>
                            <w:sz w:val="36"/>
                          </w:rPr>
                        </w:pPr>
                        <w:r>
                          <w:rPr>
                            <w:rFonts w:ascii="Palatino Linotype"/>
                            <w:sz w:val="36"/>
                          </w:rPr>
                          <w:t>The</w:t>
                        </w:r>
                        <w:r>
                          <w:rPr>
                            <w:rFonts w:ascii="Palatino Linotype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sz w:val="36"/>
                          </w:rPr>
                          <w:t>vagi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C33A3" w14:textId="2DA4C637" w:rsidR="006149E5" w:rsidRPr="002B39CF" w:rsidRDefault="009F72CA" w:rsidP="006149E5">
      <w:pPr>
        <w:spacing w:line="276" w:lineRule="auto"/>
        <w:ind w:left="-567" w:right="-613"/>
        <w:jc w:val="both"/>
        <w:rPr>
          <w:color w:val="7030A0"/>
          <w:sz w:val="44"/>
          <w:szCs w:val="44"/>
          <w:u w:val="single"/>
        </w:rPr>
      </w:pPr>
      <w:r w:rsidRPr="002B39CF">
        <w:rPr>
          <w:color w:val="7030A0"/>
          <w:sz w:val="44"/>
          <w:szCs w:val="44"/>
          <w:u w:val="single"/>
        </w:rPr>
        <w:t>Hysterosalpingograph</w:t>
      </w:r>
      <w:r w:rsidRPr="002B39CF">
        <w:rPr>
          <w:rFonts w:asciiTheme="majorBidi" w:hAnsiTheme="majorBidi" w:cstheme="majorBidi"/>
          <w:i/>
          <w:iCs/>
          <w:noProof/>
          <w:color w:val="7030A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6CF2F" wp14:editId="7E4A5F50">
                <wp:simplePos x="0" y="0"/>
                <wp:positionH relativeFrom="column">
                  <wp:posOffset>6292850</wp:posOffset>
                </wp:positionH>
                <wp:positionV relativeFrom="paragraph">
                  <wp:posOffset>2084705</wp:posOffset>
                </wp:positionV>
                <wp:extent cx="111760" cy="36830"/>
                <wp:effectExtent l="0" t="0" r="2540" b="127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3683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75491" id="Rectangle 37" o:spid="_x0000_s1026" style="position:absolute;margin-left:495.5pt;margin-top:164.15pt;width:8.8pt;height:2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" fillcolor="#7e7e7e" stroked="f"/>
            </w:pict>
          </mc:Fallback>
        </mc:AlternateContent>
      </w:r>
      <w:r w:rsidRPr="002B39CF">
        <w:rPr>
          <w:color w:val="7030A0"/>
          <w:sz w:val="44"/>
          <w:szCs w:val="44"/>
          <w:u w:val="single"/>
        </w:rPr>
        <w:t>y</w:t>
      </w:r>
    </w:p>
    <w:p w14:paraId="48DBA5D3" w14:textId="69931CD2" w:rsidR="009F72CA" w:rsidRPr="000A5F83" w:rsidRDefault="009F72CA" w:rsidP="002B39CF">
      <w:pPr>
        <w:pStyle w:val="a7"/>
        <w:numPr>
          <w:ilvl w:val="0"/>
          <w:numId w:val="4"/>
        </w:numPr>
        <w:spacing w:before="102" w:line="237" w:lineRule="auto"/>
        <w:ind w:left="-142" w:right="-755" w:hanging="284"/>
        <w:rPr>
          <w:rFonts w:asciiTheme="majorBidi" w:hAnsiTheme="majorBidi" w:cstheme="majorBidi"/>
          <w:bCs/>
          <w:sz w:val="28"/>
          <w:szCs w:val="28"/>
        </w:rPr>
      </w:pP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is</w:t>
      </w:r>
      <w:r w:rsidRPr="000A5F83">
        <w:rPr>
          <w:rFonts w:asciiTheme="majorBidi" w:hAnsiTheme="majorBidi" w:cstheme="majorBidi"/>
          <w:bCs/>
          <w:spacing w:val="-15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echnique</w:t>
      </w:r>
      <w:r w:rsidRPr="000A5F83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outlines</w:t>
      </w:r>
      <w:r w:rsidRPr="000A5F83">
        <w:rPr>
          <w:rFonts w:asciiTheme="majorBidi" w:hAnsiTheme="majorBidi" w:cstheme="majorBidi"/>
          <w:bCs/>
          <w:spacing w:val="-15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1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>cavity</w:t>
      </w:r>
      <w:r w:rsidRPr="000A5F83">
        <w:rPr>
          <w:rFonts w:asciiTheme="majorBidi" w:hAnsiTheme="majorBidi" w:cstheme="majorBidi"/>
          <w:bCs/>
          <w:color w:val="FF0000"/>
          <w:spacing w:val="-17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>of</w:t>
      </w:r>
      <w:r w:rsidR="008A3CDD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 xml:space="preserve"> the </w:t>
      </w:r>
      <w:r w:rsidRPr="000A5F83">
        <w:rPr>
          <w:rFonts w:asciiTheme="majorBidi" w:hAnsiTheme="majorBidi" w:cstheme="majorBidi"/>
          <w:bCs/>
          <w:color w:val="FF0000"/>
          <w:spacing w:val="-175"/>
          <w:w w:val="95"/>
          <w:sz w:val="28"/>
          <w:szCs w:val="28"/>
        </w:rPr>
        <w:t xml:space="preserve"> </w:t>
      </w:r>
      <w:r w:rsidR="008A3CDD">
        <w:rPr>
          <w:rFonts w:asciiTheme="majorBidi" w:hAnsiTheme="majorBidi" w:cstheme="majorBidi"/>
          <w:bCs/>
          <w:color w:val="FF0000"/>
          <w:spacing w:val="-175"/>
          <w:w w:val="95"/>
          <w:sz w:val="28"/>
          <w:szCs w:val="28"/>
        </w:rPr>
        <w:t xml:space="preserve">                      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>uterus</w:t>
      </w:r>
      <w:r w:rsidRPr="000A5F83">
        <w:rPr>
          <w:rFonts w:asciiTheme="majorBidi" w:hAnsiTheme="majorBidi" w:cstheme="majorBidi"/>
          <w:bCs/>
          <w:color w:val="FF0000"/>
          <w:spacing w:val="10"/>
          <w:w w:val="95"/>
          <w:sz w:val="28"/>
          <w:szCs w:val="28"/>
          <w:u w:val="thick" w:color="FF0000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>and</w:t>
      </w:r>
      <w:r w:rsidRPr="000A5F83">
        <w:rPr>
          <w:rFonts w:asciiTheme="majorBidi" w:hAnsiTheme="majorBidi" w:cstheme="majorBidi"/>
          <w:bCs/>
          <w:color w:val="FF0000"/>
          <w:spacing w:val="6"/>
          <w:w w:val="95"/>
          <w:sz w:val="28"/>
          <w:szCs w:val="28"/>
          <w:u w:val="thick" w:color="FF0000"/>
        </w:rPr>
        <w:t xml:space="preserve"> </w:t>
      </w:r>
      <w:r w:rsidRPr="000A5F83">
        <w:rPr>
          <w:rFonts w:asciiTheme="majorBidi" w:hAnsiTheme="majorBidi" w:cstheme="majorBidi"/>
          <w:bCs/>
          <w:color w:val="FF0000"/>
          <w:w w:val="95"/>
          <w:sz w:val="28"/>
          <w:szCs w:val="28"/>
          <w:u w:val="thick" w:color="FF0000"/>
        </w:rPr>
        <w:t>tubes</w:t>
      </w:r>
      <w:r w:rsidRPr="000A5F83">
        <w:rPr>
          <w:rFonts w:asciiTheme="majorBidi" w:hAnsiTheme="majorBidi" w:cstheme="majorBidi"/>
          <w:bCs/>
          <w:color w:val="FF0000"/>
          <w:spacing w:val="7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by</w:t>
      </w:r>
      <w:r w:rsidRPr="000A5F83">
        <w:rPr>
          <w:rFonts w:asciiTheme="majorBidi" w:hAnsiTheme="majorBidi" w:cstheme="majorBidi"/>
          <w:bCs/>
          <w:spacing w:val="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injecting</w:t>
      </w:r>
      <w:r w:rsidRPr="000A5F83">
        <w:rPr>
          <w:rFonts w:asciiTheme="majorBidi" w:hAnsiTheme="majorBidi" w:cstheme="majorBidi"/>
          <w:bCs/>
          <w:spacing w:val="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a</w:t>
      </w:r>
      <w:r w:rsidRPr="000A5F83">
        <w:rPr>
          <w:rFonts w:asciiTheme="majorBidi" w:hAnsiTheme="majorBidi" w:cstheme="majorBidi"/>
          <w:bCs/>
          <w:spacing w:val="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water-</w:t>
      </w:r>
      <w:r w:rsidRPr="000A5F83">
        <w:rPr>
          <w:rFonts w:asciiTheme="majorBidi" w:hAnsiTheme="majorBidi" w:cstheme="majorBidi"/>
          <w:bCs/>
          <w:spacing w:val="1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soluble</w:t>
      </w:r>
      <w:r w:rsidRPr="000A5F83">
        <w:rPr>
          <w:rFonts w:asciiTheme="majorBidi" w:hAnsiTheme="majorBidi" w:cstheme="majorBidi"/>
          <w:bCs/>
          <w:spacing w:val="-39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contrast</w:t>
      </w:r>
      <w:r w:rsidRPr="000A5F83">
        <w:rPr>
          <w:rFonts w:asciiTheme="majorBidi" w:hAnsiTheme="majorBidi" w:cstheme="majorBidi"/>
          <w:bCs/>
          <w:spacing w:val="-37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via</w:t>
      </w:r>
      <w:r w:rsidRPr="000A5F83">
        <w:rPr>
          <w:rFonts w:asciiTheme="majorBidi" w:hAnsiTheme="majorBidi" w:cstheme="majorBidi"/>
          <w:bCs/>
          <w:spacing w:val="-43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38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  <w:u w:val="thick" w:color="7E7E7E"/>
        </w:rPr>
        <w:t>cervical</w:t>
      </w:r>
      <w:r w:rsidRPr="000A5F83">
        <w:rPr>
          <w:rFonts w:asciiTheme="majorBidi" w:hAnsiTheme="majorBidi" w:cstheme="majorBidi"/>
          <w:bCs/>
          <w:spacing w:val="-43"/>
          <w:sz w:val="28"/>
          <w:szCs w:val="28"/>
          <w:u w:val="thick" w:color="7E7E7E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  <w:u w:val="thick" w:color="7E7E7E"/>
        </w:rPr>
        <w:t xml:space="preserve">canal    </w:t>
      </w:r>
    </w:p>
    <w:p w14:paraId="691CEA58" w14:textId="77777777" w:rsidR="002B39CF" w:rsidRDefault="007351F8" w:rsidP="002B39CF">
      <w:pPr>
        <w:spacing w:before="94" w:line="192" w:lineRule="auto"/>
        <w:ind w:left="-284" w:right="-1180" w:hanging="142"/>
        <w:rPr>
          <w:rFonts w:ascii="Palatino Linotype"/>
          <w:color w:val="00206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F6A6ABA" wp14:editId="7971C586">
            <wp:extent cx="2133600" cy="2114550"/>
            <wp:effectExtent l="0" t="0" r="0" b="0"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1F8">
        <w:t xml:space="preserve"> </w:t>
      </w:r>
      <w:r>
        <w:rPr>
          <w:noProof/>
        </w:rPr>
        <w:drawing>
          <wp:inline distT="0" distB="0" distL="0" distR="0" wp14:anchorId="5B8BE39F" wp14:editId="30825474">
            <wp:extent cx="2266315" cy="2114472"/>
            <wp:effectExtent l="0" t="0" r="635" b="635"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76" cy="2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1F8">
        <w:t xml:space="preserve"> </w:t>
      </w:r>
      <w:r>
        <w:rPr>
          <w:noProof/>
        </w:rPr>
        <w:drawing>
          <wp:inline distT="0" distB="0" distL="0" distR="0" wp14:anchorId="79346A32" wp14:editId="67F14BDB">
            <wp:extent cx="1990090" cy="2113073"/>
            <wp:effectExtent l="0" t="0" r="0" b="1905"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21" cy="21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CF" w:rsidRPr="002B39CF">
        <w:rPr>
          <w:rFonts w:ascii="Palatino Linotype"/>
          <w:color w:val="002060"/>
          <w:sz w:val="44"/>
          <w:szCs w:val="44"/>
          <w:u w:val="single"/>
        </w:rPr>
        <w:t xml:space="preserve"> </w:t>
      </w:r>
    </w:p>
    <w:p w14:paraId="3156FF3D" w14:textId="7B7ECF7F" w:rsidR="002B39CF" w:rsidRPr="00633723" w:rsidRDefault="002B39CF" w:rsidP="002B39CF">
      <w:pPr>
        <w:spacing w:before="94" w:line="192" w:lineRule="auto"/>
        <w:ind w:left="-284" w:right="-1180" w:hanging="142"/>
        <w:rPr>
          <w:rFonts w:ascii="Palatino Linotype"/>
          <w:color w:val="002060"/>
          <w:sz w:val="44"/>
          <w:szCs w:val="44"/>
          <w:u w:val="single"/>
        </w:rPr>
      </w:pPr>
      <w:r w:rsidRPr="00633723">
        <w:rPr>
          <w:rFonts w:ascii="Palatino Linotype"/>
          <w:color w:val="002060"/>
          <w:sz w:val="44"/>
          <w:szCs w:val="44"/>
          <w:u w:val="single"/>
        </w:rPr>
        <w:t>Cross sectional pelvic</w:t>
      </w:r>
      <w:r w:rsidR="00CC0AA6">
        <w:rPr>
          <w:rFonts w:ascii="Palatino Linotype"/>
          <w:color w:val="002060"/>
          <w:sz w:val="44"/>
          <w:szCs w:val="44"/>
          <w:u w:val="single"/>
        </w:rPr>
        <w:t xml:space="preserve"> </w:t>
      </w:r>
      <w:r w:rsidRPr="00633723">
        <w:rPr>
          <w:rFonts w:ascii="Palatino Linotype"/>
          <w:color w:val="002060"/>
          <w:spacing w:val="-267"/>
          <w:sz w:val="44"/>
          <w:szCs w:val="44"/>
          <w:u w:val="single"/>
        </w:rPr>
        <w:t xml:space="preserve"> </w:t>
      </w:r>
      <w:r w:rsidRPr="00633723">
        <w:rPr>
          <w:rFonts w:ascii="Palatino Linotype"/>
          <w:color w:val="002060"/>
          <w:sz w:val="44"/>
          <w:szCs w:val="44"/>
          <w:u w:val="single"/>
        </w:rPr>
        <w:t>anatomy:</w:t>
      </w:r>
    </w:p>
    <w:p w14:paraId="718A996E" w14:textId="4BC58F10" w:rsidR="002B39CF" w:rsidRPr="000A5F83" w:rsidRDefault="002B39CF" w:rsidP="002B39CF">
      <w:pPr>
        <w:tabs>
          <w:tab w:val="left" w:pos="8348"/>
        </w:tabs>
        <w:spacing w:before="155"/>
        <w:ind w:left="567" w:right="678" w:hanging="283"/>
        <w:rPr>
          <w:rFonts w:asciiTheme="majorBidi" w:hAnsiTheme="majorBidi" w:cstheme="majorBidi"/>
          <w:bCs/>
          <w:sz w:val="28"/>
          <w:szCs w:val="28"/>
        </w:rPr>
      </w:pPr>
      <w:r w:rsidRPr="000A5F83">
        <w:rPr>
          <w:rFonts w:asciiTheme="majorBidi" w:hAnsiTheme="majorBidi" w:cstheme="majorBidi"/>
          <w:bCs/>
          <w:sz w:val="28"/>
          <w:szCs w:val="28"/>
        </w:rPr>
        <w:t>Mid</w:t>
      </w:r>
      <w:r w:rsidRPr="000A5F83">
        <w:rPr>
          <w:rFonts w:asciiTheme="majorBidi" w:hAnsiTheme="majorBidi" w:cstheme="majorBidi"/>
          <w:bCs/>
          <w:spacing w:val="-30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sacral</w:t>
      </w:r>
      <w:r w:rsidRPr="000A5F83">
        <w:rPr>
          <w:rFonts w:asciiTheme="majorBidi" w:hAnsiTheme="majorBidi" w:cstheme="majorBidi"/>
          <w:bCs/>
          <w:spacing w:val="-24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level</w:t>
      </w:r>
      <w:r w:rsidRPr="000A5F83">
        <w:rPr>
          <w:rFonts w:asciiTheme="majorBidi" w:hAnsiTheme="majorBidi" w:cstheme="majorBidi"/>
          <w:bCs/>
          <w:spacing w:val="-30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(female).</w:t>
      </w:r>
    </w:p>
    <w:p w14:paraId="6D2CFBBB" w14:textId="77777777" w:rsidR="002B39CF" w:rsidRPr="000A5F83" w:rsidRDefault="002B39CF" w:rsidP="002B39CF">
      <w:pPr>
        <w:pStyle w:val="a7"/>
        <w:numPr>
          <w:ilvl w:val="0"/>
          <w:numId w:val="1"/>
        </w:numPr>
        <w:tabs>
          <w:tab w:val="left" w:pos="1404"/>
          <w:tab w:val="left" w:pos="8348"/>
        </w:tabs>
        <w:spacing w:before="130"/>
        <w:ind w:left="567" w:hanging="283"/>
        <w:rPr>
          <w:rFonts w:asciiTheme="majorBidi" w:hAnsiTheme="majorBidi" w:cstheme="majorBidi"/>
          <w:bCs/>
          <w:sz w:val="28"/>
          <w:szCs w:val="28"/>
        </w:rPr>
      </w:pPr>
      <w:r w:rsidRPr="000A5F83">
        <w:rPr>
          <w:rFonts w:asciiTheme="majorBidi" w:hAnsiTheme="majorBidi" w:cstheme="majorBidi"/>
          <w:bCs/>
          <w:spacing w:val="-1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4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level</w:t>
      </w:r>
      <w:r w:rsidRPr="000A5F83">
        <w:rPr>
          <w:rFonts w:asciiTheme="majorBidi" w:hAnsiTheme="majorBidi" w:cstheme="majorBidi"/>
          <w:bCs/>
          <w:spacing w:val="-47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is</w:t>
      </w:r>
      <w:r w:rsidRPr="000A5F83">
        <w:rPr>
          <w:rFonts w:asciiTheme="majorBidi" w:hAnsiTheme="majorBidi" w:cstheme="majorBidi"/>
          <w:bCs/>
          <w:spacing w:val="-40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above</w:t>
      </w:r>
      <w:r w:rsidRPr="000A5F83">
        <w:rPr>
          <w:rFonts w:asciiTheme="majorBidi" w:hAnsiTheme="majorBidi" w:cstheme="majorBidi"/>
          <w:bCs/>
          <w:spacing w:val="-43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4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bladder.</w:t>
      </w:r>
    </w:p>
    <w:p w14:paraId="71C22EFD" w14:textId="4EF162FE" w:rsidR="002B39CF" w:rsidRPr="000A5F83" w:rsidRDefault="002B39CF" w:rsidP="002B39CF">
      <w:pPr>
        <w:pStyle w:val="a7"/>
        <w:numPr>
          <w:ilvl w:val="0"/>
          <w:numId w:val="1"/>
        </w:numPr>
        <w:tabs>
          <w:tab w:val="left" w:pos="1404"/>
          <w:tab w:val="left" w:pos="8348"/>
        </w:tabs>
        <w:spacing w:before="152" w:line="237" w:lineRule="auto"/>
        <w:ind w:left="567" w:right="-188" w:hanging="283"/>
        <w:rPr>
          <w:rFonts w:asciiTheme="majorBidi" w:hAnsiTheme="majorBidi" w:cstheme="majorBidi"/>
          <w:bCs/>
          <w:sz w:val="28"/>
          <w:szCs w:val="28"/>
        </w:rPr>
      </w:pPr>
      <w:r w:rsidRPr="000A5F83">
        <w:rPr>
          <w:rFonts w:asciiTheme="majorBidi" w:hAnsiTheme="majorBidi" w:cstheme="majorBidi"/>
          <w:bCs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18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sigmoid</w:t>
      </w:r>
      <w:r w:rsidRPr="000A5F83">
        <w:rPr>
          <w:rFonts w:asciiTheme="majorBidi" w:hAnsiTheme="majorBidi" w:cstheme="majorBidi"/>
          <w:bCs/>
          <w:spacing w:val="-2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colon</w:t>
      </w:r>
      <w:r w:rsidRPr="000A5F83">
        <w:rPr>
          <w:rFonts w:asciiTheme="majorBidi" w:hAnsiTheme="majorBidi" w:cstheme="majorBidi"/>
          <w:bCs/>
          <w:spacing w:val="-19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may</w:t>
      </w:r>
      <w:r w:rsidRPr="000A5F83">
        <w:rPr>
          <w:rFonts w:asciiTheme="majorBidi" w:hAnsiTheme="majorBidi" w:cstheme="majorBidi"/>
          <w:bCs/>
          <w:spacing w:val="-18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be</w:t>
      </w:r>
      <w:r w:rsidRPr="000A5F83">
        <w:rPr>
          <w:rFonts w:asciiTheme="majorBidi" w:hAnsiTheme="majorBidi" w:cstheme="majorBidi"/>
          <w:bCs/>
          <w:spacing w:val="-19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seen</w:t>
      </w:r>
      <w:r w:rsidRPr="000A5F83">
        <w:rPr>
          <w:rFonts w:asciiTheme="majorBidi" w:hAnsiTheme="majorBidi" w:cstheme="majorBidi"/>
          <w:bCs/>
          <w:spacing w:val="-18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close</w:t>
      </w:r>
      <w:r w:rsidRPr="000A5F83">
        <w:rPr>
          <w:rFonts w:asciiTheme="majorBidi" w:hAnsiTheme="majorBidi" w:cstheme="majorBidi"/>
          <w:bCs/>
          <w:spacing w:val="-184"/>
          <w:sz w:val="28"/>
          <w:szCs w:val="28"/>
        </w:rPr>
        <w:t xml:space="preserve"> </w:t>
      </w:r>
      <w:proofErr w:type="gramStart"/>
      <w:r w:rsidRPr="000A5F83">
        <w:rPr>
          <w:rFonts w:asciiTheme="majorBidi" w:hAnsiTheme="majorBidi" w:cstheme="majorBidi"/>
          <w:bCs/>
          <w:sz w:val="28"/>
          <w:szCs w:val="28"/>
        </w:rPr>
        <w:t>to</w:t>
      </w:r>
      <w:r w:rsidR="00CC0AA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pacing w:val="-4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its</w:t>
      </w:r>
      <w:proofErr w:type="gramEnd"/>
      <w:r w:rsidR="00CC0AA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pacing w:val="-4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junction</w:t>
      </w:r>
      <w:r w:rsidR="00CC0AA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pacing w:val="-41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with</w:t>
      </w:r>
      <w:r w:rsidRPr="000A5F83">
        <w:rPr>
          <w:rFonts w:asciiTheme="majorBidi" w:hAnsiTheme="majorBidi" w:cstheme="majorBidi"/>
          <w:bCs/>
          <w:spacing w:val="-45"/>
          <w:sz w:val="28"/>
          <w:szCs w:val="28"/>
        </w:rPr>
        <w:t xml:space="preserve"> </w:t>
      </w:r>
      <w:r w:rsidR="00CC0AA6">
        <w:rPr>
          <w:rFonts w:asciiTheme="majorBidi" w:hAnsiTheme="majorBidi" w:cstheme="majorBidi"/>
          <w:bCs/>
          <w:spacing w:val="-4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the</w:t>
      </w:r>
      <w:r w:rsidR="00CC0AA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pacing w:val="-44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sz w:val="28"/>
          <w:szCs w:val="28"/>
        </w:rPr>
        <w:t>rectum.</w:t>
      </w:r>
    </w:p>
    <w:p w14:paraId="143DECFD" w14:textId="7D2AFED5" w:rsidR="000A5F83" w:rsidRPr="000A5F83" w:rsidRDefault="002B39CF" w:rsidP="000A5F83">
      <w:pPr>
        <w:pStyle w:val="a7"/>
        <w:numPr>
          <w:ilvl w:val="0"/>
          <w:numId w:val="1"/>
        </w:numPr>
        <w:tabs>
          <w:tab w:val="left" w:pos="1404"/>
          <w:tab w:val="left" w:pos="8348"/>
        </w:tabs>
        <w:spacing w:before="150"/>
        <w:ind w:left="567" w:hanging="283"/>
        <w:rPr>
          <w:rFonts w:asciiTheme="majorBidi" w:hAnsiTheme="majorBidi" w:cstheme="majorBidi"/>
          <w:bCs/>
          <w:sz w:val="28"/>
          <w:szCs w:val="28"/>
        </w:rPr>
      </w:pP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0A5F83">
        <w:rPr>
          <w:rFonts w:asciiTheme="majorBidi" w:hAnsiTheme="majorBidi" w:cstheme="majorBidi"/>
          <w:bCs/>
          <w:spacing w:val="-28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sacrum</w:t>
      </w:r>
      <w:r w:rsidRPr="000A5F83">
        <w:rPr>
          <w:rFonts w:asciiTheme="majorBidi" w:hAnsiTheme="majorBidi" w:cstheme="majorBidi"/>
          <w:bCs/>
          <w:spacing w:val="-26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lies</w:t>
      </w:r>
      <w:r w:rsidRPr="000A5F83">
        <w:rPr>
          <w:rFonts w:asciiTheme="majorBidi" w:hAnsiTheme="majorBidi" w:cstheme="majorBidi"/>
          <w:bCs/>
          <w:spacing w:val="-29"/>
          <w:w w:val="95"/>
          <w:sz w:val="28"/>
          <w:szCs w:val="28"/>
        </w:rPr>
        <w:t xml:space="preserve"> </w:t>
      </w:r>
      <w:r w:rsidRPr="000A5F83">
        <w:rPr>
          <w:rFonts w:asciiTheme="majorBidi" w:hAnsiTheme="majorBidi" w:cstheme="majorBidi"/>
          <w:bCs/>
          <w:w w:val="95"/>
          <w:sz w:val="28"/>
          <w:szCs w:val="28"/>
        </w:rPr>
        <w:t>posteriorly.</w:t>
      </w:r>
    </w:p>
    <w:p w14:paraId="28D25022" w14:textId="49BF9EBC" w:rsidR="00564EA9" w:rsidRPr="000A5F83" w:rsidRDefault="00633723" w:rsidP="000A5F83">
      <w:pPr>
        <w:spacing w:line="276" w:lineRule="auto"/>
        <w:ind w:left="-567" w:right="-613"/>
        <w:jc w:val="center"/>
        <w:rPr>
          <w:rFonts w:asciiTheme="majorBidi" w:hAnsiTheme="majorBidi" w:cstheme="majorBidi"/>
          <w:i/>
          <w:iCs/>
          <w:color w:val="FF0000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48E1659" wp14:editId="7E1110C3">
            <wp:extent cx="5629275" cy="3486150"/>
            <wp:effectExtent l="0" t="0" r="9525" b="9525"/>
            <wp:docPr id="59" name="صورة 59" descr="MRI pelvis anatomy | free male pelvis axial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RI pelvis anatomy | free male pelvis axial anatom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E68B" w14:textId="42A0AB24" w:rsidR="00633723" w:rsidRPr="00633723" w:rsidRDefault="00633723" w:rsidP="00633723">
      <w:pPr>
        <w:spacing w:before="94" w:line="192" w:lineRule="auto"/>
        <w:ind w:left="410" w:right="676"/>
        <w:rPr>
          <w:rFonts w:ascii="Palatino Linotype"/>
          <w:color w:val="002060"/>
          <w:sz w:val="36"/>
          <w:szCs w:val="36"/>
          <w:u w:val="single"/>
        </w:rPr>
      </w:pPr>
      <w:r w:rsidRPr="00633723">
        <w:rPr>
          <w:rFonts w:ascii="Palatino Linotype"/>
          <w:color w:val="002060"/>
          <w:sz w:val="36"/>
          <w:szCs w:val="36"/>
          <w:u w:val="single"/>
        </w:rPr>
        <w:t>Cross sectional pelvic</w:t>
      </w:r>
      <w:r w:rsidRPr="00633723">
        <w:rPr>
          <w:rFonts w:ascii="Palatino Linotype"/>
          <w:color w:val="002060"/>
          <w:spacing w:val="-267"/>
          <w:sz w:val="36"/>
          <w:szCs w:val="36"/>
          <w:u w:val="single"/>
        </w:rPr>
        <w:t xml:space="preserve"> </w:t>
      </w:r>
      <w:r w:rsidRPr="00633723">
        <w:rPr>
          <w:rFonts w:ascii="Palatino Linotype"/>
          <w:color w:val="002060"/>
          <w:sz w:val="36"/>
          <w:szCs w:val="36"/>
          <w:u w:val="single"/>
        </w:rPr>
        <w:t>anatomy:</w:t>
      </w:r>
    </w:p>
    <w:p w14:paraId="4728EA66" w14:textId="08C2678C" w:rsidR="00633723" w:rsidRDefault="00633723" w:rsidP="00564EA9">
      <w:pPr>
        <w:spacing w:before="156" w:line="360" w:lineRule="auto"/>
        <w:ind w:left="410" w:right="678"/>
        <w:jc w:val="center"/>
        <w:rPr>
          <w:b/>
          <w:color w:val="FF0000"/>
          <w:w w:val="95"/>
          <w:sz w:val="36"/>
          <w:szCs w:val="36"/>
        </w:rPr>
      </w:pPr>
      <w:r w:rsidRPr="00633723">
        <w:rPr>
          <w:b/>
          <w:color w:val="FF0000"/>
          <w:w w:val="95"/>
          <w:sz w:val="36"/>
          <w:szCs w:val="36"/>
        </w:rPr>
        <w:t>Lower</w:t>
      </w:r>
      <w:r w:rsidRPr="00633723">
        <w:rPr>
          <w:b/>
          <w:color w:val="FF0000"/>
          <w:spacing w:val="17"/>
          <w:w w:val="95"/>
          <w:sz w:val="36"/>
          <w:szCs w:val="36"/>
        </w:rPr>
        <w:t xml:space="preserve"> </w:t>
      </w:r>
      <w:r w:rsidRPr="00633723">
        <w:rPr>
          <w:b/>
          <w:color w:val="FF0000"/>
          <w:w w:val="95"/>
          <w:sz w:val="36"/>
          <w:szCs w:val="36"/>
        </w:rPr>
        <w:t>sacral</w:t>
      </w:r>
      <w:r w:rsidRPr="00633723">
        <w:rPr>
          <w:b/>
          <w:color w:val="FF0000"/>
          <w:spacing w:val="19"/>
          <w:w w:val="95"/>
          <w:sz w:val="36"/>
          <w:szCs w:val="36"/>
        </w:rPr>
        <w:t xml:space="preserve"> </w:t>
      </w:r>
      <w:r w:rsidRPr="00633723">
        <w:rPr>
          <w:b/>
          <w:color w:val="FF0000"/>
          <w:w w:val="95"/>
          <w:sz w:val="36"/>
          <w:szCs w:val="36"/>
        </w:rPr>
        <w:t>level</w:t>
      </w:r>
      <w:r w:rsidRPr="00633723">
        <w:rPr>
          <w:b/>
          <w:color w:val="FF0000"/>
          <w:spacing w:val="20"/>
          <w:w w:val="95"/>
          <w:sz w:val="36"/>
          <w:szCs w:val="36"/>
        </w:rPr>
        <w:t xml:space="preserve"> </w:t>
      </w:r>
      <w:r>
        <w:rPr>
          <w:b/>
          <w:color w:val="FF0000"/>
          <w:w w:val="95"/>
          <w:sz w:val="36"/>
          <w:szCs w:val="36"/>
        </w:rPr>
        <w:t>(</w:t>
      </w:r>
      <w:r w:rsidRPr="00633723">
        <w:rPr>
          <w:b/>
          <w:color w:val="FF0000"/>
          <w:w w:val="95"/>
          <w:sz w:val="36"/>
          <w:szCs w:val="36"/>
        </w:rPr>
        <w:t>female</w:t>
      </w:r>
      <w:r>
        <w:rPr>
          <w:b/>
          <w:color w:val="FF0000"/>
          <w:w w:val="95"/>
          <w:sz w:val="36"/>
          <w:szCs w:val="36"/>
        </w:rPr>
        <w:t>)</w:t>
      </w:r>
    </w:p>
    <w:p w14:paraId="4CDB43A5" w14:textId="08E54234" w:rsidR="00633723" w:rsidRPr="008A3CDD" w:rsidRDefault="00633723" w:rsidP="008A3CDD">
      <w:pPr>
        <w:pStyle w:val="a7"/>
        <w:numPr>
          <w:ilvl w:val="0"/>
          <w:numId w:val="1"/>
        </w:numPr>
        <w:spacing w:before="118" w:line="276" w:lineRule="auto"/>
        <w:ind w:left="284" w:right="-755" w:hanging="426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8A3CDD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uterus</w:t>
      </w:r>
      <w:r w:rsidRPr="008A3CDD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8A3CDD">
        <w:rPr>
          <w:rFonts w:asciiTheme="majorBidi" w:hAnsiTheme="majorBidi" w:cstheme="majorBidi"/>
          <w:bCs/>
          <w:spacing w:val="-9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seen</w:t>
      </w:r>
      <w:r w:rsidRPr="008A3CDD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in</w:t>
      </w:r>
      <w:r w:rsidRPr="008A3CDD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close</w:t>
      </w:r>
      <w:r w:rsidRPr="008A3CDD">
        <w:rPr>
          <w:rFonts w:asciiTheme="majorBidi" w:hAnsiTheme="majorBidi" w:cstheme="majorBidi"/>
          <w:bCs/>
          <w:spacing w:val="-12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contact</w:t>
      </w:r>
      <w:r w:rsidRPr="008A3CDD">
        <w:rPr>
          <w:rFonts w:asciiTheme="majorBidi" w:hAnsiTheme="majorBidi" w:cstheme="majorBidi"/>
          <w:bCs/>
          <w:spacing w:val="-1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with</w:t>
      </w:r>
      <w:r w:rsidRPr="008A3CDD">
        <w:rPr>
          <w:rFonts w:asciiTheme="majorBidi" w:hAnsiTheme="majorBidi" w:cstheme="majorBidi"/>
          <w:bCs/>
          <w:spacing w:val="-10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="009154A2" w:rsidRPr="008A3CDD">
        <w:rPr>
          <w:rFonts w:asciiTheme="majorBidi" w:hAnsiTheme="majorBidi" w:cstheme="majorBidi"/>
          <w:bCs/>
          <w:w w:val="95"/>
          <w:sz w:val="28"/>
          <w:szCs w:val="28"/>
        </w:rPr>
        <w:t xml:space="preserve">  </w:t>
      </w:r>
      <w:r w:rsidRPr="008A3CDD">
        <w:rPr>
          <w:rFonts w:asciiTheme="majorBidi" w:hAnsiTheme="majorBidi" w:cstheme="majorBidi"/>
          <w:bCs/>
          <w:spacing w:val="-153"/>
          <w:w w:val="95"/>
          <w:sz w:val="28"/>
          <w:szCs w:val="28"/>
        </w:rPr>
        <w:t xml:space="preserve"> </w:t>
      </w:r>
      <w:r w:rsidR="009154A2" w:rsidRPr="008A3CDD">
        <w:rPr>
          <w:rFonts w:asciiTheme="majorBidi" w:hAnsiTheme="majorBidi" w:cstheme="majorBidi"/>
          <w:bCs/>
          <w:spacing w:val="-153"/>
          <w:w w:val="95"/>
          <w:sz w:val="28"/>
          <w:szCs w:val="28"/>
        </w:rPr>
        <w:t xml:space="preserve">       </w:t>
      </w:r>
      <w:r w:rsidRPr="008A3CDD">
        <w:rPr>
          <w:rFonts w:asciiTheme="majorBidi" w:hAnsiTheme="majorBidi" w:cstheme="majorBidi"/>
          <w:bCs/>
          <w:sz w:val="28"/>
          <w:szCs w:val="28"/>
        </w:rPr>
        <w:t>posterior</w:t>
      </w:r>
      <w:r w:rsidRPr="008A3CDD">
        <w:rPr>
          <w:rFonts w:asciiTheme="majorBidi" w:hAnsiTheme="majorBidi" w:cstheme="majorBidi"/>
          <w:bCs/>
          <w:spacing w:val="-22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surface</w:t>
      </w:r>
      <w:r w:rsidRPr="008A3CDD">
        <w:rPr>
          <w:rFonts w:asciiTheme="majorBidi" w:hAnsiTheme="majorBidi" w:cstheme="majorBidi"/>
          <w:bCs/>
          <w:spacing w:val="-24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of</w:t>
      </w:r>
      <w:r w:rsidRPr="008A3CDD">
        <w:rPr>
          <w:rFonts w:asciiTheme="majorBidi" w:hAnsiTheme="majorBidi" w:cstheme="majorBidi"/>
          <w:bCs/>
          <w:spacing w:val="-23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the</w:t>
      </w:r>
      <w:r w:rsidRPr="008A3CDD">
        <w:rPr>
          <w:rFonts w:asciiTheme="majorBidi" w:hAnsiTheme="majorBidi" w:cstheme="majorBidi"/>
          <w:bCs/>
          <w:spacing w:val="-24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bladder</w:t>
      </w:r>
    </w:p>
    <w:p w14:paraId="250B2DCB" w14:textId="65A3EAE5" w:rsidR="00633723" w:rsidRPr="008A3CDD" w:rsidRDefault="00633723" w:rsidP="008A3CDD">
      <w:pPr>
        <w:pStyle w:val="a7"/>
        <w:numPr>
          <w:ilvl w:val="0"/>
          <w:numId w:val="1"/>
        </w:numPr>
        <w:spacing w:before="137" w:line="276" w:lineRule="auto"/>
        <w:ind w:left="284" w:right="-46" w:hanging="426"/>
        <w:jc w:val="both"/>
        <w:rPr>
          <w:rFonts w:asciiTheme="majorBidi" w:hAnsiTheme="majorBidi" w:cstheme="majorBidi"/>
          <w:bCs/>
          <w:sz w:val="28"/>
          <w:szCs w:val="28"/>
        </w:rPr>
      </w:pP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The</w:t>
      </w:r>
      <w:r w:rsidRPr="008A3CDD">
        <w:rPr>
          <w:rFonts w:asciiTheme="majorBidi" w:hAnsiTheme="majorBidi" w:cstheme="majorBidi"/>
          <w:bCs/>
          <w:spacing w:val="33"/>
          <w:w w:val="9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ovaries</w:t>
      </w:r>
      <w:r w:rsidRPr="008A3CDD">
        <w:rPr>
          <w:rFonts w:asciiTheme="majorBidi" w:hAnsiTheme="majorBidi" w:cstheme="majorBidi"/>
          <w:bCs/>
          <w:spacing w:val="36"/>
          <w:w w:val="9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are</w:t>
      </w:r>
      <w:r w:rsidRPr="008A3CDD">
        <w:rPr>
          <w:rFonts w:asciiTheme="majorBidi" w:hAnsiTheme="majorBidi" w:cstheme="majorBidi"/>
          <w:bCs/>
          <w:spacing w:val="37"/>
          <w:w w:val="9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either</w:t>
      </w:r>
      <w:r w:rsidRPr="008A3CDD">
        <w:rPr>
          <w:rFonts w:asciiTheme="majorBidi" w:hAnsiTheme="majorBidi" w:cstheme="majorBidi"/>
          <w:bCs/>
          <w:spacing w:val="37"/>
          <w:w w:val="9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lateral</w:t>
      </w:r>
      <w:r w:rsidRPr="008A3CDD">
        <w:rPr>
          <w:rFonts w:asciiTheme="majorBidi" w:hAnsiTheme="majorBidi" w:cstheme="majorBidi"/>
          <w:bCs/>
          <w:spacing w:val="35"/>
          <w:w w:val="9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w w:val="90"/>
          <w:sz w:val="28"/>
          <w:szCs w:val="28"/>
        </w:rPr>
        <w:t>to</w:t>
      </w:r>
      <w:r w:rsidRPr="008A3CDD">
        <w:rPr>
          <w:rFonts w:asciiTheme="majorBidi" w:hAnsiTheme="majorBidi" w:cstheme="majorBidi"/>
          <w:bCs/>
          <w:spacing w:val="34"/>
          <w:w w:val="90"/>
          <w:sz w:val="28"/>
          <w:szCs w:val="28"/>
        </w:rPr>
        <w:t xml:space="preserve"> </w:t>
      </w:r>
      <w:r w:rsidR="009154A2" w:rsidRPr="008A3CDD">
        <w:rPr>
          <w:rFonts w:asciiTheme="majorBidi" w:hAnsiTheme="majorBidi" w:cstheme="majorBidi"/>
          <w:bCs/>
          <w:w w:val="90"/>
          <w:sz w:val="28"/>
          <w:szCs w:val="28"/>
        </w:rPr>
        <w:t xml:space="preserve">uterus or </w:t>
      </w:r>
      <w:r w:rsidRPr="008A3CDD">
        <w:rPr>
          <w:rFonts w:asciiTheme="majorBidi" w:hAnsiTheme="majorBidi" w:cstheme="majorBidi"/>
          <w:bCs/>
          <w:spacing w:val="-145"/>
          <w:w w:val="90"/>
          <w:sz w:val="28"/>
          <w:szCs w:val="28"/>
        </w:rPr>
        <w:t xml:space="preserve"> </w:t>
      </w:r>
      <w:r w:rsidR="009154A2" w:rsidRPr="008A3CDD">
        <w:rPr>
          <w:rFonts w:asciiTheme="majorBidi" w:hAnsiTheme="majorBidi" w:cstheme="majorBidi"/>
          <w:bCs/>
          <w:spacing w:val="-145"/>
          <w:w w:val="90"/>
          <w:sz w:val="28"/>
          <w:szCs w:val="28"/>
        </w:rPr>
        <w:t xml:space="preserve">                                 </w:t>
      </w:r>
      <w:r w:rsidR="009154A2" w:rsidRPr="008A3CDD">
        <w:rPr>
          <w:rFonts w:asciiTheme="majorBidi" w:hAnsiTheme="majorBidi" w:cstheme="majorBidi"/>
          <w:bCs/>
          <w:sz w:val="28"/>
          <w:szCs w:val="28"/>
        </w:rPr>
        <w:t>behind</w:t>
      </w:r>
      <w:r w:rsidR="009154A2" w:rsidRPr="008A3CDD">
        <w:rPr>
          <w:rFonts w:asciiTheme="majorBidi" w:hAnsiTheme="majorBidi" w:cstheme="majorBidi"/>
          <w:bCs/>
          <w:spacing w:val="-10"/>
          <w:sz w:val="28"/>
          <w:szCs w:val="28"/>
        </w:rPr>
        <w:t xml:space="preserve"> </w:t>
      </w:r>
      <w:r w:rsidR="009154A2" w:rsidRPr="008A3CDD">
        <w:rPr>
          <w:rFonts w:asciiTheme="majorBidi" w:hAnsiTheme="majorBidi" w:cstheme="majorBidi"/>
          <w:bCs/>
          <w:sz w:val="28"/>
          <w:szCs w:val="28"/>
        </w:rPr>
        <w:t>the</w:t>
      </w:r>
      <w:r w:rsidRPr="008A3CDD">
        <w:rPr>
          <w:rFonts w:asciiTheme="majorBidi" w:hAnsiTheme="majorBidi" w:cstheme="majorBidi"/>
          <w:bCs/>
          <w:w w:val="95"/>
          <w:sz w:val="28"/>
          <w:szCs w:val="28"/>
        </w:rPr>
        <w:t xml:space="preserve"> ureters seen at posterior-lateral aspect of</w:t>
      </w:r>
      <w:r w:rsidR="009154A2" w:rsidRPr="008A3CDD">
        <w:rPr>
          <w:rFonts w:asciiTheme="majorBidi" w:hAnsiTheme="majorBidi" w:cstheme="majorBidi"/>
          <w:bCs/>
          <w:w w:val="95"/>
          <w:sz w:val="28"/>
          <w:szCs w:val="28"/>
        </w:rPr>
        <w:t xml:space="preserve">  </w:t>
      </w:r>
      <w:r w:rsidRPr="008A3CDD">
        <w:rPr>
          <w:rFonts w:asciiTheme="majorBidi" w:hAnsiTheme="majorBidi" w:cstheme="majorBidi"/>
          <w:bCs/>
          <w:spacing w:val="-153"/>
          <w:w w:val="95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the</w:t>
      </w:r>
      <w:r w:rsidRPr="008A3CDD">
        <w:rPr>
          <w:rFonts w:asciiTheme="majorBidi" w:hAnsiTheme="majorBidi" w:cstheme="majorBidi"/>
          <w:bCs/>
          <w:spacing w:val="-10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bCs/>
          <w:sz w:val="28"/>
          <w:szCs w:val="28"/>
        </w:rPr>
        <w:t>bladder</w:t>
      </w:r>
    </w:p>
    <w:p w14:paraId="6DD60768" w14:textId="1D6F8E4E" w:rsidR="008A3CDD" w:rsidRPr="008A3CDD" w:rsidRDefault="008A3CDD" w:rsidP="008A3CDD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 w:hanging="568"/>
        <w:jc w:val="both"/>
        <w:rPr>
          <w:rFonts w:asciiTheme="majorBidi" w:hAnsiTheme="majorBidi" w:cstheme="majorBidi"/>
          <w:color w:val="343536"/>
          <w:sz w:val="28"/>
          <w:szCs w:val="28"/>
        </w:rPr>
      </w:pPr>
      <w:r w:rsidRPr="008A3CDD">
        <w:rPr>
          <w:rFonts w:asciiTheme="majorBidi" w:hAnsiTheme="majorBidi" w:cstheme="majorBidi"/>
          <w:b/>
          <w:bCs/>
          <w:color w:val="FF0000"/>
          <w:sz w:val="28"/>
          <w:szCs w:val="28"/>
        </w:rPr>
        <w:t>Perimetrium</w:t>
      </w:r>
      <w:r w:rsidRPr="008A3CDD">
        <w:rPr>
          <w:rFonts w:asciiTheme="majorBidi" w:hAnsiTheme="majorBidi" w:cstheme="majorBidi"/>
          <w:color w:val="FF0000"/>
          <w:sz w:val="28"/>
          <w:szCs w:val="28"/>
        </w:rPr>
        <w:t xml:space="preserve">: 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>The outer</w:t>
      </w:r>
      <w:r w:rsidR="00CC0AA6">
        <w:rPr>
          <w:rFonts w:asciiTheme="majorBidi" w:hAnsiTheme="majorBidi" w:cstheme="majorBidi"/>
          <w:color w:val="343536"/>
          <w:sz w:val="28"/>
          <w:szCs w:val="28"/>
        </w:rPr>
        <w:t xml:space="preserve"> 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>most, protective layer.</w:t>
      </w:r>
    </w:p>
    <w:p w14:paraId="46E71D63" w14:textId="17CE9462" w:rsidR="008A3CDD" w:rsidRPr="008A3CDD" w:rsidRDefault="008A3CDD" w:rsidP="008A3CDD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 w:right="-613" w:hanging="568"/>
        <w:jc w:val="both"/>
        <w:rPr>
          <w:rFonts w:asciiTheme="majorBidi" w:hAnsiTheme="majorBidi" w:cstheme="majorBidi"/>
          <w:color w:val="343536"/>
          <w:sz w:val="28"/>
          <w:szCs w:val="28"/>
        </w:rPr>
      </w:pPr>
      <w:r w:rsidRPr="008A3CDD">
        <w:rPr>
          <w:rFonts w:asciiTheme="majorBidi" w:hAnsiTheme="majorBidi" w:cstheme="majorBidi"/>
          <w:b/>
          <w:bCs/>
          <w:color w:val="FF0000"/>
          <w:sz w:val="28"/>
          <w:szCs w:val="28"/>
        </w:rPr>
        <w:t>Myometrium</w:t>
      </w:r>
      <w:r w:rsidRPr="008A3CDD">
        <w:rPr>
          <w:rFonts w:asciiTheme="majorBidi" w:hAnsiTheme="majorBidi" w:cstheme="majorBidi"/>
          <w:color w:val="FF0000"/>
          <w:sz w:val="28"/>
          <w:szCs w:val="28"/>
        </w:rPr>
        <w:t xml:space="preserve">: 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>The highly muscular middle layer. This is what expands during pregnancy and contracts to push baby out</w:t>
      </w:r>
      <w:r w:rsidR="00CC0AA6">
        <w:rPr>
          <w:rFonts w:asciiTheme="majorBidi" w:hAnsiTheme="majorBidi" w:cstheme="majorBidi"/>
          <w:color w:val="343536"/>
          <w:sz w:val="28"/>
          <w:szCs w:val="28"/>
        </w:rPr>
        <w:t xml:space="preserve"> during normal labor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>.</w:t>
      </w:r>
    </w:p>
    <w:p w14:paraId="3CC64CA1" w14:textId="486DAA9C" w:rsidR="00C94780" w:rsidRDefault="008A3CDD" w:rsidP="00C9478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26" w:right="-613" w:hanging="568"/>
        <w:jc w:val="both"/>
        <w:rPr>
          <w:rFonts w:asciiTheme="majorBidi" w:hAnsiTheme="majorBidi" w:cstheme="majorBidi"/>
          <w:color w:val="343536"/>
          <w:sz w:val="28"/>
          <w:szCs w:val="28"/>
        </w:rPr>
      </w:pPr>
      <w:r w:rsidRPr="008A3CDD">
        <w:rPr>
          <w:rFonts w:asciiTheme="majorBidi" w:hAnsiTheme="majorBidi" w:cstheme="majorBidi"/>
          <w:b/>
          <w:bCs/>
          <w:color w:val="FF0000"/>
          <w:sz w:val="28"/>
          <w:szCs w:val="28"/>
        </w:rPr>
        <w:t>Endometrium</w:t>
      </w:r>
      <w:r w:rsidRPr="008A3CDD">
        <w:rPr>
          <w:rFonts w:asciiTheme="majorBidi" w:hAnsiTheme="majorBidi" w:cstheme="majorBidi"/>
          <w:color w:val="FF0000"/>
          <w:sz w:val="28"/>
          <w:szCs w:val="28"/>
        </w:rPr>
        <w:t xml:space="preserve">: 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 xml:space="preserve">The inner layer or lining of </w:t>
      </w:r>
      <w:r w:rsidR="00CC0AA6">
        <w:rPr>
          <w:rFonts w:asciiTheme="majorBidi" w:hAnsiTheme="majorBidi" w:cstheme="majorBidi"/>
          <w:color w:val="343536"/>
          <w:sz w:val="28"/>
          <w:szCs w:val="28"/>
        </w:rPr>
        <w:t>the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 xml:space="preserve"> uterus (uterine lining). This layer </w:t>
      </w:r>
      <w:proofErr w:type="gramStart"/>
      <w:r w:rsidRPr="008A3CDD">
        <w:rPr>
          <w:rFonts w:asciiTheme="majorBidi" w:hAnsiTheme="majorBidi" w:cstheme="majorBidi"/>
          <w:color w:val="343536"/>
          <w:sz w:val="28"/>
          <w:szCs w:val="28"/>
        </w:rPr>
        <w:t>of  uterus</w:t>
      </w:r>
      <w:proofErr w:type="gramEnd"/>
      <w:r w:rsidRPr="008A3CDD">
        <w:rPr>
          <w:rFonts w:asciiTheme="majorBidi" w:hAnsiTheme="majorBidi" w:cstheme="majorBidi"/>
          <w:color w:val="343536"/>
          <w:sz w:val="28"/>
          <w:szCs w:val="28"/>
        </w:rPr>
        <w:t xml:space="preserve"> is shed during </w:t>
      </w:r>
      <w:r w:rsidR="00CC0AA6">
        <w:rPr>
          <w:rFonts w:asciiTheme="majorBidi" w:hAnsiTheme="majorBidi" w:cstheme="majorBidi"/>
          <w:color w:val="343536"/>
          <w:sz w:val="28"/>
          <w:szCs w:val="28"/>
        </w:rPr>
        <w:t xml:space="preserve">the </w:t>
      </w:r>
      <w:r w:rsidRPr="008A3CDD">
        <w:rPr>
          <w:rFonts w:asciiTheme="majorBidi" w:hAnsiTheme="majorBidi" w:cstheme="majorBidi"/>
          <w:color w:val="343536"/>
          <w:sz w:val="28"/>
          <w:szCs w:val="28"/>
        </w:rPr>
        <w:t>menstrual cycle.</w:t>
      </w:r>
    </w:p>
    <w:p w14:paraId="37B5E2BB" w14:textId="5D3D6F35" w:rsidR="000A5F83" w:rsidRPr="00C94780" w:rsidRDefault="00C94780" w:rsidP="00C94780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-142" w:right="-613"/>
        <w:jc w:val="center"/>
        <w:rPr>
          <w:rFonts w:asciiTheme="majorBidi" w:hAnsiTheme="majorBidi" w:cstheme="majorBidi"/>
          <w:color w:val="343536"/>
          <w:sz w:val="28"/>
          <w:szCs w:val="28"/>
        </w:rPr>
      </w:pPr>
      <w:r>
        <w:rPr>
          <w:noProof/>
        </w:rPr>
        <w:drawing>
          <wp:inline distT="0" distB="0" distL="0" distR="0" wp14:anchorId="159AE3C0" wp14:editId="48B4DADF">
            <wp:extent cx="3171190" cy="1952625"/>
            <wp:effectExtent l="0" t="0" r="0" b="9525"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05" cy="19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035B" w14:textId="77777777" w:rsidR="000A5F83" w:rsidRDefault="000A5F83" w:rsidP="000A5F83">
      <w:pPr>
        <w:spacing w:before="94" w:line="192" w:lineRule="auto"/>
        <w:ind w:right="-330" w:hanging="284"/>
        <w:jc w:val="center"/>
        <w:rPr>
          <w:rFonts w:ascii="Palatino Linotype"/>
          <w:color w:val="002060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AEAE7D7" wp14:editId="1E6AD8E7">
            <wp:extent cx="5731264" cy="3275330"/>
            <wp:effectExtent l="0" t="0" r="3175" b="1270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9" cy="32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7373" w14:textId="77777777" w:rsidR="000A5F83" w:rsidRPr="00633723" w:rsidRDefault="000A5F83" w:rsidP="000A5F83">
      <w:pPr>
        <w:spacing w:before="94" w:line="192" w:lineRule="auto"/>
        <w:ind w:right="676" w:hanging="284"/>
        <w:rPr>
          <w:rFonts w:ascii="Palatino Linotype"/>
          <w:color w:val="002060"/>
          <w:sz w:val="44"/>
          <w:szCs w:val="44"/>
          <w:u w:val="single"/>
        </w:rPr>
      </w:pPr>
      <w:r w:rsidRPr="00633723">
        <w:rPr>
          <w:rFonts w:ascii="Palatino Linotype"/>
          <w:color w:val="002060"/>
          <w:sz w:val="44"/>
          <w:szCs w:val="44"/>
          <w:u w:val="single"/>
        </w:rPr>
        <w:t>Cross sectional pelvic</w:t>
      </w:r>
      <w:r w:rsidRPr="00633723">
        <w:rPr>
          <w:rFonts w:ascii="Palatino Linotype"/>
          <w:color w:val="002060"/>
          <w:spacing w:val="-267"/>
          <w:sz w:val="44"/>
          <w:szCs w:val="44"/>
          <w:u w:val="single"/>
        </w:rPr>
        <w:t xml:space="preserve"> </w:t>
      </w:r>
      <w:r w:rsidRPr="00633723">
        <w:rPr>
          <w:rFonts w:ascii="Palatino Linotype"/>
          <w:color w:val="002060"/>
          <w:sz w:val="44"/>
          <w:szCs w:val="44"/>
          <w:u w:val="single"/>
        </w:rPr>
        <w:t>anatomy:</w:t>
      </w:r>
    </w:p>
    <w:p w14:paraId="70390839" w14:textId="77777777" w:rsidR="000A5F83" w:rsidRPr="00F30C8E" w:rsidRDefault="000A5F83" w:rsidP="000A5F83">
      <w:pPr>
        <w:spacing w:before="156"/>
        <w:ind w:left="404" w:right="678"/>
        <w:jc w:val="center"/>
        <w:rPr>
          <w:b/>
          <w:sz w:val="36"/>
          <w:szCs w:val="36"/>
        </w:rPr>
      </w:pPr>
      <w:r w:rsidRPr="00F30C8E">
        <w:rPr>
          <w:b/>
          <w:color w:val="FF0000"/>
          <w:w w:val="95"/>
          <w:sz w:val="36"/>
          <w:szCs w:val="36"/>
        </w:rPr>
        <w:t>Lower</w:t>
      </w:r>
      <w:r w:rsidRPr="00F30C8E">
        <w:rPr>
          <w:b/>
          <w:color w:val="FF0000"/>
          <w:spacing w:val="20"/>
          <w:w w:val="95"/>
          <w:sz w:val="36"/>
          <w:szCs w:val="36"/>
        </w:rPr>
        <w:t xml:space="preserve"> </w:t>
      </w:r>
      <w:r w:rsidRPr="00F30C8E">
        <w:rPr>
          <w:b/>
          <w:color w:val="FF0000"/>
          <w:w w:val="95"/>
          <w:sz w:val="36"/>
          <w:szCs w:val="36"/>
        </w:rPr>
        <w:t>sacral</w:t>
      </w:r>
      <w:r w:rsidRPr="00F30C8E">
        <w:rPr>
          <w:b/>
          <w:color w:val="FF0000"/>
          <w:spacing w:val="21"/>
          <w:w w:val="95"/>
          <w:sz w:val="36"/>
          <w:szCs w:val="36"/>
        </w:rPr>
        <w:t xml:space="preserve"> </w:t>
      </w:r>
      <w:r w:rsidRPr="00F30C8E">
        <w:rPr>
          <w:b/>
          <w:color w:val="FF0000"/>
          <w:w w:val="95"/>
          <w:sz w:val="36"/>
          <w:szCs w:val="36"/>
        </w:rPr>
        <w:t>level</w:t>
      </w:r>
      <w:r w:rsidRPr="00F30C8E">
        <w:rPr>
          <w:b/>
          <w:color w:val="FF0000"/>
          <w:spacing w:val="22"/>
          <w:w w:val="95"/>
          <w:sz w:val="36"/>
          <w:szCs w:val="36"/>
        </w:rPr>
        <w:t xml:space="preserve"> </w:t>
      </w:r>
      <w:r w:rsidRPr="00F30C8E">
        <w:rPr>
          <w:b/>
          <w:color w:val="FF0000"/>
          <w:w w:val="95"/>
          <w:sz w:val="36"/>
          <w:szCs w:val="36"/>
        </w:rPr>
        <w:t>(Male)</w:t>
      </w:r>
    </w:p>
    <w:p w14:paraId="56FD5FE0" w14:textId="77777777" w:rsidR="000A5F83" w:rsidRPr="009154A2" w:rsidRDefault="000A5F83" w:rsidP="000A5F83">
      <w:pPr>
        <w:pStyle w:val="a7"/>
        <w:numPr>
          <w:ilvl w:val="0"/>
          <w:numId w:val="1"/>
        </w:numPr>
        <w:tabs>
          <w:tab w:val="left" w:pos="0"/>
        </w:tabs>
        <w:spacing w:before="118"/>
        <w:ind w:left="284" w:right="-472" w:hanging="426"/>
        <w:rPr>
          <w:rFonts w:asciiTheme="majorBidi" w:hAnsiTheme="majorBidi" w:cstheme="majorBidi"/>
          <w:bCs/>
          <w:sz w:val="28"/>
          <w:szCs w:val="28"/>
        </w:rPr>
      </w:pPr>
      <w:r w:rsidRPr="009154A2">
        <w:rPr>
          <w:rFonts w:asciiTheme="majorBidi" w:hAnsiTheme="majorBidi" w:cstheme="majorBidi"/>
          <w:bCs/>
          <w:sz w:val="28"/>
          <w:szCs w:val="28"/>
        </w:rPr>
        <w:t>The</w:t>
      </w:r>
      <w:r w:rsidRPr="009154A2">
        <w:rPr>
          <w:rFonts w:asciiTheme="majorBidi" w:hAnsiTheme="majorBidi" w:cstheme="majorBidi"/>
          <w:bCs/>
          <w:spacing w:val="-38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bladder</w:t>
      </w:r>
      <w:r w:rsidRPr="009154A2">
        <w:rPr>
          <w:rFonts w:asciiTheme="majorBidi" w:hAnsiTheme="majorBidi" w:cstheme="majorBidi"/>
          <w:bCs/>
          <w:spacing w:val="-34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seen</w:t>
      </w:r>
      <w:r w:rsidRPr="009154A2">
        <w:rPr>
          <w:rFonts w:asciiTheme="majorBidi" w:hAnsiTheme="majorBidi" w:cstheme="majorBidi"/>
          <w:bCs/>
          <w:spacing w:val="-37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to</w:t>
      </w:r>
      <w:r w:rsidRPr="009154A2">
        <w:rPr>
          <w:rFonts w:asciiTheme="majorBidi" w:hAnsiTheme="majorBidi" w:cstheme="majorBidi"/>
          <w:bCs/>
          <w:spacing w:val="-38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have</w:t>
      </w:r>
      <w:r w:rsidRPr="009154A2">
        <w:rPr>
          <w:rFonts w:asciiTheme="majorBidi" w:hAnsiTheme="majorBidi" w:cstheme="majorBidi"/>
          <w:bCs/>
          <w:spacing w:val="-38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square</w:t>
      </w:r>
      <w:r w:rsidRPr="009154A2">
        <w:rPr>
          <w:rFonts w:asciiTheme="majorBidi" w:hAnsiTheme="majorBidi" w:cstheme="majorBidi"/>
          <w:bCs/>
          <w:spacing w:val="-37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shape</w:t>
      </w:r>
      <w:r w:rsidRPr="009154A2">
        <w:rPr>
          <w:rFonts w:asciiTheme="majorBidi" w:hAnsiTheme="majorBidi" w:cstheme="majorBidi"/>
          <w:bCs/>
          <w:spacing w:val="-161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(when</w:t>
      </w:r>
      <w:r w:rsidRPr="009154A2">
        <w:rPr>
          <w:rFonts w:asciiTheme="majorBidi" w:hAnsiTheme="majorBidi" w:cstheme="majorBidi"/>
          <w:bCs/>
          <w:spacing w:val="-23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it</w:t>
      </w:r>
      <w:r w:rsidRPr="009154A2">
        <w:rPr>
          <w:rFonts w:asciiTheme="majorBidi" w:hAnsiTheme="majorBidi" w:cstheme="majorBidi"/>
          <w:bCs/>
          <w:spacing w:val="-23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contains</w:t>
      </w:r>
      <w:r w:rsidRPr="009154A2">
        <w:rPr>
          <w:rFonts w:asciiTheme="majorBidi" w:hAnsiTheme="majorBidi" w:cstheme="majorBidi"/>
          <w:bCs/>
          <w:spacing w:val="-21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urine).</w:t>
      </w:r>
    </w:p>
    <w:p w14:paraId="5154073D" w14:textId="77777777" w:rsidR="000A5F83" w:rsidRPr="009154A2" w:rsidRDefault="000A5F83" w:rsidP="000A5F83">
      <w:pPr>
        <w:pStyle w:val="a7"/>
        <w:numPr>
          <w:ilvl w:val="0"/>
          <w:numId w:val="1"/>
        </w:numPr>
        <w:tabs>
          <w:tab w:val="left" w:pos="0"/>
        </w:tabs>
        <w:spacing w:before="131"/>
        <w:ind w:left="284" w:right="-472" w:hanging="426"/>
        <w:rPr>
          <w:rFonts w:asciiTheme="majorBidi" w:hAnsiTheme="majorBidi" w:cstheme="majorBidi"/>
          <w:bCs/>
          <w:sz w:val="28"/>
          <w:szCs w:val="28"/>
        </w:rPr>
      </w:pPr>
      <w:r w:rsidRPr="009154A2">
        <w:rPr>
          <w:rFonts w:asciiTheme="majorBidi" w:hAnsiTheme="majorBidi" w:cstheme="majorBidi"/>
          <w:bCs/>
          <w:w w:val="90"/>
          <w:sz w:val="28"/>
          <w:szCs w:val="28"/>
        </w:rPr>
        <w:t>It</w:t>
      </w:r>
      <w:r w:rsidRPr="009154A2">
        <w:rPr>
          <w:rFonts w:asciiTheme="majorBidi" w:hAnsiTheme="majorBidi" w:cstheme="majorBidi"/>
          <w:bCs/>
          <w:spacing w:val="26"/>
          <w:w w:val="90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0"/>
          <w:sz w:val="28"/>
          <w:szCs w:val="28"/>
        </w:rPr>
        <w:t>extends</w:t>
      </w:r>
      <w:r w:rsidRPr="009154A2">
        <w:rPr>
          <w:rFonts w:asciiTheme="majorBidi" w:hAnsiTheme="majorBidi" w:cstheme="majorBidi"/>
          <w:bCs/>
          <w:spacing w:val="29"/>
          <w:w w:val="90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0"/>
          <w:sz w:val="28"/>
          <w:szCs w:val="28"/>
        </w:rPr>
        <w:t>anteriorly.</w:t>
      </w:r>
    </w:p>
    <w:p w14:paraId="1FA69A76" w14:textId="77777777" w:rsidR="000A5F83" w:rsidRPr="009154A2" w:rsidRDefault="000A5F83" w:rsidP="000A5F83">
      <w:pPr>
        <w:pStyle w:val="a7"/>
        <w:numPr>
          <w:ilvl w:val="0"/>
          <w:numId w:val="1"/>
        </w:numPr>
        <w:tabs>
          <w:tab w:val="left" w:pos="0"/>
        </w:tabs>
        <w:spacing w:before="128"/>
        <w:ind w:left="284" w:right="-472" w:hanging="426"/>
        <w:rPr>
          <w:rFonts w:asciiTheme="majorBidi" w:hAnsiTheme="majorBidi" w:cstheme="majorBidi"/>
          <w:bCs/>
          <w:sz w:val="28"/>
          <w:szCs w:val="28"/>
        </w:rPr>
      </w:pP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Posteriorly</w:t>
      </w:r>
      <w:r w:rsidRPr="009154A2">
        <w:rPr>
          <w:rFonts w:asciiTheme="majorBidi" w:hAnsiTheme="majorBidi" w:cstheme="majorBidi"/>
          <w:bCs/>
          <w:spacing w:val="-27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are</w:t>
      </w:r>
      <w:r w:rsidRPr="009154A2">
        <w:rPr>
          <w:rFonts w:asciiTheme="majorBidi" w:hAnsiTheme="majorBidi" w:cstheme="majorBidi"/>
          <w:bCs/>
          <w:spacing w:val="-27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9154A2">
        <w:rPr>
          <w:rFonts w:asciiTheme="majorBidi" w:hAnsiTheme="majorBidi" w:cstheme="majorBidi"/>
          <w:bCs/>
          <w:spacing w:val="-29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seminal</w:t>
      </w:r>
      <w:r w:rsidRPr="009154A2">
        <w:rPr>
          <w:rFonts w:asciiTheme="majorBidi" w:hAnsiTheme="majorBidi" w:cstheme="majorBidi"/>
          <w:bCs/>
          <w:spacing w:val="-28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vesicles.</w:t>
      </w:r>
    </w:p>
    <w:p w14:paraId="5580588A" w14:textId="1ED6194D" w:rsidR="000A5F83" w:rsidRPr="009154A2" w:rsidRDefault="000A5F83" w:rsidP="000A5F83">
      <w:pPr>
        <w:pStyle w:val="a7"/>
        <w:numPr>
          <w:ilvl w:val="0"/>
          <w:numId w:val="1"/>
        </w:numPr>
        <w:tabs>
          <w:tab w:val="left" w:pos="0"/>
        </w:tabs>
        <w:spacing w:before="133"/>
        <w:ind w:left="284" w:right="-472" w:hanging="426"/>
        <w:rPr>
          <w:rFonts w:asciiTheme="majorBidi" w:hAnsiTheme="majorBidi" w:cstheme="majorBidi"/>
          <w:bCs/>
          <w:sz w:val="28"/>
          <w:szCs w:val="28"/>
        </w:rPr>
      </w:pP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9154A2">
        <w:rPr>
          <w:rFonts w:asciiTheme="majorBidi" w:hAnsiTheme="majorBidi" w:cstheme="majorBidi"/>
          <w:bCs/>
          <w:spacing w:val="-22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rectum</w:t>
      </w:r>
      <w:r w:rsidRPr="009154A2">
        <w:rPr>
          <w:rFonts w:asciiTheme="majorBidi" w:hAnsiTheme="majorBidi" w:cstheme="majorBidi"/>
          <w:bCs/>
          <w:spacing w:val="-20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is</w:t>
      </w:r>
      <w:r w:rsidRPr="009154A2">
        <w:rPr>
          <w:rFonts w:asciiTheme="majorBidi" w:hAnsiTheme="majorBidi" w:cstheme="majorBidi"/>
          <w:bCs/>
          <w:spacing w:val="-19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just</w:t>
      </w:r>
      <w:r w:rsidRPr="009154A2">
        <w:rPr>
          <w:rFonts w:asciiTheme="majorBidi" w:hAnsiTheme="majorBidi" w:cstheme="majorBidi"/>
          <w:bCs/>
          <w:spacing w:val="-25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behind</w:t>
      </w:r>
      <w:r w:rsidRPr="009154A2">
        <w:rPr>
          <w:rFonts w:asciiTheme="majorBidi" w:hAnsiTheme="majorBidi" w:cstheme="majorBidi"/>
          <w:bCs/>
          <w:spacing w:val="-20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the</w:t>
      </w:r>
      <w:r w:rsidRPr="009154A2">
        <w:rPr>
          <w:rFonts w:asciiTheme="majorBidi" w:hAnsiTheme="majorBidi" w:cstheme="majorBidi"/>
          <w:bCs/>
          <w:spacing w:val="-22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>seminal</w:t>
      </w:r>
      <w:r w:rsidR="009154A2">
        <w:rPr>
          <w:rFonts w:asciiTheme="majorBidi" w:hAnsiTheme="majorBidi" w:cstheme="majorBidi"/>
          <w:bCs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pacing w:val="-152"/>
          <w:w w:val="95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vesicles.</w:t>
      </w:r>
    </w:p>
    <w:p w14:paraId="37D17E66" w14:textId="30073056" w:rsidR="000A5F83" w:rsidRPr="000A5F83" w:rsidRDefault="000A5F83" w:rsidP="000A5F83">
      <w:pPr>
        <w:pStyle w:val="a7"/>
        <w:numPr>
          <w:ilvl w:val="0"/>
          <w:numId w:val="1"/>
        </w:numPr>
        <w:tabs>
          <w:tab w:val="left" w:pos="0"/>
        </w:tabs>
        <w:spacing w:before="137"/>
        <w:ind w:left="284" w:right="-472" w:hanging="426"/>
        <w:rPr>
          <w:rFonts w:ascii="Arial MT" w:hAnsi="Arial MT"/>
          <w:bCs/>
          <w:sz w:val="28"/>
          <w:szCs w:val="28"/>
        </w:rPr>
      </w:pPr>
      <w:r w:rsidRPr="009154A2">
        <w:rPr>
          <w:rFonts w:asciiTheme="majorBidi" w:hAnsiTheme="majorBidi" w:cstheme="majorBidi"/>
          <w:bCs/>
          <w:w w:val="95"/>
          <w:sz w:val="28"/>
          <w:szCs w:val="28"/>
        </w:rPr>
        <w:t xml:space="preserve">The ureters seen at posterior-lateral </w:t>
      </w:r>
      <w:r w:rsidR="009154A2" w:rsidRPr="009154A2">
        <w:rPr>
          <w:rFonts w:asciiTheme="majorBidi" w:hAnsiTheme="majorBidi" w:cstheme="majorBidi"/>
          <w:bCs/>
          <w:w w:val="95"/>
          <w:sz w:val="28"/>
          <w:szCs w:val="28"/>
        </w:rPr>
        <w:t xml:space="preserve">aspect </w:t>
      </w:r>
      <w:r w:rsidR="009154A2">
        <w:rPr>
          <w:rFonts w:asciiTheme="majorBidi" w:hAnsiTheme="majorBidi" w:cstheme="majorBidi"/>
          <w:bCs/>
          <w:w w:val="95"/>
          <w:sz w:val="28"/>
          <w:szCs w:val="28"/>
        </w:rPr>
        <w:t xml:space="preserve">of </w:t>
      </w:r>
      <w:r w:rsidRPr="009154A2">
        <w:rPr>
          <w:rFonts w:asciiTheme="majorBidi" w:hAnsiTheme="majorBidi" w:cstheme="majorBidi"/>
          <w:bCs/>
          <w:sz w:val="28"/>
          <w:szCs w:val="28"/>
        </w:rPr>
        <w:t>the</w:t>
      </w:r>
      <w:r w:rsidRPr="009154A2">
        <w:rPr>
          <w:rFonts w:asciiTheme="majorBidi" w:hAnsiTheme="majorBidi" w:cstheme="majorBidi"/>
          <w:bCs/>
          <w:spacing w:val="-10"/>
          <w:sz w:val="28"/>
          <w:szCs w:val="28"/>
        </w:rPr>
        <w:t xml:space="preserve"> </w:t>
      </w:r>
      <w:r w:rsidRPr="009154A2">
        <w:rPr>
          <w:rFonts w:asciiTheme="majorBidi" w:hAnsiTheme="majorBidi" w:cstheme="majorBidi"/>
          <w:bCs/>
          <w:sz w:val="28"/>
          <w:szCs w:val="28"/>
        </w:rPr>
        <w:t>bladder</w:t>
      </w:r>
      <w:r w:rsidRPr="000A5F83">
        <w:rPr>
          <w:bCs/>
          <w:sz w:val="28"/>
          <w:szCs w:val="28"/>
        </w:rPr>
        <w:t>.</w:t>
      </w:r>
    </w:p>
    <w:p w14:paraId="636AC0DE" w14:textId="77777777" w:rsidR="000A5F83" w:rsidRPr="000A5F83" w:rsidRDefault="000A5F83" w:rsidP="000A5F83">
      <w:pPr>
        <w:spacing w:before="137" w:line="360" w:lineRule="auto"/>
        <w:ind w:left="-142" w:right="-46"/>
        <w:rPr>
          <w:rFonts w:ascii="Arial MT" w:hAnsi="Arial MT"/>
          <w:b/>
          <w:sz w:val="28"/>
          <w:szCs w:val="28"/>
        </w:rPr>
      </w:pPr>
    </w:p>
    <w:p w14:paraId="19563453" w14:textId="77777777" w:rsidR="00564EA9" w:rsidRPr="00564EA9" w:rsidRDefault="00564EA9" w:rsidP="00564EA9">
      <w:pPr>
        <w:spacing w:before="137" w:line="276" w:lineRule="auto"/>
        <w:ind w:left="-142" w:right="-46"/>
        <w:rPr>
          <w:rFonts w:ascii="Arial MT" w:hAnsi="Arial MT"/>
          <w:b/>
          <w:sz w:val="28"/>
          <w:szCs w:val="28"/>
        </w:rPr>
      </w:pPr>
    </w:p>
    <w:p w14:paraId="7525D352" w14:textId="63A0CA25" w:rsidR="00633723" w:rsidRPr="00633723" w:rsidRDefault="00633723" w:rsidP="00633723">
      <w:pPr>
        <w:tabs>
          <w:tab w:val="left" w:pos="8222"/>
        </w:tabs>
        <w:spacing w:before="94" w:line="192" w:lineRule="auto"/>
        <w:ind w:left="-426" w:right="-472" w:firstLine="284"/>
        <w:rPr>
          <w:rFonts w:ascii="Palatino Linotype"/>
          <w:color w:val="FF0000"/>
          <w:sz w:val="36"/>
          <w:szCs w:val="36"/>
          <w:u w:val="single"/>
        </w:rPr>
      </w:pPr>
    </w:p>
    <w:p w14:paraId="0F21BCA9" w14:textId="77777777" w:rsidR="00564EA9" w:rsidRDefault="00564EA9" w:rsidP="00B61852">
      <w:pPr>
        <w:spacing w:line="276" w:lineRule="auto"/>
        <w:ind w:right="-613"/>
        <w:rPr>
          <w:rFonts w:asciiTheme="majorBidi" w:hAnsiTheme="majorBidi" w:cstheme="majorBidi"/>
          <w:i/>
          <w:iCs/>
          <w:color w:val="FF0000"/>
          <w:sz w:val="44"/>
          <w:szCs w:val="44"/>
          <w:u w:val="single"/>
        </w:rPr>
      </w:pPr>
    </w:p>
    <w:p w14:paraId="2554FF87" w14:textId="4E3C3C40" w:rsidR="009F72CA" w:rsidRPr="009F72CA" w:rsidRDefault="00564EA9" w:rsidP="009154A2">
      <w:pPr>
        <w:spacing w:line="276" w:lineRule="auto"/>
        <w:ind w:right="-613"/>
        <w:jc w:val="center"/>
        <w:rPr>
          <w:rFonts w:asciiTheme="majorBidi" w:hAnsiTheme="majorBidi" w:cstheme="majorBidi"/>
          <w:i/>
          <w:iCs/>
          <w:color w:val="FF0000"/>
          <w:sz w:val="44"/>
          <w:szCs w:val="44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E0476D" wp14:editId="01B5BAE8">
            <wp:extent cx="3073643" cy="1112084"/>
            <wp:effectExtent l="0" t="0" r="0" b="0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45" cy="1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C8E">
        <w:rPr>
          <w:rFonts w:asciiTheme="majorBidi" w:hAnsiTheme="majorBidi" w:cstheme="majorBidi"/>
          <w:i/>
          <w:iCs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7307D847" wp14:editId="080B29E4">
            <wp:simplePos x="0" y="0"/>
            <wp:positionH relativeFrom="column">
              <wp:posOffset>7467600</wp:posOffset>
            </wp:positionH>
            <wp:positionV relativeFrom="paragraph">
              <wp:posOffset>3330575</wp:posOffset>
            </wp:positionV>
            <wp:extent cx="609600" cy="609600"/>
            <wp:effectExtent l="0" t="0" r="0" b="0"/>
            <wp:wrapNone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9F72CA" w:rsidRPr="009F72CA" w:rsidSect="00862443"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6237" w14:textId="77777777" w:rsidR="00874C47" w:rsidRDefault="00874C47" w:rsidP="00862443">
      <w:r>
        <w:separator/>
      </w:r>
    </w:p>
  </w:endnote>
  <w:endnote w:type="continuationSeparator" w:id="0">
    <w:p w14:paraId="636D5A20" w14:textId="77777777" w:rsidR="00874C47" w:rsidRDefault="00874C47" w:rsidP="008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DE70" w14:textId="77777777" w:rsidR="00874C47" w:rsidRDefault="00874C47" w:rsidP="00862443">
      <w:r>
        <w:separator/>
      </w:r>
    </w:p>
  </w:footnote>
  <w:footnote w:type="continuationSeparator" w:id="0">
    <w:p w14:paraId="02EC5B00" w14:textId="77777777" w:rsidR="00874C47" w:rsidRDefault="00874C47" w:rsidP="008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7B47"/>
    <w:multiLevelType w:val="hybridMultilevel"/>
    <w:tmpl w:val="0CAA4E1C"/>
    <w:lvl w:ilvl="0" w:tplc="0204B1B8">
      <w:start w:val="1"/>
      <w:numFmt w:val="decimal"/>
      <w:lvlText w:val="%1."/>
      <w:lvlJc w:val="left"/>
      <w:pPr>
        <w:ind w:left="1675" w:hanging="812"/>
      </w:pPr>
      <w:rPr>
        <w:rFonts w:ascii="Verdana" w:eastAsia="Verdana" w:hAnsi="Verdana" w:cs="Verdana" w:hint="default"/>
        <w:color w:val="FF0000"/>
        <w:spacing w:val="0"/>
        <w:w w:val="82"/>
        <w:sz w:val="28"/>
        <w:szCs w:val="28"/>
        <w:lang w:val="en-US" w:eastAsia="en-US" w:bidi="ar-SA"/>
      </w:rPr>
    </w:lvl>
    <w:lvl w:ilvl="1" w:tplc="52A4DC56">
      <w:numFmt w:val="bullet"/>
      <w:lvlText w:val="•"/>
      <w:lvlJc w:val="left"/>
      <w:pPr>
        <w:ind w:left="2952" w:hanging="812"/>
      </w:pPr>
      <w:rPr>
        <w:rFonts w:hint="default"/>
        <w:lang w:val="en-US" w:eastAsia="en-US" w:bidi="ar-SA"/>
      </w:rPr>
    </w:lvl>
    <w:lvl w:ilvl="2" w:tplc="71D69B18">
      <w:numFmt w:val="bullet"/>
      <w:lvlText w:val="•"/>
      <w:lvlJc w:val="left"/>
      <w:pPr>
        <w:ind w:left="4224" w:hanging="812"/>
      </w:pPr>
      <w:rPr>
        <w:rFonts w:hint="default"/>
        <w:lang w:val="en-US" w:eastAsia="en-US" w:bidi="ar-SA"/>
      </w:rPr>
    </w:lvl>
    <w:lvl w:ilvl="3" w:tplc="7E90F31E">
      <w:numFmt w:val="bullet"/>
      <w:lvlText w:val="•"/>
      <w:lvlJc w:val="left"/>
      <w:pPr>
        <w:ind w:left="5496" w:hanging="812"/>
      </w:pPr>
      <w:rPr>
        <w:rFonts w:hint="default"/>
        <w:lang w:val="en-US" w:eastAsia="en-US" w:bidi="ar-SA"/>
      </w:rPr>
    </w:lvl>
    <w:lvl w:ilvl="4" w:tplc="4A0E4E80">
      <w:numFmt w:val="bullet"/>
      <w:lvlText w:val="•"/>
      <w:lvlJc w:val="left"/>
      <w:pPr>
        <w:ind w:left="6768" w:hanging="812"/>
      </w:pPr>
      <w:rPr>
        <w:rFonts w:hint="default"/>
        <w:lang w:val="en-US" w:eastAsia="en-US" w:bidi="ar-SA"/>
      </w:rPr>
    </w:lvl>
    <w:lvl w:ilvl="5" w:tplc="005AE18A">
      <w:numFmt w:val="bullet"/>
      <w:lvlText w:val="•"/>
      <w:lvlJc w:val="left"/>
      <w:pPr>
        <w:ind w:left="8040" w:hanging="812"/>
      </w:pPr>
      <w:rPr>
        <w:rFonts w:hint="default"/>
        <w:lang w:val="en-US" w:eastAsia="en-US" w:bidi="ar-SA"/>
      </w:rPr>
    </w:lvl>
    <w:lvl w:ilvl="6" w:tplc="EDF4535A">
      <w:numFmt w:val="bullet"/>
      <w:lvlText w:val="•"/>
      <w:lvlJc w:val="left"/>
      <w:pPr>
        <w:ind w:left="9312" w:hanging="812"/>
      </w:pPr>
      <w:rPr>
        <w:rFonts w:hint="default"/>
        <w:lang w:val="en-US" w:eastAsia="en-US" w:bidi="ar-SA"/>
      </w:rPr>
    </w:lvl>
    <w:lvl w:ilvl="7" w:tplc="0D26AEA8">
      <w:numFmt w:val="bullet"/>
      <w:lvlText w:val="•"/>
      <w:lvlJc w:val="left"/>
      <w:pPr>
        <w:ind w:left="10584" w:hanging="812"/>
      </w:pPr>
      <w:rPr>
        <w:rFonts w:hint="default"/>
        <w:lang w:val="en-US" w:eastAsia="en-US" w:bidi="ar-SA"/>
      </w:rPr>
    </w:lvl>
    <w:lvl w:ilvl="8" w:tplc="D9484BA0">
      <w:numFmt w:val="bullet"/>
      <w:lvlText w:val="•"/>
      <w:lvlJc w:val="left"/>
      <w:pPr>
        <w:ind w:left="11856" w:hanging="812"/>
      </w:pPr>
      <w:rPr>
        <w:rFonts w:hint="default"/>
        <w:lang w:val="en-US" w:eastAsia="en-US" w:bidi="ar-SA"/>
      </w:rPr>
    </w:lvl>
  </w:abstractNum>
  <w:abstractNum w:abstractNumId="1" w15:restartNumberingAfterBreak="0">
    <w:nsid w:val="3A674C43"/>
    <w:multiLevelType w:val="hybridMultilevel"/>
    <w:tmpl w:val="2AFC8E38"/>
    <w:lvl w:ilvl="0" w:tplc="C2ACE852">
      <w:start w:val="1"/>
      <w:numFmt w:val="bullet"/>
      <w:lvlText w:val=""/>
      <w:lvlJc w:val="left"/>
      <w:pPr>
        <w:ind w:left="1404" w:hanging="540"/>
      </w:pPr>
      <w:rPr>
        <w:rFonts w:ascii="Wingdings" w:hAnsi="Wingdings" w:hint="default"/>
        <w:color w:val="C00000"/>
        <w:w w:val="100"/>
        <w:sz w:val="28"/>
        <w:szCs w:val="28"/>
        <w:lang w:val="en-US" w:eastAsia="en-US" w:bidi="ar-SA"/>
      </w:rPr>
    </w:lvl>
    <w:lvl w:ilvl="1" w:tplc="5C2672AE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2" w:tplc="E522D952">
      <w:numFmt w:val="bullet"/>
      <w:lvlText w:val="•"/>
      <w:lvlJc w:val="left"/>
      <w:pPr>
        <w:ind w:left="4000" w:hanging="540"/>
      </w:pPr>
      <w:rPr>
        <w:rFonts w:hint="default"/>
        <w:lang w:val="en-US" w:eastAsia="en-US" w:bidi="ar-SA"/>
      </w:rPr>
    </w:lvl>
    <w:lvl w:ilvl="3" w:tplc="C1C07242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4" w:tplc="B0D09044">
      <w:numFmt w:val="bullet"/>
      <w:lvlText w:val="•"/>
      <w:lvlJc w:val="left"/>
      <w:pPr>
        <w:ind w:left="6600" w:hanging="540"/>
      </w:pPr>
      <w:rPr>
        <w:rFonts w:hint="default"/>
        <w:lang w:val="en-US" w:eastAsia="en-US" w:bidi="ar-SA"/>
      </w:rPr>
    </w:lvl>
    <w:lvl w:ilvl="5" w:tplc="19089164">
      <w:numFmt w:val="bullet"/>
      <w:lvlText w:val="•"/>
      <w:lvlJc w:val="left"/>
      <w:pPr>
        <w:ind w:left="7900" w:hanging="540"/>
      </w:pPr>
      <w:rPr>
        <w:rFonts w:hint="default"/>
        <w:lang w:val="en-US" w:eastAsia="en-US" w:bidi="ar-SA"/>
      </w:rPr>
    </w:lvl>
    <w:lvl w:ilvl="6" w:tplc="34CA85B4">
      <w:numFmt w:val="bullet"/>
      <w:lvlText w:val="•"/>
      <w:lvlJc w:val="left"/>
      <w:pPr>
        <w:ind w:left="9200" w:hanging="540"/>
      </w:pPr>
      <w:rPr>
        <w:rFonts w:hint="default"/>
        <w:lang w:val="en-US" w:eastAsia="en-US" w:bidi="ar-SA"/>
      </w:rPr>
    </w:lvl>
    <w:lvl w:ilvl="7" w:tplc="D8F4C91C">
      <w:numFmt w:val="bullet"/>
      <w:lvlText w:val="•"/>
      <w:lvlJc w:val="left"/>
      <w:pPr>
        <w:ind w:left="10500" w:hanging="540"/>
      </w:pPr>
      <w:rPr>
        <w:rFonts w:hint="default"/>
        <w:lang w:val="en-US" w:eastAsia="en-US" w:bidi="ar-SA"/>
      </w:rPr>
    </w:lvl>
    <w:lvl w:ilvl="8" w:tplc="DAFCA1F2">
      <w:numFmt w:val="bullet"/>
      <w:lvlText w:val="•"/>
      <w:lvlJc w:val="left"/>
      <w:pPr>
        <w:ind w:left="11800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419E0F25"/>
    <w:multiLevelType w:val="multilevel"/>
    <w:tmpl w:val="7A7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50D9C"/>
    <w:multiLevelType w:val="hybridMultilevel"/>
    <w:tmpl w:val="84007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7C1F"/>
    <w:multiLevelType w:val="hybridMultilevel"/>
    <w:tmpl w:val="19B6BABC"/>
    <w:lvl w:ilvl="0" w:tplc="C2ACE852">
      <w:start w:val="1"/>
      <w:numFmt w:val="bullet"/>
      <w:lvlText w:val=""/>
      <w:lvlJc w:val="left"/>
      <w:pPr>
        <w:ind w:left="837" w:hanging="540"/>
      </w:pPr>
      <w:rPr>
        <w:rFonts w:ascii="Wingdings" w:hAnsi="Wingdings" w:hint="default"/>
        <w:color w:val="C0000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4FD26A4"/>
    <w:multiLevelType w:val="multilevel"/>
    <w:tmpl w:val="4530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726571">
    <w:abstractNumId w:val="1"/>
  </w:num>
  <w:num w:numId="2" w16cid:durableId="2040203069">
    <w:abstractNumId w:val="0"/>
  </w:num>
  <w:num w:numId="3" w16cid:durableId="2114325455">
    <w:abstractNumId w:val="3"/>
  </w:num>
  <w:num w:numId="4" w16cid:durableId="1611544621">
    <w:abstractNumId w:val="4"/>
  </w:num>
  <w:num w:numId="5" w16cid:durableId="997003643">
    <w:abstractNumId w:val="2"/>
  </w:num>
  <w:num w:numId="6" w16cid:durableId="743917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3"/>
    <w:rsid w:val="00056B04"/>
    <w:rsid w:val="000916B5"/>
    <w:rsid w:val="000A5F83"/>
    <w:rsid w:val="002B39CF"/>
    <w:rsid w:val="0035686B"/>
    <w:rsid w:val="003F3051"/>
    <w:rsid w:val="00454E50"/>
    <w:rsid w:val="00491059"/>
    <w:rsid w:val="00564EA9"/>
    <w:rsid w:val="006149E5"/>
    <w:rsid w:val="00633723"/>
    <w:rsid w:val="00681BFB"/>
    <w:rsid w:val="006B503A"/>
    <w:rsid w:val="006F1619"/>
    <w:rsid w:val="007351F8"/>
    <w:rsid w:val="007D4EB5"/>
    <w:rsid w:val="00801A96"/>
    <w:rsid w:val="00862443"/>
    <w:rsid w:val="00874C47"/>
    <w:rsid w:val="008A3CDD"/>
    <w:rsid w:val="008B6CD2"/>
    <w:rsid w:val="00914340"/>
    <w:rsid w:val="009154A2"/>
    <w:rsid w:val="009F72CA"/>
    <w:rsid w:val="00A83F32"/>
    <w:rsid w:val="00AF0DDE"/>
    <w:rsid w:val="00B61852"/>
    <w:rsid w:val="00B94C1E"/>
    <w:rsid w:val="00BE416B"/>
    <w:rsid w:val="00C94780"/>
    <w:rsid w:val="00C95ECE"/>
    <w:rsid w:val="00CC0AA6"/>
    <w:rsid w:val="00DD7B43"/>
    <w:rsid w:val="00F30C8E"/>
    <w:rsid w:val="00F8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8700D"/>
  <w15:chartTrackingRefBased/>
  <w15:docId w15:val="{876B7383-134F-499C-9E63-7CD979D9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3F32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rsid w:val="00A83F32"/>
    <w:pPr>
      <w:ind w:left="1164" w:right="1179"/>
      <w:jc w:val="center"/>
      <w:outlineLvl w:val="0"/>
    </w:pPr>
    <w:rPr>
      <w:rFonts w:ascii="Calibri" w:eastAsia="Calibri" w:hAnsi="Calibri" w:cs="Calibri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1"/>
    <w:rsid w:val="00A83F32"/>
    <w:rPr>
      <w:rFonts w:ascii="Calibri" w:eastAsia="Calibri" w:hAnsi="Calibri" w:cs="Calibri"/>
      <w:b/>
      <w:bCs/>
      <w:sz w:val="56"/>
      <w:szCs w:val="56"/>
    </w:rPr>
  </w:style>
  <w:style w:type="paragraph" w:styleId="a3">
    <w:name w:val="Body Text"/>
    <w:basedOn w:val="a"/>
    <w:link w:val="Char"/>
    <w:uiPriority w:val="1"/>
    <w:qFormat/>
    <w:rsid w:val="00A83F32"/>
    <w:pPr>
      <w:ind w:left="820"/>
    </w:pPr>
    <w:rPr>
      <w:sz w:val="32"/>
      <w:szCs w:val="32"/>
    </w:rPr>
  </w:style>
  <w:style w:type="character" w:customStyle="1" w:styleId="Char">
    <w:name w:val="نص أساسي Char"/>
    <w:basedOn w:val="a0"/>
    <w:link w:val="a3"/>
    <w:uiPriority w:val="1"/>
    <w:rsid w:val="00A83F32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Title"/>
    <w:basedOn w:val="a"/>
    <w:link w:val="Char0"/>
    <w:uiPriority w:val="10"/>
    <w:qFormat/>
    <w:rsid w:val="00A83F32"/>
    <w:pPr>
      <w:spacing w:before="93"/>
      <w:ind w:left="1164" w:right="1185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Char0">
    <w:name w:val="العنوان Char"/>
    <w:basedOn w:val="a0"/>
    <w:link w:val="a4"/>
    <w:uiPriority w:val="1"/>
    <w:rsid w:val="00A83F32"/>
    <w:rPr>
      <w:rFonts w:ascii="Calibri" w:eastAsia="Calibri" w:hAnsi="Calibri" w:cs="Calibri"/>
      <w:b/>
      <w:bCs/>
      <w:sz w:val="72"/>
      <w:szCs w:val="72"/>
    </w:rPr>
  </w:style>
  <w:style w:type="paragraph" w:styleId="a5">
    <w:name w:val="header"/>
    <w:basedOn w:val="a"/>
    <w:link w:val="Char1"/>
    <w:uiPriority w:val="99"/>
    <w:unhideWhenUsed/>
    <w:rsid w:val="00862443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basedOn w:val="a0"/>
    <w:link w:val="a5"/>
    <w:uiPriority w:val="99"/>
    <w:rsid w:val="00862443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2"/>
    <w:uiPriority w:val="99"/>
    <w:unhideWhenUsed/>
    <w:rsid w:val="00862443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basedOn w:val="a0"/>
    <w:link w:val="a6"/>
    <w:uiPriority w:val="99"/>
    <w:rsid w:val="0086244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862443"/>
    <w:pPr>
      <w:spacing w:before="46"/>
      <w:ind w:left="1404" w:hanging="540"/>
    </w:pPr>
    <w:rPr>
      <w:rFonts w:ascii="Tahoma" w:eastAsia="Tahoma" w:hAnsi="Tahoma" w:cs="Tahoma"/>
    </w:rPr>
  </w:style>
  <w:style w:type="paragraph" w:customStyle="1" w:styleId="comp">
    <w:name w:val="comp"/>
    <w:basedOn w:val="a"/>
    <w:rsid w:val="008B6C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8B6CD2"/>
    <w:rPr>
      <w:color w:val="0000FF"/>
      <w:u w:val="single"/>
    </w:rPr>
  </w:style>
  <w:style w:type="character" w:customStyle="1" w:styleId="processed-tts">
    <w:name w:val="processed-tts"/>
    <w:basedOn w:val="a0"/>
    <w:rsid w:val="008B6CD2"/>
  </w:style>
  <w:style w:type="character" w:styleId="a8">
    <w:name w:val="Strong"/>
    <w:basedOn w:val="a0"/>
    <w:uiPriority w:val="22"/>
    <w:qFormat/>
    <w:rsid w:val="008A3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ywellhealth.com/cervical-defined-315705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verywellhealth.com/uterus-location-function-female-anatomy-3157180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erywellhealth.com/what-is-the-cervix-3520584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F7C-D267-4D78-92B3-7F4B3B9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 tareq</dc:creator>
  <cp:keywords/>
  <dc:description/>
  <cp:lastModifiedBy>zeyad tareq</cp:lastModifiedBy>
  <cp:revision>3</cp:revision>
  <dcterms:created xsi:type="dcterms:W3CDTF">2022-11-18T12:46:00Z</dcterms:created>
  <dcterms:modified xsi:type="dcterms:W3CDTF">2022-12-20T07:38:00Z</dcterms:modified>
</cp:coreProperties>
</file>